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4C2F3" w14:textId="77777777" w:rsidR="00105873" w:rsidRPr="00105873" w:rsidRDefault="00105873" w:rsidP="00105873">
      <w:pPr>
        <w:pStyle w:val="Overskrift1"/>
        <w:rPr>
          <w:b/>
          <w:bCs/>
          <w:color w:val="000000" w:themeColor="text1"/>
        </w:rPr>
      </w:pPr>
      <w:r w:rsidRPr="00105873">
        <w:rPr>
          <w:b/>
          <w:bCs/>
          <w:color w:val="000000" w:themeColor="text1"/>
          <w:lang w:val="en-GB"/>
        </w:rPr>
        <w:t>Additional</w:t>
      </w:r>
      <w:r w:rsidRPr="00105873">
        <w:rPr>
          <w:b/>
          <w:bCs/>
          <w:color w:val="000000" w:themeColor="text1"/>
        </w:rPr>
        <w:t xml:space="preserve"> file 1</w:t>
      </w:r>
    </w:p>
    <w:p w14:paraId="0A00DF42" w14:textId="789A275B" w:rsidR="00D5032F" w:rsidRPr="00105873" w:rsidRDefault="000F2BE3" w:rsidP="00105873">
      <w:pPr>
        <w:pStyle w:val="Overskrift3"/>
        <w:rPr>
          <w:color w:val="000000" w:themeColor="text1"/>
          <w:lang w:val="en-US"/>
        </w:rPr>
      </w:pPr>
      <w:r w:rsidRPr="00105873">
        <w:rPr>
          <w:color w:val="000000" w:themeColor="text1"/>
          <w:lang w:val="en-US"/>
        </w:rPr>
        <w:t>Structure of the s</w:t>
      </w:r>
      <w:r w:rsidR="00572831" w:rsidRPr="00105873">
        <w:rPr>
          <w:color w:val="000000" w:themeColor="text1"/>
          <w:lang w:val="en-US"/>
        </w:rPr>
        <w:t xml:space="preserve">earch </w:t>
      </w:r>
      <w:r w:rsidRPr="00105873">
        <w:rPr>
          <w:color w:val="000000" w:themeColor="text1"/>
          <w:lang w:val="en-US"/>
        </w:rPr>
        <w:t>strateg</w:t>
      </w:r>
      <w:r w:rsidR="00D5032F" w:rsidRPr="00105873">
        <w:rPr>
          <w:color w:val="000000" w:themeColor="text1"/>
          <w:lang w:val="en-US"/>
        </w:rPr>
        <w:t>y</w:t>
      </w:r>
      <w:r w:rsidR="00467963" w:rsidRPr="00105873">
        <w:rPr>
          <w:color w:val="000000" w:themeColor="text1"/>
          <w:lang w:val="en-US"/>
        </w:rPr>
        <w:t>,</w:t>
      </w:r>
      <w:r w:rsidR="00D5032F" w:rsidRPr="00105873">
        <w:rPr>
          <w:color w:val="000000" w:themeColor="text1"/>
          <w:lang w:val="en-US"/>
        </w:rPr>
        <w:t xml:space="preserve"> and </w:t>
      </w:r>
      <w:r w:rsidR="00467963" w:rsidRPr="00105873">
        <w:rPr>
          <w:color w:val="000000" w:themeColor="text1"/>
          <w:lang w:val="en-US"/>
        </w:rPr>
        <w:t xml:space="preserve">the </w:t>
      </w:r>
      <w:r w:rsidR="00D5032F" w:rsidRPr="00105873">
        <w:rPr>
          <w:color w:val="000000" w:themeColor="text1"/>
          <w:lang w:val="en-US"/>
        </w:rPr>
        <w:t xml:space="preserve">exact terms searched in </w:t>
      </w:r>
      <w:r w:rsidR="00E20FF9" w:rsidRPr="00105873">
        <w:rPr>
          <w:color w:val="000000" w:themeColor="text1"/>
          <w:lang w:val="en-US"/>
        </w:rPr>
        <w:t>each d</w:t>
      </w:r>
      <w:r w:rsidR="00995C8E" w:rsidRPr="00105873">
        <w:rPr>
          <w:color w:val="000000" w:themeColor="text1"/>
          <w:lang w:val="en-US"/>
        </w:rPr>
        <w:t>atabase</w:t>
      </w:r>
    </w:p>
    <w:p w14:paraId="63989AFA" w14:textId="3DD3FE26" w:rsidR="00EC57C0" w:rsidRPr="007879A8" w:rsidRDefault="00EC57C0" w:rsidP="00572831">
      <w:pPr>
        <w:rPr>
          <w:sz w:val="32"/>
          <w:szCs w:val="32"/>
          <w:lang w:val="en-US"/>
        </w:rPr>
      </w:pPr>
      <w:bookmarkStart w:id="0" w:name="_GoBack"/>
      <w:bookmarkEnd w:id="0"/>
    </w:p>
    <w:p w14:paraId="57C20593" w14:textId="1DBC16B8" w:rsidR="00897A8B" w:rsidRPr="007879A8" w:rsidRDefault="00897A8B" w:rsidP="00897A8B">
      <w:pPr>
        <w:pStyle w:val="Billedtekst"/>
        <w:keepNext/>
        <w:rPr>
          <w:sz w:val="21"/>
          <w:szCs w:val="21"/>
          <w:lang w:val="en-US"/>
        </w:rPr>
      </w:pPr>
      <w:r w:rsidRPr="007879A8">
        <w:rPr>
          <w:sz w:val="21"/>
          <w:szCs w:val="21"/>
          <w:lang w:val="en-US"/>
        </w:rPr>
        <w:t xml:space="preserve">Table </w:t>
      </w:r>
      <w:r w:rsidRPr="007879A8">
        <w:rPr>
          <w:sz w:val="21"/>
          <w:szCs w:val="21"/>
        </w:rPr>
        <w:fldChar w:fldCharType="begin"/>
      </w:r>
      <w:r w:rsidRPr="007879A8">
        <w:rPr>
          <w:sz w:val="21"/>
          <w:szCs w:val="21"/>
          <w:lang w:val="en-US"/>
        </w:rPr>
        <w:instrText xml:space="preserve"> SEQ Table \* ARABIC </w:instrText>
      </w:r>
      <w:r w:rsidRPr="007879A8">
        <w:rPr>
          <w:sz w:val="21"/>
          <w:szCs w:val="21"/>
        </w:rPr>
        <w:fldChar w:fldCharType="separate"/>
      </w:r>
      <w:r w:rsidR="00B85CE3" w:rsidRPr="007879A8">
        <w:rPr>
          <w:noProof/>
          <w:sz w:val="21"/>
          <w:szCs w:val="21"/>
          <w:lang w:val="en-US"/>
        </w:rPr>
        <w:t>1</w:t>
      </w:r>
      <w:r w:rsidRPr="007879A8">
        <w:rPr>
          <w:sz w:val="21"/>
          <w:szCs w:val="21"/>
        </w:rPr>
        <w:fldChar w:fldCharType="end"/>
      </w:r>
      <w:r w:rsidRPr="007879A8">
        <w:rPr>
          <w:sz w:val="21"/>
          <w:szCs w:val="21"/>
          <w:lang w:val="en-US"/>
        </w:rPr>
        <w:t xml:space="preserve"> Search strategy for the PubMed databas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5472"/>
        <w:gridCol w:w="2595"/>
        <w:gridCol w:w="1549"/>
      </w:tblGrid>
      <w:tr w:rsidR="00897A8B" w:rsidRPr="007879A8" w14:paraId="3B27F797" w14:textId="77777777" w:rsidTr="00110D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CB144" w14:textId="77777777" w:rsidR="00897A8B" w:rsidRPr="007879A8" w:rsidRDefault="00897A8B" w:rsidP="00110DB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Set 1 (term 1-75) are the 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Text Words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 (TW) [words found in the </w:t>
            </w:r>
            <w:r w:rsidRPr="007879A8">
              <w:rPr>
                <w:sz w:val="20"/>
                <w:szCs w:val="20"/>
                <w:lang w:val="en-US"/>
              </w:rPr>
              <w:t xml:space="preserve">title, abstract, </w:t>
            </w:r>
            <w:proofErr w:type="spellStart"/>
            <w:r w:rsidRPr="007879A8">
              <w:rPr>
                <w:sz w:val="20"/>
                <w:szCs w:val="20"/>
                <w:lang w:val="en-US"/>
              </w:rPr>
              <w:t>MeSH</w:t>
            </w:r>
            <w:proofErr w:type="spellEnd"/>
            <w:r w:rsidRPr="007879A8">
              <w:rPr>
                <w:sz w:val="20"/>
                <w:szCs w:val="20"/>
                <w:lang w:val="en-US"/>
              </w:rPr>
              <w:t xml:space="preserve"> headings and Subheadings, Other Terms field of a record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] </w:t>
            </w:r>
            <w:r w:rsidRPr="007879A8">
              <w:rPr>
                <w:rFonts w:ascii="Calibri" w:eastAsia="Times New Roman" w:hAnsi="Calibri" w:cs="Times New Roman"/>
                <w:sz w:val="20"/>
                <w:szCs w:val="20"/>
                <w:lang w:val="en-US" w:eastAsia="da-DK"/>
              </w:rPr>
              <w:t>for the </w:t>
            </w:r>
            <w:r w:rsidRPr="007879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a-DK"/>
              </w:rPr>
              <w:t>population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(i.e. older adults)</w:t>
            </w:r>
          </w:p>
          <w:p w14:paraId="040967E1" w14:textId="77777777" w:rsidR="00897A8B" w:rsidRPr="007879A8" w:rsidRDefault="00897A8B" w:rsidP="00110DB3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77E2E4F9" w14:textId="77777777" w:rsidR="00897A8B" w:rsidRPr="007879A8" w:rsidRDefault="00897A8B" w:rsidP="00110DB3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The term “aged” is searched exclusively as a </w:t>
            </w:r>
            <w:proofErr w:type="spellStart"/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MeSH</w:t>
            </w:r>
            <w:proofErr w:type="spellEnd"/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7879A8">
              <w:rPr>
                <w:rFonts w:ascii="Calibri" w:eastAsia="Times New Roman" w:hAnsi="Calibri" w:cs="Times New Roman"/>
                <w:sz w:val="20"/>
                <w:szCs w:val="20"/>
                <w:lang w:val="en-US" w:eastAsia="da-DK"/>
              </w:rPr>
              <w:t xml:space="preserve">term (i.e. not as a Text Word) in order to avoid excessive noise. </w:t>
            </w:r>
          </w:p>
          <w:p w14:paraId="5677142D" w14:textId="77777777" w:rsidR="00897A8B" w:rsidRPr="007879A8" w:rsidRDefault="00897A8B" w:rsidP="00110DB3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a-DK"/>
              </w:rPr>
            </w:pPr>
          </w:p>
          <w:p w14:paraId="314DD598" w14:textId="77777777" w:rsidR="00897A8B" w:rsidRPr="007879A8" w:rsidRDefault="00897A8B" w:rsidP="00110DB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All terms are combined using 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US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7FA7E" w14:textId="77777777" w:rsidR="00897A8B" w:rsidRPr="007879A8" w:rsidRDefault="00897A8B" w:rsidP="00110D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et 1</w:t>
            </w:r>
          </w:p>
          <w:p w14:paraId="5721782F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ging</w:t>
            </w:r>
            <w:proofErr w:type="spellEnd"/>
          </w:p>
          <w:p w14:paraId="3A0C76B2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elderly</w:t>
            </w:r>
          </w:p>
          <w:p w14:paraId="0B32596B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senior</w:t>
            </w:r>
          </w:p>
          <w:p w14:paraId="259D0DAD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seniors</w:t>
            </w:r>
          </w:p>
          <w:p w14:paraId="15227B58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 xml:space="preserve">frail elderly </w:t>
            </w:r>
          </w:p>
          <w:p w14:paraId="66E29C1C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nonagenarian</w:t>
            </w:r>
            <w:proofErr w:type="spellEnd"/>
          </w:p>
          <w:p w14:paraId="1E8BC068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nonagenarians</w:t>
            </w:r>
            <w:proofErr w:type="spellEnd"/>
          </w:p>
          <w:p w14:paraId="72610E46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adult</w:t>
            </w:r>
          </w:p>
          <w:p w14:paraId="106D91FD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adults</w:t>
            </w:r>
          </w:p>
          <w:p w14:paraId="56864271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individual</w:t>
            </w:r>
          </w:p>
          <w:p w14:paraId="77AFD758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individuals</w:t>
            </w:r>
          </w:p>
          <w:p w14:paraId="2FE53332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men</w:t>
            </w:r>
          </w:p>
          <w:p w14:paraId="06E9D21F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women</w:t>
            </w:r>
          </w:p>
          <w:p w14:paraId="532E9147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people</w:t>
            </w:r>
          </w:p>
          <w:p w14:paraId="3C883C77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person</w:t>
            </w:r>
          </w:p>
          <w:p w14:paraId="51847BBE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persons</w:t>
            </w:r>
          </w:p>
          <w:p w14:paraId="628C120C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patient</w:t>
            </w:r>
          </w:p>
          <w:p w14:paraId="329D3106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patients</w:t>
            </w:r>
          </w:p>
          <w:p w14:paraId="536E84C7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subject</w:t>
            </w:r>
          </w:p>
          <w:p w14:paraId="51E898B7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subjects</w:t>
            </w:r>
          </w:p>
          <w:p w14:paraId="633776D3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female</w:t>
            </w:r>
          </w:p>
          <w:p w14:paraId="61D66E64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females</w:t>
            </w:r>
          </w:p>
          <w:p w14:paraId="7A55E830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male</w:t>
            </w:r>
          </w:p>
          <w:p w14:paraId="4CB96EED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males</w:t>
            </w:r>
          </w:p>
          <w:p w14:paraId="00E14CBF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adult</w:t>
            </w:r>
          </w:p>
          <w:p w14:paraId="5E49FC46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adults</w:t>
            </w:r>
          </w:p>
          <w:p w14:paraId="575FEECF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individual</w:t>
            </w:r>
          </w:p>
          <w:p w14:paraId="1659574A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individuals</w:t>
            </w:r>
          </w:p>
          <w:p w14:paraId="7C766E6C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men</w:t>
            </w:r>
          </w:p>
          <w:p w14:paraId="66771C71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women</w:t>
            </w:r>
          </w:p>
          <w:p w14:paraId="028B1AF5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people</w:t>
            </w:r>
          </w:p>
          <w:p w14:paraId="2D95DECE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person</w:t>
            </w:r>
          </w:p>
          <w:p w14:paraId="69914859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persons</w:t>
            </w:r>
          </w:p>
          <w:p w14:paraId="05916211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patient</w:t>
            </w:r>
          </w:p>
          <w:p w14:paraId="356BD096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patients</w:t>
            </w:r>
          </w:p>
          <w:p w14:paraId="042DDCFE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subject</w:t>
            </w:r>
          </w:p>
          <w:p w14:paraId="6E83AF39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subjects</w:t>
            </w:r>
          </w:p>
          <w:p w14:paraId="4CE60B54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female</w:t>
            </w:r>
          </w:p>
          <w:p w14:paraId="304D6577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females</w:t>
            </w:r>
          </w:p>
          <w:p w14:paraId="243A58CE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male</w:t>
            </w:r>
          </w:p>
          <w:p w14:paraId="6D6D90C1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males</w:t>
            </w:r>
          </w:p>
          <w:p w14:paraId="1F57259D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adult</w:t>
            </w:r>
          </w:p>
          <w:p w14:paraId="6D4AC848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adults</w:t>
            </w:r>
          </w:p>
          <w:p w14:paraId="68F26099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lastRenderedPageBreak/>
              <w:t>geriatric individual</w:t>
            </w:r>
          </w:p>
          <w:p w14:paraId="3570C3E5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individuals</w:t>
            </w:r>
          </w:p>
          <w:p w14:paraId="4217FAC3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men</w:t>
            </w:r>
          </w:p>
          <w:p w14:paraId="2CFBEB20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women</w:t>
            </w:r>
          </w:p>
          <w:p w14:paraId="5777EDC2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people</w:t>
            </w:r>
          </w:p>
          <w:p w14:paraId="2EE92217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person</w:t>
            </w:r>
          </w:p>
          <w:p w14:paraId="40CD9470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persons</w:t>
            </w:r>
          </w:p>
          <w:p w14:paraId="29C45C7D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patient</w:t>
            </w:r>
          </w:p>
          <w:p w14:paraId="6D1CEC0B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patients</w:t>
            </w:r>
          </w:p>
          <w:p w14:paraId="09984A86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subject</w:t>
            </w:r>
          </w:p>
          <w:p w14:paraId="326FB924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subjects</w:t>
            </w:r>
          </w:p>
          <w:p w14:paraId="031E7858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female</w:t>
            </w:r>
          </w:p>
          <w:p w14:paraId="42FB686A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females</w:t>
            </w:r>
          </w:p>
          <w:p w14:paraId="41E176F0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male</w:t>
            </w:r>
          </w:p>
          <w:p w14:paraId="019CAA29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males</w:t>
            </w:r>
          </w:p>
          <w:p w14:paraId="7238999E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adult</w:t>
            </w:r>
          </w:p>
          <w:p w14:paraId="006A417B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adults</w:t>
            </w:r>
          </w:p>
          <w:p w14:paraId="075ECD1A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individual</w:t>
            </w:r>
          </w:p>
          <w:p w14:paraId="5AEF0183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individuals</w:t>
            </w:r>
          </w:p>
          <w:p w14:paraId="1E19E43C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men</w:t>
            </w:r>
          </w:p>
          <w:p w14:paraId="6255814D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women</w:t>
            </w:r>
          </w:p>
          <w:p w14:paraId="054E46F6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people</w:t>
            </w:r>
          </w:p>
          <w:p w14:paraId="2704F2A2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person</w:t>
            </w:r>
          </w:p>
          <w:p w14:paraId="03DCEB3A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persons</w:t>
            </w:r>
          </w:p>
          <w:p w14:paraId="4D38B04A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patient</w:t>
            </w:r>
          </w:p>
          <w:p w14:paraId="12CFE4C5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patients</w:t>
            </w:r>
          </w:p>
          <w:p w14:paraId="4C8823E5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subject</w:t>
            </w:r>
          </w:p>
          <w:p w14:paraId="1DD5E93A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subjects</w:t>
            </w:r>
          </w:p>
          <w:p w14:paraId="3261122A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female</w:t>
            </w:r>
          </w:p>
          <w:p w14:paraId="5102A2A8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females</w:t>
            </w:r>
          </w:p>
          <w:p w14:paraId="6D26F938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male</w:t>
            </w:r>
          </w:p>
          <w:p w14:paraId="0B33D2A8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males</w:t>
            </w:r>
          </w:p>
          <w:p w14:paraId="5E252D81" w14:textId="77777777" w:rsidR="00897A8B" w:rsidRPr="007879A8" w:rsidRDefault="00897A8B" w:rsidP="00110DB3">
            <w:pPr>
              <w:pStyle w:val="Listeafsni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</w:p>
          <w:p w14:paraId="534F89B9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 xml:space="preserve">Aged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MeSH</w:t>
            </w:r>
            <w:proofErr w:type="spellEnd"/>
          </w:p>
          <w:p w14:paraId="2D637292" w14:textId="77777777" w:rsidR="00897A8B" w:rsidRPr="007879A8" w:rsidRDefault="00897A8B" w:rsidP="00110DB3">
            <w:pPr>
              <w:ind w:left="3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F2840" w14:textId="77777777" w:rsidR="00897A8B" w:rsidRPr="007879A8" w:rsidRDefault="00897A8B" w:rsidP="00110DB3">
            <w:pPr>
              <w:rPr>
                <w:b/>
                <w:bCs/>
                <w:sz w:val="20"/>
                <w:szCs w:val="20"/>
                <w:lang w:eastAsia="da-DK"/>
              </w:rPr>
            </w:pPr>
            <w:r w:rsidRPr="007879A8">
              <w:rPr>
                <w:b/>
                <w:bCs/>
                <w:sz w:val="20"/>
                <w:szCs w:val="20"/>
                <w:lang w:eastAsia="da-DK"/>
              </w:rPr>
              <w:lastRenderedPageBreak/>
              <w:t>Population (P)</w:t>
            </w:r>
          </w:p>
        </w:tc>
      </w:tr>
      <w:tr w:rsidR="00897A8B" w:rsidRPr="007879A8" w14:paraId="1DDD8399" w14:textId="77777777" w:rsidTr="00110D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23B9E" w14:textId="77777777" w:rsidR="00897A8B" w:rsidRPr="007879A8" w:rsidRDefault="00897A8B" w:rsidP="00110DB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Set 2 (term 77-90) are the 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Text Words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(TW) [words found in the </w:t>
            </w:r>
            <w:r w:rsidRPr="007879A8">
              <w:rPr>
                <w:sz w:val="20"/>
                <w:szCs w:val="20"/>
                <w:lang w:val="en-US"/>
              </w:rPr>
              <w:t xml:space="preserve">title, abstract, </w:t>
            </w:r>
            <w:proofErr w:type="spellStart"/>
            <w:r w:rsidRPr="007879A8">
              <w:rPr>
                <w:sz w:val="20"/>
                <w:szCs w:val="20"/>
                <w:lang w:val="en-US"/>
              </w:rPr>
              <w:t>MeSH</w:t>
            </w:r>
            <w:proofErr w:type="spellEnd"/>
            <w:r w:rsidRPr="007879A8">
              <w:rPr>
                <w:sz w:val="20"/>
                <w:szCs w:val="20"/>
                <w:lang w:val="en-US"/>
              </w:rPr>
              <w:t xml:space="preserve"> headings and Subheadings, Other Terms field of a record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] </w:t>
            </w:r>
            <w:r w:rsidRPr="007879A8">
              <w:rPr>
                <w:rFonts w:ascii="Calibri" w:eastAsia="Times New Roman" w:hAnsi="Calibri" w:cs="Times New Roman"/>
                <w:sz w:val="20"/>
                <w:szCs w:val="20"/>
                <w:lang w:val="en-US" w:eastAsia="da-DK"/>
              </w:rPr>
              <w:t xml:space="preserve">for the </w:t>
            </w:r>
            <w:r w:rsidRPr="007879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a-DK"/>
              </w:rPr>
              <w:t>Intervention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(i.e. resistance training). They are combined using 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US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5D51E" w14:textId="77777777" w:rsidR="00897A8B" w:rsidRPr="007879A8" w:rsidRDefault="00897A8B" w:rsidP="00110D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et 2</w:t>
            </w:r>
          </w:p>
          <w:p w14:paraId="588DCCFE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weight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lifting </w:t>
            </w:r>
          </w:p>
          <w:p w14:paraId="52FE1818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progressive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trength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training</w:t>
            </w:r>
            <w:proofErr w:type="spellEnd"/>
          </w:p>
          <w:p w14:paraId="78EF392A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progressive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resistance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training</w:t>
            </w:r>
            <w:proofErr w:type="spellEnd"/>
          </w:p>
          <w:p w14:paraId="0C710868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weight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exercise</w:t>
            </w:r>
            <w:proofErr w:type="spellEnd"/>
          </w:p>
          <w:p w14:paraId="675C32E7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weight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training</w:t>
            </w:r>
            <w:proofErr w:type="spellEnd"/>
          </w:p>
          <w:p w14:paraId="5719BFCD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power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exercise</w:t>
            </w:r>
            <w:proofErr w:type="spellEnd"/>
          </w:p>
          <w:p w14:paraId="11E00D4B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power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training</w:t>
            </w:r>
            <w:proofErr w:type="spellEnd"/>
          </w:p>
          <w:p w14:paraId="5B6AA659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trengthening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exercise</w:t>
            </w:r>
            <w:proofErr w:type="spellEnd"/>
          </w:p>
          <w:p w14:paraId="257C95B3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trength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exercise</w:t>
            </w:r>
            <w:proofErr w:type="spellEnd"/>
          </w:p>
          <w:p w14:paraId="3787C70C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trength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training</w:t>
            </w:r>
            <w:proofErr w:type="spellEnd"/>
          </w:p>
          <w:p w14:paraId="6EEBFB16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lastRenderedPageBreak/>
              <w:t xml:space="preserve">resistive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exercise</w:t>
            </w:r>
            <w:proofErr w:type="spellEnd"/>
          </w:p>
          <w:p w14:paraId="6E0C7220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resistance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exercise</w:t>
            </w:r>
            <w:proofErr w:type="spellEnd"/>
          </w:p>
          <w:p w14:paraId="6E832EA2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resistive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training</w:t>
            </w:r>
            <w:proofErr w:type="spellEnd"/>
          </w:p>
          <w:p w14:paraId="39A0E42E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resistance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training</w:t>
            </w:r>
            <w:proofErr w:type="spellEnd"/>
          </w:p>
          <w:p w14:paraId="6C5E7EC4" w14:textId="77777777" w:rsidR="00897A8B" w:rsidRPr="007879A8" w:rsidRDefault="00897A8B" w:rsidP="00110DB3">
            <w:pPr>
              <w:spacing w:before="360" w:after="360"/>
              <w:rPr>
                <w:rFonts w:ascii="Source Sans Pro" w:eastAsia="Times New Roman" w:hAnsi="Source Sans Pro" w:cs="Times New Roman"/>
                <w:color w:val="333333"/>
                <w:sz w:val="32"/>
                <w:szCs w:val="32"/>
                <w:lang w:eastAsia="da-D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21F0A" w14:textId="77777777" w:rsidR="00897A8B" w:rsidRPr="007879A8" w:rsidRDefault="00897A8B" w:rsidP="00110DB3">
            <w:pPr>
              <w:pStyle w:val="Ingenafstand"/>
              <w:rPr>
                <w:rFonts w:ascii="Source Sans Pro" w:eastAsia="Times New Roman" w:hAnsi="Source Sans Pro" w:cs="Times New Roman"/>
                <w:b/>
                <w:bCs/>
                <w:color w:val="333333"/>
                <w:sz w:val="20"/>
                <w:szCs w:val="20"/>
                <w:lang w:eastAsia="da-DK"/>
              </w:rPr>
            </w:pPr>
            <w:r w:rsidRPr="007879A8">
              <w:rPr>
                <w:b/>
                <w:bCs/>
                <w:sz w:val="20"/>
                <w:szCs w:val="20"/>
                <w:lang w:eastAsia="da-DK"/>
              </w:rPr>
              <w:lastRenderedPageBreak/>
              <w:t>Intervention (P)</w:t>
            </w:r>
          </w:p>
        </w:tc>
      </w:tr>
      <w:tr w:rsidR="00897A8B" w:rsidRPr="007879A8" w14:paraId="4ECF6EBD" w14:textId="77777777" w:rsidTr="00110D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E4A91" w14:textId="77777777" w:rsidR="00897A8B" w:rsidRPr="007879A8" w:rsidRDefault="00897A8B" w:rsidP="00110DB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Set 3 (term 91-112), 4 (term 113-115) and 5 (term 116-124) are the 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Text Words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 (TW) [words found in the </w:t>
            </w:r>
            <w:r w:rsidRPr="007879A8">
              <w:rPr>
                <w:sz w:val="20"/>
                <w:szCs w:val="20"/>
                <w:lang w:val="en-US"/>
              </w:rPr>
              <w:t xml:space="preserve">title, abstract, </w:t>
            </w:r>
            <w:proofErr w:type="spellStart"/>
            <w:r w:rsidRPr="007879A8">
              <w:rPr>
                <w:sz w:val="20"/>
                <w:szCs w:val="20"/>
                <w:lang w:val="en-US"/>
              </w:rPr>
              <w:t>MeSH</w:t>
            </w:r>
            <w:proofErr w:type="spellEnd"/>
            <w:r w:rsidRPr="007879A8">
              <w:rPr>
                <w:sz w:val="20"/>
                <w:szCs w:val="20"/>
                <w:lang w:val="en-US"/>
              </w:rPr>
              <w:t xml:space="preserve"> headings and Subheadings, Other Terms field of a record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] </w:t>
            </w:r>
            <w:r w:rsidRPr="007879A8">
              <w:rPr>
                <w:rFonts w:ascii="Calibri" w:eastAsia="Times New Roman" w:hAnsi="Calibri" w:cs="Times New Roman"/>
                <w:sz w:val="20"/>
                <w:szCs w:val="20"/>
                <w:lang w:val="en-US" w:eastAsia="da-DK"/>
              </w:rPr>
              <w:t>for the </w:t>
            </w:r>
            <w:r w:rsidRPr="007879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a-DK"/>
              </w:rPr>
              <w:t>outcome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(i.e. self-reported disability/function). </w:t>
            </w:r>
          </w:p>
          <w:p w14:paraId="7D4F778F" w14:textId="77777777" w:rsidR="00897A8B" w:rsidRPr="007879A8" w:rsidRDefault="00897A8B" w:rsidP="00110DB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Set 4 and 5 is combined by AND in set 8.</w:t>
            </w:r>
          </w:p>
          <w:p w14:paraId="6CAAB5D0" w14:textId="77777777" w:rsidR="00897A8B" w:rsidRPr="007879A8" w:rsidRDefault="00897A8B" w:rsidP="00110DB3">
            <w:pPr>
              <w:pStyle w:val="Ingenafstand"/>
              <w:rPr>
                <w:sz w:val="20"/>
                <w:szCs w:val="20"/>
                <w:lang w:val="en-US"/>
              </w:rPr>
            </w:pPr>
          </w:p>
          <w:p w14:paraId="6C0DD8FB" w14:textId="77777777" w:rsidR="00897A8B" w:rsidRPr="007879A8" w:rsidRDefault="00897A8B" w:rsidP="00110DB3">
            <w:pPr>
              <w:pStyle w:val="Ingenafstand"/>
              <w:rPr>
                <w:b/>
                <w:bCs/>
                <w:color w:val="333333"/>
                <w:sz w:val="20"/>
                <w:szCs w:val="20"/>
                <w:lang w:val="en-US"/>
              </w:rPr>
            </w:pPr>
            <w:r w:rsidRPr="007879A8">
              <w:rPr>
                <w:sz w:val="20"/>
                <w:szCs w:val="20"/>
                <w:lang w:val="en-US"/>
              </w:rPr>
              <w:t>Set 3 and 6 are combined using 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US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A0F17" w14:textId="77777777" w:rsidR="00897A8B" w:rsidRPr="007879A8" w:rsidRDefault="00897A8B" w:rsidP="00110DB3">
            <w:pPr>
              <w:rPr>
                <w:sz w:val="20"/>
                <w:szCs w:val="20"/>
                <w:lang w:val="en-US"/>
              </w:rPr>
            </w:pPr>
            <w:r w:rsidRPr="007879A8">
              <w:rPr>
                <w:sz w:val="20"/>
                <w:szCs w:val="20"/>
                <w:lang w:val="en-US"/>
              </w:rPr>
              <w:t>Set 3</w:t>
            </w:r>
          </w:p>
          <w:p w14:paraId="3631D393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ctivities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of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daily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living</w:t>
            </w:r>
            <w:proofErr w:type="spellEnd"/>
          </w:p>
          <w:p w14:paraId="308E8FA9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DL</w:t>
            </w:r>
          </w:p>
          <w:p w14:paraId="682A1764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IADL</w:t>
            </w:r>
          </w:p>
          <w:p w14:paraId="31D03EBB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BADL</w:t>
            </w:r>
          </w:p>
          <w:p w14:paraId="1D0358E3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PADL</w:t>
            </w:r>
          </w:p>
          <w:p w14:paraId="2475C4D9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health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related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quality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of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life</w:t>
            </w:r>
            <w:proofErr w:type="spellEnd"/>
          </w:p>
          <w:p w14:paraId="550D7E24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HRQoL</w:t>
            </w:r>
            <w:proofErr w:type="spellEnd"/>
          </w:p>
          <w:p w14:paraId="01AD0598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quality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of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life</w:t>
            </w:r>
            <w:proofErr w:type="spellEnd"/>
          </w:p>
          <w:p w14:paraId="65BC5BE1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QOL</w:t>
            </w:r>
          </w:p>
          <w:p w14:paraId="061DA168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questionnair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*</w:t>
            </w:r>
          </w:p>
          <w:p w14:paraId="39C5D505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elf-rated</w:t>
            </w:r>
            <w:proofErr w:type="spellEnd"/>
          </w:p>
          <w:p w14:paraId="7589EA2B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elf-report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*</w:t>
            </w:r>
          </w:p>
          <w:p w14:paraId="46E96D28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disab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*</w:t>
            </w:r>
          </w:p>
          <w:p w14:paraId="040D62FD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physical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health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status</w:t>
            </w:r>
          </w:p>
          <w:p w14:paraId="109B3404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unctional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fitness</w:t>
            </w:r>
          </w:p>
          <w:p w14:paraId="2D274875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unctional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gain</w:t>
            </w:r>
            <w:proofErr w:type="spellEnd"/>
          </w:p>
          <w:p w14:paraId="57138386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late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life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disability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index</w:t>
            </w:r>
            <w:proofErr w:type="spellEnd"/>
          </w:p>
          <w:p w14:paraId="22A98F69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late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life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unction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index</w:t>
            </w:r>
            <w:proofErr w:type="spellEnd"/>
          </w:p>
          <w:p w14:paraId="5DEF7FEA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oars</w:t>
            </w:r>
            <w:proofErr w:type="spellEnd"/>
          </w:p>
          <w:p w14:paraId="480B2CDE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gars</w:t>
            </w:r>
            <w:proofErr w:type="spellEnd"/>
          </w:p>
          <w:p w14:paraId="6FC519F6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health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ssessment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quesionnaire</w:t>
            </w:r>
            <w:proofErr w:type="spellEnd"/>
          </w:p>
          <w:p w14:paraId="7781DFFC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nhanes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adl</w:t>
            </w:r>
          </w:p>
          <w:p w14:paraId="4C7ABCDC" w14:textId="77777777" w:rsidR="00897A8B" w:rsidRPr="007879A8" w:rsidRDefault="00897A8B" w:rsidP="00110DB3">
            <w:pPr>
              <w:pStyle w:val="Listeafsni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  <w:p w14:paraId="1BAC1692" w14:textId="77777777" w:rsidR="00897A8B" w:rsidRPr="007879A8" w:rsidRDefault="00897A8B" w:rsidP="00110DB3">
            <w:pPr>
              <w:rPr>
                <w:sz w:val="20"/>
                <w:szCs w:val="20"/>
                <w:lang w:val="en-US"/>
              </w:rPr>
            </w:pPr>
            <w:r w:rsidRPr="007879A8">
              <w:rPr>
                <w:sz w:val="20"/>
                <w:szCs w:val="20"/>
                <w:lang w:val="en-US"/>
              </w:rPr>
              <w:t>set 4</w:t>
            </w:r>
          </w:p>
          <w:p w14:paraId="33EA9FEE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physical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*</w:t>
            </w:r>
          </w:p>
          <w:p w14:paraId="4B062C7A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unct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*</w:t>
            </w:r>
          </w:p>
          <w:p w14:paraId="46E514F1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Mobility</w:t>
            </w:r>
            <w:proofErr w:type="spellEnd"/>
          </w:p>
          <w:p w14:paraId="5D614C79" w14:textId="77777777" w:rsidR="00897A8B" w:rsidRPr="007879A8" w:rsidRDefault="00897A8B" w:rsidP="00110DB3">
            <w:pPr>
              <w:pStyle w:val="Listeafsni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  <w:p w14:paraId="78BF9F83" w14:textId="77777777" w:rsidR="00897A8B" w:rsidRPr="007879A8" w:rsidRDefault="00897A8B" w:rsidP="00110D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et 5</w:t>
            </w:r>
          </w:p>
          <w:p w14:paraId="6A575175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independen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  <w:p w14:paraId="32DCF2DC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dependen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  <w:p w14:paraId="615DB757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limit*</w:t>
            </w:r>
          </w:p>
          <w:p w14:paraId="634F6124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abilit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  <w:p w14:paraId="774E886D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funct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  <w:p w14:paraId="1AD4C273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autonomy</w:t>
            </w:r>
            <w:proofErr w:type="spellEnd"/>
          </w:p>
          <w:p w14:paraId="6F346B33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perform*</w:t>
            </w:r>
          </w:p>
          <w:p w14:paraId="490170EC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capacit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  <w:p w14:paraId="5755EF11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impair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  <w:p w14:paraId="16C13725" w14:textId="77777777" w:rsidR="00897A8B" w:rsidRPr="007879A8" w:rsidRDefault="00897A8B" w:rsidP="00110D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D6D435D" w14:textId="77777777" w:rsidR="00897A8B" w:rsidRPr="007879A8" w:rsidRDefault="00897A8B" w:rsidP="00110DB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set 6</w:t>
            </w:r>
          </w:p>
          <w:p w14:paraId="33BDEDC0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 xml:space="preserve">set 4 </w:t>
            </w:r>
            <w:r w:rsidRPr="007879A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D</w:t>
            </w:r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 xml:space="preserve"> se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6A39D" w14:textId="77777777" w:rsidR="00897A8B" w:rsidRPr="007879A8" w:rsidRDefault="00897A8B" w:rsidP="00110DB3">
            <w:pPr>
              <w:pStyle w:val="Ingenafstand"/>
              <w:rPr>
                <w:rFonts w:ascii="Source Sans Pro" w:eastAsia="Times New Roman" w:hAnsi="Source Sans Pro" w:cs="Times New Roman"/>
                <w:b/>
                <w:bCs/>
                <w:color w:val="333333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b/>
                <w:bCs/>
                <w:sz w:val="20"/>
                <w:szCs w:val="20"/>
                <w:lang w:eastAsia="da-DK"/>
              </w:rPr>
              <w:lastRenderedPageBreak/>
              <w:t>Outcome</w:t>
            </w:r>
            <w:proofErr w:type="spellEnd"/>
            <w:r w:rsidRPr="007879A8">
              <w:rPr>
                <w:b/>
                <w:bCs/>
                <w:sz w:val="20"/>
                <w:szCs w:val="20"/>
                <w:lang w:eastAsia="da-DK"/>
              </w:rPr>
              <w:t xml:space="preserve"> (O)</w:t>
            </w:r>
          </w:p>
        </w:tc>
      </w:tr>
      <w:tr w:rsidR="00897A8B" w:rsidRPr="007879A8" w14:paraId="671ABF3A" w14:textId="77777777" w:rsidTr="00110D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8250D" w14:textId="77777777" w:rsidR="00897A8B" w:rsidRPr="007879A8" w:rsidRDefault="00897A8B" w:rsidP="00110DB3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Set 7 (term 126-128), are the terms searched in 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US"/>
              </w:rPr>
              <w:t xml:space="preserve">Title field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(TI) [words found in the TITLE of a record] </w:t>
            </w:r>
            <w:r w:rsidRPr="007879A8">
              <w:rPr>
                <w:rFonts w:ascii="Calibri" w:eastAsia="Times New Roman" w:hAnsi="Calibri" w:cs="Times New Roman"/>
                <w:sz w:val="20"/>
                <w:szCs w:val="20"/>
                <w:lang w:val="en-US" w:eastAsia="da-DK"/>
              </w:rPr>
              <w:t>for the </w:t>
            </w:r>
            <w:r w:rsidRPr="007879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a-DK"/>
              </w:rPr>
              <w:t xml:space="preserve">Study designs </w:t>
            </w:r>
            <w:r w:rsidRPr="007879A8">
              <w:rPr>
                <w:rFonts w:ascii="Calibri" w:eastAsia="Times New Roman" w:hAnsi="Calibri" w:cs="Times New Roman"/>
                <w:sz w:val="20"/>
                <w:szCs w:val="20"/>
                <w:lang w:val="en-US" w:eastAsia="da-DK"/>
              </w:rPr>
              <w:t>that are</w:t>
            </w:r>
            <w:r w:rsidRPr="007879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a-DK"/>
              </w:rPr>
              <w:t xml:space="preserve"> excluded from this review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(i.e. reviews, meta-analysis and case-reports). They are combined using 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OR</w:t>
            </w:r>
          </w:p>
          <w:p w14:paraId="2D1215C7" w14:textId="77777777" w:rsidR="00897A8B" w:rsidRPr="007879A8" w:rsidRDefault="00897A8B" w:rsidP="00110DB3">
            <w:pPr>
              <w:pStyle w:val="Ingenafstand"/>
              <w:rPr>
                <w:sz w:val="20"/>
                <w:szCs w:val="20"/>
                <w:lang w:val="en-US"/>
              </w:rPr>
            </w:pPr>
          </w:p>
          <w:p w14:paraId="29DA33A8" w14:textId="77777777" w:rsidR="00897A8B" w:rsidRPr="007879A8" w:rsidRDefault="00897A8B" w:rsidP="00110DB3">
            <w:pPr>
              <w:pStyle w:val="Ingenafstand"/>
              <w:rPr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C8EFF" w14:textId="77777777" w:rsidR="00897A8B" w:rsidRPr="007879A8" w:rsidRDefault="00897A8B" w:rsidP="00110D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et 7</w:t>
            </w:r>
          </w:p>
          <w:p w14:paraId="1E0693BF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review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  <w:p w14:paraId="7D5EC852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meta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nalysis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  <w:p w14:paraId="3837EBFF" w14:textId="77777777" w:rsidR="00897A8B" w:rsidRPr="007879A8" w:rsidRDefault="00897A8B" w:rsidP="00110DB3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case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report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  <w:p w14:paraId="5465795E" w14:textId="77777777" w:rsidR="00897A8B" w:rsidRPr="007879A8" w:rsidRDefault="00897A8B" w:rsidP="00110D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DDBEC" w14:textId="77777777" w:rsidR="00897A8B" w:rsidRPr="007879A8" w:rsidRDefault="00897A8B" w:rsidP="00110DB3">
            <w:pPr>
              <w:pStyle w:val="Ingenafstand"/>
              <w:rPr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b/>
                <w:bCs/>
                <w:sz w:val="20"/>
                <w:szCs w:val="20"/>
                <w:lang w:eastAsia="da-DK"/>
              </w:rPr>
              <w:t>Study</w:t>
            </w:r>
            <w:proofErr w:type="spellEnd"/>
            <w:r w:rsidRPr="007879A8">
              <w:rPr>
                <w:b/>
                <w:bCs/>
                <w:sz w:val="20"/>
                <w:szCs w:val="20"/>
                <w:lang w:eastAsia="da-DK"/>
              </w:rPr>
              <w:t xml:space="preserve"> Design (SD)</w:t>
            </w:r>
          </w:p>
        </w:tc>
      </w:tr>
      <w:tr w:rsidR="00897A8B" w:rsidRPr="007879A8" w14:paraId="63854BDC" w14:textId="77777777" w:rsidTr="00110D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13C0" w14:textId="77777777" w:rsidR="00897A8B" w:rsidRPr="007879A8" w:rsidRDefault="00897A8B" w:rsidP="00110DB3">
            <w:pPr>
              <w:pStyle w:val="Ingenafstand"/>
              <w:rPr>
                <w:sz w:val="20"/>
                <w:szCs w:val="20"/>
                <w:lang w:val="en-US" w:eastAsia="da-DK"/>
              </w:rPr>
            </w:pPr>
            <w:r w:rsidRPr="007879A8">
              <w:rPr>
                <w:sz w:val="20"/>
                <w:szCs w:val="20"/>
                <w:lang w:val="en-US" w:eastAsia="da-DK"/>
              </w:rPr>
              <w:t>Set 8 is the combination of </w:t>
            </w:r>
            <w:r w:rsidRPr="007879A8">
              <w:rPr>
                <w:sz w:val="20"/>
                <w:szCs w:val="20"/>
                <w:lang w:val="en-US" w:eastAsia="da-DK"/>
              </w:rPr>
              <w:br/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Population (P), intervention (I) &amp; outcome (O)</w:t>
            </w:r>
            <w:r w:rsidRPr="007879A8">
              <w:rPr>
                <w:sz w:val="20"/>
                <w:szCs w:val="20"/>
                <w:lang w:val="en-US" w:eastAsia="da-DK"/>
              </w:rPr>
              <w:t xml:space="preserve">. They are combined by 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AND</w:t>
            </w:r>
          </w:p>
          <w:p w14:paraId="5E2D7401" w14:textId="77777777" w:rsidR="00897A8B" w:rsidRPr="007879A8" w:rsidRDefault="00897A8B" w:rsidP="00110DB3">
            <w:pPr>
              <w:pStyle w:val="Ingenafstand"/>
              <w:rPr>
                <w:sz w:val="32"/>
                <w:szCs w:val="32"/>
                <w:lang w:val="en-US" w:eastAsia="da-DK"/>
              </w:rPr>
            </w:pPr>
            <w:r w:rsidRPr="007879A8">
              <w:rPr>
                <w:sz w:val="20"/>
                <w:szCs w:val="20"/>
                <w:lang w:val="en-US" w:eastAsia="da-DK"/>
              </w:rPr>
              <w:t xml:space="preserve">Set 9 is the combination of set 8 and 7 combined by 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NOT</w:t>
            </w:r>
            <w:r w:rsidRPr="007879A8">
              <w:rPr>
                <w:sz w:val="20"/>
                <w:szCs w:val="20"/>
                <w:lang w:val="en-US" w:eastAsia="da-DK"/>
              </w:rPr>
              <w:t xml:space="preserve"> [the combined search of P, I and O restricted from studies mentioning a study-designs, which is excluded in the review, in its tit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8409A" w14:textId="77777777" w:rsidR="00897A8B" w:rsidRPr="007879A8" w:rsidRDefault="00897A8B" w:rsidP="00110DB3">
            <w:pPr>
              <w:pStyle w:val="Ingenafstand"/>
              <w:rPr>
                <w:sz w:val="20"/>
                <w:szCs w:val="20"/>
                <w:lang w:val="en-US" w:eastAsia="da-DK"/>
              </w:rPr>
            </w:pPr>
            <w:r w:rsidRPr="007879A8">
              <w:rPr>
                <w:sz w:val="20"/>
                <w:szCs w:val="20"/>
                <w:lang w:val="en-US" w:eastAsia="da-DK"/>
              </w:rPr>
              <w:t>Set 8</w:t>
            </w:r>
          </w:p>
          <w:p w14:paraId="6D631F8C" w14:textId="77777777" w:rsidR="00897A8B" w:rsidRPr="007879A8" w:rsidRDefault="00897A8B" w:rsidP="00110DB3">
            <w:pPr>
              <w:pStyle w:val="Ingenafstand"/>
              <w:numPr>
                <w:ilvl w:val="0"/>
                <w:numId w:val="8"/>
              </w:numPr>
              <w:rPr>
                <w:sz w:val="20"/>
                <w:szCs w:val="20"/>
                <w:lang w:val="en-US" w:eastAsia="da-DK"/>
              </w:rPr>
            </w:pPr>
            <w:r w:rsidRPr="007879A8">
              <w:rPr>
                <w:sz w:val="20"/>
                <w:szCs w:val="20"/>
                <w:lang w:val="en-US" w:eastAsia="da-DK"/>
              </w:rPr>
              <w:t xml:space="preserve">P 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AND</w:t>
            </w:r>
            <w:r w:rsidRPr="007879A8">
              <w:rPr>
                <w:sz w:val="20"/>
                <w:szCs w:val="20"/>
                <w:lang w:val="en-US" w:eastAsia="da-DK"/>
              </w:rPr>
              <w:t xml:space="preserve"> I 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AND</w:t>
            </w:r>
            <w:r w:rsidRPr="007879A8">
              <w:rPr>
                <w:sz w:val="20"/>
                <w:szCs w:val="20"/>
                <w:lang w:val="en-US" w:eastAsia="da-DK"/>
              </w:rPr>
              <w:t xml:space="preserve"> O</w:t>
            </w:r>
          </w:p>
          <w:p w14:paraId="0EBE2244" w14:textId="77777777" w:rsidR="00897A8B" w:rsidRPr="007879A8" w:rsidRDefault="00897A8B" w:rsidP="00110DB3">
            <w:pPr>
              <w:pStyle w:val="Ingenafstand"/>
              <w:rPr>
                <w:sz w:val="20"/>
                <w:szCs w:val="20"/>
                <w:lang w:val="en-US" w:eastAsia="da-DK"/>
              </w:rPr>
            </w:pPr>
          </w:p>
          <w:p w14:paraId="2F354D77" w14:textId="77777777" w:rsidR="00897A8B" w:rsidRPr="007879A8" w:rsidRDefault="00897A8B" w:rsidP="00110DB3">
            <w:pPr>
              <w:pStyle w:val="Ingenafstand"/>
              <w:rPr>
                <w:sz w:val="20"/>
                <w:szCs w:val="20"/>
                <w:lang w:val="en-US" w:eastAsia="da-DK"/>
              </w:rPr>
            </w:pPr>
            <w:r w:rsidRPr="007879A8">
              <w:rPr>
                <w:sz w:val="20"/>
                <w:szCs w:val="20"/>
                <w:lang w:val="en-US" w:eastAsia="da-DK"/>
              </w:rPr>
              <w:t>Set 9</w:t>
            </w:r>
          </w:p>
          <w:p w14:paraId="2AE9A200" w14:textId="77777777" w:rsidR="00897A8B" w:rsidRPr="007879A8" w:rsidRDefault="00897A8B" w:rsidP="00110DB3">
            <w:pPr>
              <w:pStyle w:val="Ingenafstand"/>
              <w:numPr>
                <w:ilvl w:val="0"/>
                <w:numId w:val="8"/>
              </w:numPr>
              <w:rPr>
                <w:sz w:val="20"/>
                <w:szCs w:val="20"/>
                <w:lang w:val="en-US" w:eastAsia="da-DK"/>
              </w:rPr>
            </w:pPr>
            <w:r w:rsidRPr="007879A8">
              <w:rPr>
                <w:sz w:val="20"/>
                <w:szCs w:val="20"/>
                <w:lang w:val="en-US" w:eastAsia="da-DK"/>
              </w:rPr>
              <w:t xml:space="preserve">Set 8 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NOT</w:t>
            </w:r>
            <w:r w:rsidRPr="007879A8">
              <w:rPr>
                <w:sz w:val="20"/>
                <w:szCs w:val="20"/>
                <w:lang w:val="en-US" w:eastAsia="da-DK"/>
              </w:rPr>
              <w:t xml:space="preserve"> set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8B6AF" w14:textId="77777777" w:rsidR="00897A8B" w:rsidRPr="007879A8" w:rsidRDefault="00897A8B" w:rsidP="00110DB3">
            <w:pPr>
              <w:pStyle w:val="Ingenafstand"/>
              <w:rPr>
                <w:b/>
                <w:bCs/>
                <w:sz w:val="20"/>
                <w:szCs w:val="20"/>
                <w:lang w:val="en-US" w:eastAsia="da-DK"/>
              </w:rPr>
            </w:pP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Combination of 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br/>
              <w:t>P &amp; I &amp; O &amp; SD</w:t>
            </w:r>
          </w:p>
        </w:tc>
      </w:tr>
    </w:tbl>
    <w:p w14:paraId="0BBC3388" w14:textId="77777777" w:rsidR="00897A8B" w:rsidRPr="007879A8" w:rsidRDefault="00897A8B" w:rsidP="00897A8B">
      <w:pPr>
        <w:rPr>
          <w:sz w:val="32"/>
          <w:szCs w:val="32"/>
          <w:lang w:val="en-US"/>
        </w:rPr>
      </w:pPr>
    </w:p>
    <w:p w14:paraId="08C9DB2A" w14:textId="4604DE7D" w:rsidR="00897A8B" w:rsidRPr="007879A8" w:rsidRDefault="00897A8B" w:rsidP="00572831">
      <w:pPr>
        <w:rPr>
          <w:sz w:val="32"/>
          <w:szCs w:val="32"/>
          <w:lang w:val="en-US"/>
        </w:rPr>
      </w:pPr>
    </w:p>
    <w:p w14:paraId="5F271DAA" w14:textId="0370CC23" w:rsidR="00C6709A" w:rsidRPr="007879A8" w:rsidRDefault="00C6709A" w:rsidP="00C6709A">
      <w:pPr>
        <w:pStyle w:val="Billedtekst"/>
        <w:keepNext/>
        <w:rPr>
          <w:sz w:val="21"/>
          <w:szCs w:val="21"/>
          <w:lang w:val="en-US"/>
        </w:rPr>
      </w:pPr>
      <w:r w:rsidRPr="007879A8">
        <w:rPr>
          <w:sz w:val="21"/>
          <w:szCs w:val="21"/>
          <w:lang w:val="en-US"/>
        </w:rPr>
        <w:t xml:space="preserve">Table </w:t>
      </w:r>
      <w:r w:rsidRPr="007879A8">
        <w:rPr>
          <w:sz w:val="21"/>
          <w:szCs w:val="21"/>
        </w:rPr>
        <w:fldChar w:fldCharType="begin"/>
      </w:r>
      <w:r w:rsidRPr="007879A8">
        <w:rPr>
          <w:sz w:val="21"/>
          <w:szCs w:val="21"/>
          <w:lang w:val="en-US"/>
        </w:rPr>
        <w:instrText xml:space="preserve"> SEQ Table \* ARABIC </w:instrText>
      </w:r>
      <w:r w:rsidRPr="007879A8">
        <w:rPr>
          <w:sz w:val="21"/>
          <w:szCs w:val="21"/>
        </w:rPr>
        <w:fldChar w:fldCharType="separate"/>
      </w:r>
      <w:r w:rsidR="00B85CE3" w:rsidRPr="007879A8">
        <w:rPr>
          <w:noProof/>
          <w:sz w:val="21"/>
          <w:szCs w:val="21"/>
          <w:lang w:val="en-US"/>
        </w:rPr>
        <w:t>2</w:t>
      </w:r>
      <w:r w:rsidRPr="007879A8">
        <w:rPr>
          <w:sz w:val="21"/>
          <w:szCs w:val="21"/>
        </w:rPr>
        <w:fldChar w:fldCharType="end"/>
      </w:r>
      <w:r w:rsidRPr="007879A8">
        <w:rPr>
          <w:sz w:val="21"/>
          <w:szCs w:val="21"/>
          <w:lang w:val="en-US"/>
        </w:rPr>
        <w:t xml:space="preserve"> Search strategy for the </w:t>
      </w:r>
      <w:proofErr w:type="spellStart"/>
      <w:r w:rsidRPr="007879A8">
        <w:rPr>
          <w:sz w:val="21"/>
          <w:szCs w:val="21"/>
          <w:lang w:val="en-US"/>
        </w:rPr>
        <w:t>E</w:t>
      </w:r>
      <w:r w:rsidR="000B1AE4" w:rsidRPr="007879A8">
        <w:rPr>
          <w:sz w:val="21"/>
          <w:szCs w:val="21"/>
          <w:lang w:val="en-US"/>
        </w:rPr>
        <w:t>mbase</w:t>
      </w:r>
      <w:proofErr w:type="spellEnd"/>
      <w:r w:rsidRPr="007879A8">
        <w:rPr>
          <w:sz w:val="21"/>
          <w:szCs w:val="21"/>
          <w:lang w:val="en-US"/>
        </w:rPr>
        <w:t xml:space="preserve"> databas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5619"/>
        <w:gridCol w:w="2493"/>
        <w:gridCol w:w="1504"/>
      </w:tblGrid>
      <w:tr w:rsidR="00C6709A" w:rsidRPr="007879A8" w14:paraId="2D13EAB0" w14:textId="77777777" w:rsidTr="00110D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56CD2" w14:textId="77777777" w:rsidR="00C6709A" w:rsidRPr="007879A8" w:rsidRDefault="00C6709A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 xml:space="preserve">Set 1 (term 1-75) are the terms searched in 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GB"/>
              </w:rPr>
              <w:t xml:space="preserve">the multiple purpose field </w:t>
            </w:r>
            <w:r w:rsidRPr="007879A8">
              <w:rPr>
                <w:rStyle w:val="Strk"/>
                <w:rFonts w:ascii="Calibri" w:hAnsi="Calibri"/>
                <w:b w:val="0"/>
                <w:bCs w:val="0"/>
                <w:color w:val="333333"/>
                <w:sz w:val="20"/>
                <w:szCs w:val="20"/>
                <w:lang w:val="en-GB"/>
              </w:rPr>
              <w:t>(mp)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 xml:space="preserve"> [words found in the title, abstract, heading word, drug trade name, original title, device manufacturer, drug manufacturer, device trade name, keyword, floating subheading word, candidate term word of a record] for the 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population 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>(i.e. older adults)</w:t>
            </w:r>
          </w:p>
          <w:p w14:paraId="78ACA893" w14:textId="77777777" w:rsidR="00C6709A" w:rsidRPr="007879A8" w:rsidRDefault="00C6709A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2CC0C03" w14:textId="77777777" w:rsidR="00C6709A" w:rsidRPr="007879A8" w:rsidRDefault="00C6709A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>Set 2 (term 76-81) are the 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GB"/>
              </w:rPr>
              <w:t>Subject Terms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 xml:space="preserve"> for the 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population 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>(i.e. older adults).</w:t>
            </w:r>
          </w:p>
          <w:p w14:paraId="38F58544" w14:textId="77777777" w:rsidR="00C6709A" w:rsidRPr="007879A8" w:rsidRDefault="00C6709A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3E0641B1" w14:textId="77777777" w:rsidR="00C6709A" w:rsidRPr="007879A8" w:rsidRDefault="00C6709A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>They are combined used 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GB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301CA" w14:textId="77777777" w:rsidR="00C6709A" w:rsidRPr="007879A8" w:rsidRDefault="00C6709A" w:rsidP="00110DB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et 1</w:t>
            </w:r>
          </w:p>
          <w:p w14:paraId="213857BC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ing</w:t>
            </w:r>
          </w:p>
          <w:p w14:paraId="098A875D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elderly</w:t>
            </w:r>
          </w:p>
          <w:p w14:paraId="2277B9E0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senior</w:t>
            </w:r>
          </w:p>
          <w:p w14:paraId="66229DF7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seniors</w:t>
            </w:r>
          </w:p>
          <w:p w14:paraId="5912F388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 xml:space="preserve">frail elderly </w:t>
            </w:r>
          </w:p>
          <w:p w14:paraId="47158A56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nonagenarian</w:t>
            </w:r>
          </w:p>
          <w:p w14:paraId="2068EE98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nonagenarians</w:t>
            </w:r>
          </w:p>
          <w:p w14:paraId="7495FF87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adult</w:t>
            </w:r>
          </w:p>
          <w:p w14:paraId="3978D4BB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adults</w:t>
            </w:r>
          </w:p>
          <w:p w14:paraId="6B85D8FB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individual</w:t>
            </w:r>
          </w:p>
          <w:p w14:paraId="08E2073A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individuals</w:t>
            </w:r>
          </w:p>
          <w:p w14:paraId="623C013A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men</w:t>
            </w:r>
          </w:p>
          <w:p w14:paraId="33080103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women</w:t>
            </w:r>
          </w:p>
          <w:p w14:paraId="551B9BFE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people</w:t>
            </w:r>
          </w:p>
          <w:p w14:paraId="1F3C3931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person</w:t>
            </w:r>
          </w:p>
          <w:p w14:paraId="646ABF13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persons</w:t>
            </w:r>
          </w:p>
          <w:p w14:paraId="6E313788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patient</w:t>
            </w:r>
          </w:p>
          <w:p w14:paraId="712C515E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patients</w:t>
            </w:r>
          </w:p>
          <w:p w14:paraId="4C3A71D1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subject</w:t>
            </w:r>
          </w:p>
          <w:p w14:paraId="792D43B3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subjects</w:t>
            </w:r>
          </w:p>
          <w:p w14:paraId="588B35FE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female</w:t>
            </w:r>
          </w:p>
          <w:p w14:paraId="6FA336CC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females</w:t>
            </w:r>
          </w:p>
          <w:p w14:paraId="637A3508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male</w:t>
            </w:r>
          </w:p>
          <w:p w14:paraId="625156BC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males</w:t>
            </w:r>
          </w:p>
          <w:p w14:paraId="65795A8A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adult</w:t>
            </w:r>
          </w:p>
          <w:p w14:paraId="7B933DB7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lastRenderedPageBreak/>
              <w:t>older adults</w:t>
            </w:r>
          </w:p>
          <w:p w14:paraId="5AB390A9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individual</w:t>
            </w:r>
          </w:p>
          <w:p w14:paraId="35C194E9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individuals</w:t>
            </w:r>
          </w:p>
          <w:p w14:paraId="5E7A8F9A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men</w:t>
            </w:r>
          </w:p>
          <w:p w14:paraId="1EE3E26F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women</w:t>
            </w:r>
          </w:p>
          <w:p w14:paraId="27728DD9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people</w:t>
            </w:r>
          </w:p>
          <w:p w14:paraId="70B88948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person</w:t>
            </w:r>
          </w:p>
          <w:p w14:paraId="72778BFC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persons</w:t>
            </w:r>
          </w:p>
          <w:p w14:paraId="6F423410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patient</w:t>
            </w:r>
          </w:p>
          <w:p w14:paraId="59D42AD8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patients</w:t>
            </w:r>
          </w:p>
          <w:p w14:paraId="3B7C8300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subject</w:t>
            </w:r>
          </w:p>
          <w:p w14:paraId="32BA6B5F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subjects</w:t>
            </w:r>
          </w:p>
          <w:p w14:paraId="34B5E338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female</w:t>
            </w:r>
          </w:p>
          <w:p w14:paraId="40DAAEAA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females</w:t>
            </w:r>
          </w:p>
          <w:p w14:paraId="206B8900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male</w:t>
            </w:r>
          </w:p>
          <w:p w14:paraId="5873854A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males</w:t>
            </w:r>
          </w:p>
          <w:p w14:paraId="62CD3BE0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adult</w:t>
            </w:r>
          </w:p>
          <w:p w14:paraId="767EF1F7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adults</w:t>
            </w:r>
          </w:p>
          <w:p w14:paraId="7F1578A7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individual</w:t>
            </w:r>
          </w:p>
          <w:p w14:paraId="75C29C78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individuals</w:t>
            </w:r>
          </w:p>
          <w:p w14:paraId="45F9A6E6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men</w:t>
            </w:r>
          </w:p>
          <w:p w14:paraId="15849069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women</w:t>
            </w:r>
          </w:p>
          <w:p w14:paraId="19A4D13B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people</w:t>
            </w:r>
          </w:p>
          <w:p w14:paraId="62FB8A0A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person</w:t>
            </w:r>
          </w:p>
          <w:p w14:paraId="66EB9804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persons</w:t>
            </w:r>
          </w:p>
          <w:p w14:paraId="7733D15A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patient</w:t>
            </w:r>
          </w:p>
          <w:p w14:paraId="19F36C39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patients</w:t>
            </w:r>
          </w:p>
          <w:p w14:paraId="2A8B8A5E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subject</w:t>
            </w:r>
          </w:p>
          <w:p w14:paraId="464812D0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subjects</w:t>
            </w:r>
          </w:p>
          <w:p w14:paraId="56068729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female</w:t>
            </w:r>
          </w:p>
          <w:p w14:paraId="537C0251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females</w:t>
            </w:r>
          </w:p>
          <w:p w14:paraId="5771AFC5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male</w:t>
            </w:r>
          </w:p>
          <w:p w14:paraId="3F710A4F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males</w:t>
            </w:r>
          </w:p>
          <w:p w14:paraId="6EA54832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adult</w:t>
            </w:r>
          </w:p>
          <w:p w14:paraId="55CF9BA7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adults</w:t>
            </w:r>
          </w:p>
          <w:p w14:paraId="18932851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individual</w:t>
            </w:r>
          </w:p>
          <w:p w14:paraId="607E6C50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individuals</w:t>
            </w:r>
          </w:p>
          <w:p w14:paraId="6D0E1E70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men</w:t>
            </w:r>
          </w:p>
          <w:p w14:paraId="51B2A5AC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women</w:t>
            </w:r>
          </w:p>
          <w:p w14:paraId="4D8AA268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people</w:t>
            </w:r>
          </w:p>
          <w:p w14:paraId="5A855156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person</w:t>
            </w:r>
          </w:p>
          <w:p w14:paraId="478E3D1D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persons</w:t>
            </w:r>
          </w:p>
          <w:p w14:paraId="36CB5874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patient</w:t>
            </w:r>
          </w:p>
          <w:p w14:paraId="320D2897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patients</w:t>
            </w:r>
          </w:p>
          <w:p w14:paraId="3DDB0983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subject</w:t>
            </w:r>
          </w:p>
          <w:p w14:paraId="1708CC92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subjects</w:t>
            </w:r>
          </w:p>
          <w:p w14:paraId="479CB8AF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female</w:t>
            </w:r>
          </w:p>
          <w:p w14:paraId="6265DB87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females</w:t>
            </w:r>
          </w:p>
          <w:p w14:paraId="78A3AE98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male</w:t>
            </w:r>
          </w:p>
          <w:p w14:paraId="3A6DF448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lastRenderedPageBreak/>
              <w:t>Aged males</w:t>
            </w:r>
          </w:p>
          <w:p w14:paraId="274139C3" w14:textId="77777777" w:rsidR="00C6709A" w:rsidRPr="007879A8" w:rsidRDefault="00C6709A" w:rsidP="00110DB3">
            <w:pPr>
              <w:pStyle w:val="Listeafsni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</w:p>
          <w:p w14:paraId="0C51ABE2" w14:textId="77777777" w:rsidR="00C6709A" w:rsidRPr="007879A8" w:rsidRDefault="00C6709A" w:rsidP="00110DB3">
            <w:pPr>
              <w:pStyle w:val="Listeafsnit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Set 2</w:t>
            </w:r>
          </w:p>
          <w:p w14:paraId="343BBFDD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2D2D2D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2D2D2D"/>
                <w:sz w:val="20"/>
                <w:szCs w:val="20"/>
                <w:lang w:val="en-GB" w:eastAsia="da-DK"/>
              </w:rPr>
              <w:t>aged/</w:t>
            </w:r>
          </w:p>
          <w:p w14:paraId="733C550D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2D2D2D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2D2D2D"/>
                <w:sz w:val="20"/>
                <w:szCs w:val="20"/>
                <w:lang w:val="en-GB" w:eastAsia="da-DK"/>
              </w:rPr>
              <w:t>aging/</w:t>
            </w:r>
          </w:p>
          <w:p w14:paraId="6C97D6C5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2D2D2D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2D2D2D"/>
                <w:sz w:val="20"/>
                <w:szCs w:val="20"/>
                <w:lang w:val="en-GB" w:eastAsia="da-DK"/>
              </w:rPr>
              <w:t>very elderly/</w:t>
            </w:r>
          </w:p>
          <w:p w14:paraId="181737EF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2D2D2D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2D2D2D"/>
                <w:sz w:val="20"/>
                <w:szCs w:val="20"/>
                <w:lang w:val="en-GB" w:eastAsia="da-DK"/>
              </w:rPr>
              <w:t>frail elderly/</w:t>
            </w:r>
          </w:p>
          <w:p w14:paraId="4DC982BF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2D2D2D"/>
                <w:sz w:val="20"/>
                <w:szCs w:val="20"/>
                <w:lang w:val="en-GB"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2D2D2D"/>
                <w:sz w:val="20"/>
                <w:szCs w:val="20"/>
                <w:lang w:val="en-GB" w:eastAsia="da-DK"/>
              </w:rPr>
              <w:t>geritrics</w:t>
            </w:r>
            <w:proofErr w:type="spellEnd"/>
            <w:r w:rsidRPr="007879A8">
              <w:rPr>
                <w:rFonts w:ascii="Calibri" w:eastAsia="Times New Roman" w:hAnsi="Calibri" w:cs="Times New Roman"/>
                <w:color w:val="2D2D2D"/>
                <w:sz w:val="20"/>
                <w:szCs w:val="20"/>
                <w:lang w:val="en-GB" w:eastAsia="da-DK"/>
              </w:rPr>
              <w:t>/</w:t>
            </w:r>
          </w:p>
          <w:p w14:paraId="46A9B8B2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2D2D2D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2D2D2D"/>
                <w:sz w:val="20"/>
                <w:szCs w:val="20"/>
                <w:lang w:val="en-GB" w:eastAsia="da-DK"/>
              </w:rPr>
              <w:t>geriatric patients/</w:t>
            </w:r>
          </w:p>
          <w:p w14:paraId="781F604C" w14:textId="77777777" w:rsidR="00C6709A" w:rsidRPr="007879A8" w:rsidRDefault="00C6709A" w:rsidP="00110DB3">
            <w:pPr>
              <w:pStyle w:val="Listeafsni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E496E" w14:textId="77777777" w:rsidR="00C6709A" w:rsidRPr="007879A8" w:rsidRDefault="00C6709A" w:rsidP="00110DB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879A8">
              <w:rPr>
                <w:b/>
                <w:bCs/>
                <w:sz w:val="20"/>
                <w:szCs w:val="20"/>
                <w:lang w:val="en-GB"/>
              </w:rPr>
              <w:lastRenderedPageBreak/>
              <w:t>Population (P)</w:t>
            </w:r>
          </w:p>
        </w:tc>
      </w:tr>
      <w:tr w:rsidR="00C6709A" w:rsidRPr="007879A8" w14:paraId="42A0A4FE" w14:textId="77777777" w:rsidTr="00110D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F20BA" w14:textId="77777777" w:rsidR="00C6709A" w:rsidRPr="007879A8" w:rsidRDefault="00C6709A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 xml:space="preserve">Set 3 (term 82-95) are the terms searched in 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GB"/>
              </w:rPr>
              <w:t xml:space="preserve">the multiple purpose field </w:t>
            </w:r>
            <w:r w:rsidRPr="007879A8">
              <w:rPr>
                <w:rStyle w:val="Strk"/>
                <w:rFonts w:ascii="Calibri" w:hAnsi="Calibri"/>
                <w:b w:val="0"/>
                <w:bCs w:val="0"/>
                <w:color w:val="333333"/>
                <w:sz w:val="20"/>
                <w:szCs w:val="20"/>
                <w:lang w:val="en-GB"/>
              </w:rPr>
              <w:t>(</w:t>
            </w:r>
            <w:proofErr w:type="spellStart"/>
            <w:r w:rsidRPr="007879A8">
              <w:rPr>
                <w:rStyle w:val="Strk"/>
                <w:rFonts w:ascii="Calibri" w:hAnsi="Calibri"/>
                <w:b w:val="0"/>
                <w:bCs w:val="0"/>
                <w:color w:val="333333"/>
                <w:sz w:val="20"/>
                <w:szCs w:val="20"/>
                <w:lang w:val="en-GB"/>
              </w:rPr>
              <w:t>mp</w:t>
            </w:r>
            <w:proofErr w:type="spellEnd"/>
            <w:r w:rsidRPr="007879A8">
              <w:rPr>
                <w:rStyle w:val="Strk"/>
                <w:rFonts w:ascii="Calibri" w:hAnsi="Calibri"/>
                <w:b w:val="0"/>
                <w:bCs w:val="0"/>
                <w:color w:val="333333"/>
                <w:sz w:val="20"/>
                <w:szCs w:val="20"/>
                <w:lang w:val="en-GB"/>
              </w:rPr>
              <w:t>)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 xml:space="preserve"> [words found in the title, abstract, heading word, drug trade name, original title, device manufacturer, drug manufacturer, device trade name, keyword, floating subheading word, candidate term word of a record] for the i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ntervention 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 xml:space="preserve">(i.e. resistance training). </w:t>
            </w:r>
          </w:p>
          <w:p w14:paraId="753761A6" w14:textId="77777777" w:rsidR="00C6709A" w:rsidRPr="007879A8" w:rsidRDefault="00C6709A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AA14AA" w14:textId="77777777" w:rsidR="00C6709A" w:rsidRPr="007879A8" w:rsidRDefault="00C6709A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 xml:space="preserve">Set 4 (term 96) is the 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GB"/>
              </w:rPr>
              <w:t xml:space="preserve">Subject Term 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>for the 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Intervention 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 xml:space="preserve">(i.e. resistance training). </w:t>
            </w:r>
          </w:p>
          <w:p w14:paraId="5FE7A53B" w14:textId="77777777" w:rsidR="00C6709A" w:rsidRPr="007879A8" w:rsidRDefault="00C6709A" w:rsidP="00110DB3">
            <w:pPr>
              <w:rPr>
                <w:sz w:val="20"/>
                <w:szCs w:val="20"/>
                <w:lang w:val="en-GB"/>
              </w:rPr>
            </w:pPr>
          </w:p>
          <w:p w14:paraId="54BAC2B7" w14:textId="77777777" w:rsidR="00C6709A" w:rsidRPr="007879A8" w:rsidRDefault="00C6709A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79A8">
              <w:rPr>
                <w:sz w:val="20"/>
                <w:szCs w:val="20"/>
                <w:lang w:val="en-GB"/>
              </w:rPr>
              <w:t xml:space="preserve">All terms 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>are combined using 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GB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CD11B" w14:textId="77777777" w:rsidR="00C6709A" w:rsidRPr="007879A8" w:rsidRDefault="00C6709A" w:rsidP="00110DB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et 3</w:t>
            </w:r>
          </w:p>
          <w:p w14:paraId="1B7EBE7F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 xml:space="preserve">weight lifting </w:t>
            </w:r>
          </w:p>
          <w:p w14:paraId="685EBEC3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progressive strength training</w:t>
            </w:r>
          </w:p>
          <w:p w14:paraId="15C93AA0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progressive resistance training</w:t>
            </w:r>
          </w:p>
          <w:p w14:paraId="63DAC24C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weight exercise</w:t>
            </w:r>
          </w:p>
          <w:p w14:paraId="5A5CC3F6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weight training</w:t>
            </w:r>
          </w:p>
          <w:p w14:paraId="33D692DA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power exercise</w:t>
            </w:r>
          </w:p>
          <w:p w14:paraId="49CC90E8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power training</w:t>
            </w:r>
          </w:p>
          <w:p w14:paraId="47DFFAB5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strengthening exercise</w:t>
            </w:r>
          </w:p>
          <w:p w14:paraId="76A1D734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strength exercise</w:t>
            </w:r>
          </w:p>
          <w:p w14:paraId="39C9E3D9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strength training</w:t>
            </w:r>
          </w:p>
          <w:p w14:paraId="1136BC59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resistive exercise</w:t>
            </w:r>
          </w:p>
          <w:p w14:paraId="7BE464DD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resistance exercise</w:t>
            </w:r>
          </w:p>
          <w:p w14:paraId="03FE7DE1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resistive training</w:t>
            </w:r>
          </w:p>
          <w:p w14:paraId="552FE380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resistance training</w:t>
            </w:r>
          </w:p>
          <w:p w14:paraId="29377946" w14:textId="77777777" w:rsidR="00C6709A" w:rsidRPr="007879A8" w:rsidRDefault="00C6709A" w:rsidP="00110DB3">
            <w:pPr>
              <w:pStyle w:val="Listeafsni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</w:p>
          <w:p w14:paraId="503428C1" w14:textId="77777777" w:rsidR="00C6709A" w:rsidRPr="007879A8" w:rsidRDefault="00C6709A" w:rsidP="00110DB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et 4</w:t>
            </w:r>
          </w:p>
          <w:p w14:paraId="7C0C4209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 xml:space="preserve">resistance training/ </w:t>
            </w:r>
          </w:p>
          <w:p w14:paraId="7D4E4FDF" w14:textId="77777777" w:rsidR="00C6709A" w:rsidRPr="007879A8" w:rsidRDefault="00C6709A" w:rsidP="00110DB3">
            <w:pPr>
              <w:pStyle w:val="Listeafsni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</w:p>
          <w:p w14:paraId="405B20E9" w14:textId="77777777" w:rsidR="00C6709A" w:rsidRPr="007879A8" w:rsidRDefault="00C6709A" w:rsidP="00110DB3">
            <w:pPr>
              <w:spacing w:before="360" w:after="360"/>
              <w:rPr>
                <w:rFonts w:ascii="Source Sans Pro" w:hAnsi="Source Sans Pro"/>
                <w:color w:val="333333"/>
                <w:sz w:val="32"/>
                <w:szCs w:val="32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A7113" w14:textId="77777777" w:rsidR="00C6709A" w:rsidRPr="007879A8" w:rsidRDefault="00C6709A" w:rsidP="00110DB3">
            <w:pPr>
              <w:pStyle w:val="Ingenafstand"/>
              <w:rPr>
                <w:rFonts w:ascii="Source Sans Pro" w:eastAsia="Times New Roman" w:hAnsi="Source Sans Pro" w:cs="Times New Roman"/>
                <w:b/>
                <w:bCs/>
                <w:color w:val="333333"/>
                <w:sz w:val="20"/>
                <w:szCs w:val="20"/>
                <w:lang w:val="en-GB" w:eastAsia="da-DK"/>
              </w:rPr>
            </w:pPr>
            <w:r w:rsidRPr="007879A8">
              <w:rPr>
                <w:b/>
                <w:bCs/>
                <w:sz w:val="20"/>
                <w:szCs w:val="20"/>
                <w:lang w:val="en-GB" w:eastAsia="da-DK"/>
              </w:rPr>
              <w:t>Intervention (P)</w:t>
            </w:r>
          </w:p>
        </w:tc>
      </w:tr>
      <w:tr w:rsidR="00C6709A" w:rsidRPr="007879A8" w14:paraId="2AA49EC5" w14:textId="77777777" w:rsidTr="00110D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67BDE" w14:textId="77777777" w:rsidR="00C6709A" w:rsidRPr="007879A8" w:rsidRDefault="00C6709A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 xml:space="preserve">Set 5 (term 97-118), 6 (term 119-121) and 7 (term 122-130) are the terms searched in 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GB"/>
              </w:rPr>
              <w:t xml:space="preserve">the multiple purpose field </w:t>
            </w:r>
            <w:r w:rsidRPr="007879A8">
              <w:rPr>
                <w:rStyle w:val="Strk"/>
                <w:rFonts w:ascii="Calibri" w:hAnsi="Calibri"/>
                <w:b w:val="0"/>
                <w:bCs w:val="0"/>
                <w:color w:val="333333"/>
                <w:sz w:val="20"/>
                <w:szCs w:val="20"/>
                <w:lang w:val="en-GB"/>
              </w:rPr>
              <w:t>(</w:t>
            </w:r>
            <w:proofErr w:type="spellStart"/>
            <w:r w:rsidRPr="007879A8">
              <w:rPr>
                <w:rStyle w:val="Strk"/>
                <w:rFonts w:ascii="Calibri" w:hAnsi="Calibri"/>
                <w:b w:val="0"/>
                <w:bCs w:val="0"/>
                <w:color w:val="333333"/>
                <w:sz w:val="20"/>
                <w:szCs w:val="20"/>
                <w:lang w:val="en-GB"/>
              </w:rPr>
              <w:t>mp</w:t>
            </w:r>
            <w:proofErr w:type="spellEnd"/>
            <w:r w:rsidRPr="007879A8">
              <w:rPr>
                <w:rStyle w:val="Strk"/>
                <w:rFonts w:ascii="Calibri" w:hAnsi="Calibri"/>
                <w:b w:val="0"/>
                <w:bCs w:val="0"/>
                <w:color w:val="333333"/>
                <w:sz w:val="20"/>
                <w:szCs w:val="20"/>
                <w:lang w:val="en-GB"/>
              </w:rPr>
              <w:t>)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 xml:space="preserve"> [words found in the title, abstract, heading word, drug trade name, original title, device manufacturer, drug manufacturer, device trade name, keyword, floating subheading word, candidate term word of a record] for the 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outcome 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>(i.e. self-reported disability/function).</w:t>
            </w:r>
          </w:p>
          <w:p w14:paraId="502ACB17" w14:textId="77777777" w:rsidR="00C6709A" w:rsidRPr="007879A8" w:rsidRDefault="00C6709A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4BE0A39" w14:textId="77777777" w:rsidR="00C6709A" w:rsidRPr="007879A8" w:rsidRDefault="00C6709A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 xml:space="preserve"> Set 6 and 7 is combined by AND in set 8.</w:t>
            </w:r>
          </w:p>
          <w:p w14:paraId="599AF084" w14:textId="77777777" w:rsidR="00C6709A" w:rsidRPr="007879A8" w:rsidRDefault="00C6709A" w:rsidP="00110DB3">
            <w:pPr>
              <w:pStyle w:val="Ingenafstand"/>
              <w:rPr>
                <w:sz w:val="20"/>
                <w:szCs w:val="20"/>
                <w:lang w:val="en-GB"/>
              </w:rPr>
            </w:pPr>
          </w:p>
          <w:p w14:paraId="2809E08E" w14:textId="77777777" w:rsidR="00C6709A" w:rsidRPr="007879A8" w:rsidRDefault="00C6709A" w:rsidP="00110DB3">
            <w:pPr>
              <w:pStyle w:val="Ingenafstand"/>
              <w:rPr>
                <w:sz w:val="20"/>
                <w:szCs w:val="20"/>
                <w:lang w:val="en-GB"/>
              </w:rPr>
            </w:pPr>
            <w:r w:rsidRPr="007879A8">
              <w:rPr>
                <w:sz w:val="20"/>
                <w:szCs w:val="20"/>
                <w:lang w:val="en-GB"/>
              </w:rPr>
              <w:lastRenderedPageBreak/>
              <w:t xml:space="preserve">Set 9 (term 131-134) are the </w:t>
            </w:r>
            <w:r w:rsidRPr="007879A8">
              <w:rPr>
                <w:b/>
                <w:bCs/>
                <w:sz w:val="20"/>
                <w:szCs w:val="20"/>
                <w:lang w:val="en-GB"/>
              </w:rPr>
              <w:t>Subject Terms</w:t>
            </w:r>
            <w:r w:rsidRPr="007879A8">
              <w:rPr>
                <w:sz w:val="20"/>
                <w:szCs w:val="20"/>
                <w:lang w:val="en-GB"/>
              </w:rPr>
              <w:t xml:space="preserve"> for the </w:t>
            </w:r>
            <w:r w:rsidRPr="007879A8">
              <w:rPr>
                <w:b/>
                <w:bCs/>
                <w:sz w:val="20"/>
                <w:szCs w:val="20"/>
                <w:lang w:val="en-GB"/>
              </w:rPr>
              <w:t>outcome</w:t>
            </w:r>
            <w:r w:rsidRPr="007879A8">
              <w:rPr>
                <w:sz w:val="20"/>
                <w:szCs w:val="20"/>
                <w:lang w:val="en-GB"/>
              </w:rPr>
              <w:t xml:space="preserve"> (i.e. self-reported disability/function. </w:t>
            </w:r>
          </w:p>
          <w:p w14:paraId="1DF870F1" w14:textId="77777777" w:rsidR="00C6709A" w:rsidRPr="007879A8" w:rsidRDefault="00C6709A" w:rsidP="00110DB3">
            <w:pPr>
              <w:pStyle w:val="Ingenafstand"/>
              <w:rPr>
                <w:sz w:val="20"/>
                <w:szCs w:val="20"/>
                <w:lang w:val="en-GB"/>
              </w:rPr>
            </w:pPr>
          </w:p>
          <w:p w14:paraId="5F11A0B8" w14:textId="77777777" w:rsidR="00C6709A" w:rsidRPr="007879A8" w:rsidRDefault="00C6709A" w:rsidP="00110DB3">
            <w:pPr>
              <w:pStyle w:val="Ingenafstand"/>
              <w:rPr>
                <w:b/>
                <w:bCs/>
                <w:color w:val="333333"/>
                <w:sz w:val="20"/>
                <w:szCs w:val="20"/>
                <w:lang w:val="en-GB"/>
              </w:rPr>
            </w:pPr>
            <w:r w:rsidRPr="007879A8">
              <w:rPr>
                <w:sz w:val="20"/>
                <w:szCs w:val="20"/>
                <w:lang w:val="en-GB"/>
              </w:rPr>
              <w:t>Set 5, 8 and 9 are combined using 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GB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FA483" w14:textId="77777777" w:rsidR="00C6709A" w:rsidRPr="007879A8" w:rsidRDefault="00C6709A" w:rsidP="00110DB3">
            <w:pPr>
              <w:rPr>
                <w:sz w:val="20"/>
                <w:szCs w:val="20"/>
                <w:lang w:val="en-GB"/>
              </w:rPr>
            </w:pPr>
            <w:r w:rsidRPr="007879A8">
              <w:rPr>
                <w:sz w:val="20"/>
                <w:szCs w:val="20"/>
                <w:lang w:val="en-GB"/>
              </w:rPr>
              <w:lastRenderedPageBreak/>
              <w:t>Set 5</w:t>
            </w:r>
          </w:p>
          <w:p w14:paraId="0466FE20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ctivities of daily living</w:t>
            </w:r>
          </w:p>
          <w:p w14:paraId="7E2FBE81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DL</w:t>
            </w:r>
          </w:p>
          <w:p w14:paraId="08AC5380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IADL</w:t>
            </w:r>
          </w:p>
          <w:p w14:paraId="560C1A0F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BADL</w:t>
            </w:r>
          </w:p>
          <w:p w14:paraId="29509302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PADL</w:t>
            </w:r>
          </w:p>
          <w:p w14:paraId="13247A3D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health related quality of life</w:t>
            </w:r>
          </w:p>
          <w:p w14:paraId="797226B6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HRQoL</w:t>
            </w:r>
            <w:proofErr w:type="spellEnd"/>
          </w:p>
          <w:p w14:paraId="2B4408EF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quality of life</w:t>
            </w:r>
          </w:p>
          <w:p w14:paraId="6C177331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lastRenderedPageBreak/>
              <w:t>QOL</w:t>
            </w:r>
          </w:p>
          <w:p w14:paraId="5AAB0BBF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questionnair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*</w:t>
            </w:r>
          </w:p>
          <w:p w14:paraId="6EEE7C6B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self-rated</w:t>
            </w:r>
          </w:p>
          <w:p w14:paraId="4E281380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self-report*</w:t>
            </w:r>
          </w:p>
          <w:p w14:paraId="7280EE70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disab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*</w:t>
            </w:r>
          </w:p>
          <w:p w14:paraId="57482FD4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physical health status</w:t>
            </w:r>
          </w:p>
          <w:p w14:paraId="075FBCA6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functional fitness</w:t>
            </w:r>
          </w:p>
          <w:p w14:paraId="7ED4DD9B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functional gain</w:t>
            </w:r>
          </w:p>
          <w:p w14:paraId="47467114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late life disability index</w:t>
            </w:r>
          </w:p>
          <w:p w14:paraId="746CEA26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late life function index</w:t>
            </w:r>
          </w:p>
          <w:p w14:paraId="115FA480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ars</w:t>
            </w:r>
          </w:p>
          <w:p w14:paraId="1D367D2C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ars</w:t>
            </w:r>
          </w:p>
          <w:p w14:paraId="4E6CBD14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 xml:space="preserve">health assessment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quesionnaire</w:t>
            </w:r>
            <w:proofErr w:type="spellEnd"/>
          </w:p>
          <w:p w14:paraId="3C9E75AB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nhanes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dl</w:t>
            </w:r>
            <w:proofErr w:type="spellEnd"/>
          </w:p>
          <w:p w14:paraId="2614ECF3" w14:textId="77777777" w:rsidR="00C6709A" w:rsidRPr="007879A8" w:rsidRDefault="00C6709A" w:rsidP="00110DB3">
            <w:pPr>
              <w:pStyle w:val="Listeafsni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</w:p>
          <w:p w14:paraId="0BD2F93A" w14:textId="77777777" w:rsidR="00C6709A" w:rsidRPr="007879A8" w:rsidRDefault="00C6709A" w:rsidP="00110DB3">
            <w:pPr>
              <w:rPr>
                <w:sz w:val="20"/>
                <w:szCs w:val="20"/>
                <w:lang w:val="en-GB"/>
              </w:rPr>
            </w:pPr>
            <w:r w:rsidRPr="007879A8">
              <w:rPr>
                <w:sz w:val="20"/>
                <w:szCs w:val="20"/>
                <w:lang w:val="en-GB"/>
              </w:rPr>
              <w:t>set 6</w:t>
            </w:r>
          </w:p>
          <w:p w14:paraId="37AFDC78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physical*</w:t>
            </w:r>
          </w:p>
          <w:p w14:paraId="70A9BC7C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funct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*</w:t>
            </w:r>
          </w:p>
          <w:p w14:paraId="3AB0D988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Mobility</w:t>
            </w:r>
          </w:p>
          <w:p w14:paraId="2D96133E" w14:textId="77777777" w:rsidR="00C6709A" w:rsidRPr="007879A8" w:rsidRDefault="00C6709A" w:rsidP="00110DB3">
            <w:pPr>
              <w:pStyle w:val="Listeafsni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</w:p>
          <w:p w14:paraId="716D0D62" w14:textId="77777777" w:rsidR="00C6709A" w:rsidRPr="007879A8" w:rsidRDefault="00C6709A" w:rsidP="00110DB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et 7</w:t>
            </w:r>
          </w:p>
          <w:p w14:paraId="7FA75CF6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independen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*</w:t>
            </w:r>
          </w:p>
          <w:p w14:paraId="52A64D04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dependen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*</w:t>
            </w:r>
          </w:p>
          <w:p w14:paraId="50E571D6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limit*</w:t>
            </w:r>
          </w:p>
          <w:p w14:paraId="0D4D015A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abilit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*</w:t>
            </w:r>
          </w:p>
          <w:p w14:paraId="5E398EAB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funct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*</w:t>
            </w:r>
          </w:p>
          <w:p w14:paraId="61232011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autonomy</w:t>
            </w:r>
          </w:p>
          <w:p w14:paraId="1B92263D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perform*</w:t>
            </w:r>
          </w:p>
          <w:p w14:paraId="50D1A184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apacit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*</w:t>
            </w:r>
          </w:p>
          <w:p w14:paraId="152E1701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impair*</w:t>
            </w:r>
          </w:p>
          <w:p w14:paraId="243530DF" w14:textId="77777777" w:rsidR="00C6709A" w:rsidRPr="007879A8" w:rsidRDefault="00C6709A" w:rsidP="00110DB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14:paraId="27A094A2" w14:textId="77777777" w:rsidR="00C6709A" w:rsidRPr="007879A8" w:rsidRDefault="00C6709A" w:rsidP="00110DB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et 8</w:t>
            </w:r>
          </w:p>
          <w:p w14:paraId="5672D87A" w14:textId="77777777" w:rsidR="00C6709A" w:rsidRPr="007879A8" w:rsidRDefault="00C6709A" w:rsidP="00110DB3">
            <w:pPr>
              <w:ind w:left="360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et 6 AND set 7</w:t>
            </w:r>
          </w:p>
          <w:p w14:paraId="0EE7A10E" w14:textId="77777777" w:rsidR="00C6709A" w:rsidRPr="007879A8" w:rsidRDefault="00C6709A" w:rsidP="00110DB3">
            <w:pPr>
              <w:ind w:left="360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14:paraId="671A5CAB" w14:textId="77777777" w:rsidR="00C6709A" w:rsidRPr="007879A8" w:rsidRDefault="00C6709A" w:rsidP="00110DB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et 9</w:t>
            </w:r>
          </w:p>
          <w:p w14:paraId="7961EA01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“quality of life"/ </w:t>
            </w:r>
          </w:p>
          <w:p w14:paraId="3C5B190E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“quality of life assessment"/</w:t>
            </w:r>
          </w:p>
          <w:p w14:paraId="0DDD0F1F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“quality of life index"/</w:t>
            </w:r>
          </w:p>
          <w:p w14:paraId="7499D45A" w14:textId="77777777" w:rsidR="00C6709A" w:rsidRPr="007879A8" w:rsidRDefault="00C6709A" w:rsidP="00110DB3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exp “daily life activity”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47476" w14:textId="77777777" w:rsidR="00C6709A" w:rsidRPr="007879A8" w:rsidRDefault="00C6709A" w:rsidP="00110DB3">
            <w:pPr>
              <w:pStyle w:val="Ingenafstand"/>
              <w:rPr>
                <w:rFonts w:ascii="Source Sans Pro" w:eastAsia="Times New Roman" w:hAnsi="Source Sans Pro" w:cs="Times New Roman"/>
                <w:b/>
                <w:bCs/>
                <w:color w:val="333333"/>
                <w:sz w:val="20"/>
                <w:szCs w:val="20"/>
                <w:lang w:val="en-GB" w:eastAsia="da-DK"/>
              </w:rPr>
            </w:pPr>
            <w:r w:rsidRPr="007879A8">
              <w:rPr>
                <w:b/>
                <w:bCs/>
                <w:sz w:val="20"/>
                <w:szCs w:val="20"/>
                <w:lang w:val="en-GB" w:eastAsia="da-DK"/>
              </w:rPr>
              <w:lastRenderedPageBreak/>
              <w:t>Outcome (O)</w:t>
            </w:r>
          </w:p>
        </w:tc>
      </w:tr>
      <w:tr w:rsidR="00C6709A" w:rsidRPr="007879A8" w14:paraId="045E27FA" w14:textId="77777777" w:rsidTr="00110D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BC57C" w14:textId="77777777" w:rsidR="00C6709A" w:rsidRPr="007879A8" w:rsidRDefault="00C6709A" w:rsidP="00110DB3">
            <w:pPr>
              <w:pStyle w:val="Ingenafstand"/>
              <w:rPr>
                <w:sz w:val="20"/>
                <w:szCs w:val="20"/>
                <w:lang w:val="en-GB" w:eastAsia="da-DK"/>
              </w:rPr>
            </w:pPr>
            <w:r w:rsidRPr="007879A8">
              <w:rPr>
                <w:sz w:val="20"/>
                <w:szCs w:val="20"/>
                <w:lang w:val="en-GB" w:eastAsia="da-DK"/>
              </w:rPr>
              <w:t>Set 10 is the combination of </w:t>
            </w:r>
            <w:r w:rsidRPr="007879A8">
              <w:rPr>
                <w:sz w:val="20"/>
                <w:szCs w:val="20"/>
                <w:lang w:val="en-GB" w:eastAsia="da-DK"/>
              </w:rPr>
              <w:br/>
            </w:r>
            <w:r w:rsidRPr="007879A8">
              <w:rPr>
                <w:b/>
                <w:bCs/>
                <w:sz w:val="20"/>
                <w:szCs w:val="20"/>
                <w:lang w:val="en-GB" w:eastAsia="da-DK"/>
              </w:rPr>
              <w:t>Population (P), intervention (I) &amp; outcome (O)</w:t>
            </w:r>
            <w:r w:rsidRPr="007879A8">
              <w:rPr>
                <w:sz w:val="20"/>
                <w:szCs w:val="20"/>
                <w:lang w:val="en-GB" w:eastAsia="da-DK"/>
              </w:rPr>
              <w:t xml:space="preserve">. They are combined using </w:t>
            </w:r>
            <w:r w:rsidRPr="007879A8">
              <w:rPr>
                <w:b/>
                <w:bCs/>
                <w:sz w:val="20"/>
                <w:szCs w:val="20"/>
                <w:lang w:val="en-GB" w:eastAsia="da-DK"/>
              </w:rPr>
              <w:t>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3D853" w14:textId="77777777" w:rsidR="00C6709A" w:rsidRPr="007879A8" w:rsidRDefault="00C6709A" w:rsidP="00110DB3">
            <w:pPr>
              <w:pStyle w:val="Ingenafstand"/>
              <w:rPr>
                <w:sz w:val="20"/>
                <w:szCs w:val="20"/>
                <w:lang w:val="en-GB" w:eastAsia="da-DK"/>
              </w:rPr>
            </w:pPr>
            <w:r w:rsidRPr="007879A8">
              <w:rPr>
                <w:sz w:val="20"/>
                <w:szCs w:val="20"/>
                <w:lang w:val="en-GB" w:eastAsia="da-DK"/>
              </w:rPr>
              <w:t>Set 11</w:t>
            </w:r>
          </w:p>
          <w:p w14:paraId="420EBD6C" w14:textId="77777777" w:rsidR="00C6709A" w:rsidRPr="007879A8" w:rsidRDefault="00C6709A" w:rsidP="00110DB3">
            <w:pPr>
              <w:pStyle w:val="Ingenafstand"/>
              <w:ind w:left="720"/>
              <w:rPr>
                <w:sz w:val="20"/>
                <w:szCs w:val="20"/>
                <w:lang w:val="en-GB" w:eastAsia="da-DK"/>
              </w:rPr>
            </w:pPr>
            <w:r w:rsidRPr="007879A8">
              <w:rPr>
                <w:sz w:val="20"/>
                <w:szCs w:val="20"/>
                <w:lang w:val="en-GB" w:eastAsia="da-DK"/>
              </w:rPr>
              <w:t xml:space="preserve">P </w:t>
            </w:r>
            <w:r w:rsidRPr="007879A8">
              <w:rPr>
                <w:b/>
                <w:bCs/>
                <w:sz w:val="20"/>
                <w:szCs w:val="20"/>
                <w:lang w:val="en-GB" w:eastAsia="da-DK"/>
              </w:rPr>
              <w:t>AND</w:t>
            </w:r>
            <w:r w:rsidRPr="007879A8">
              <w:rPr>
                <w:sz w:val="20"/>
                <w:szCs w:val="20"/>
                <w:lang w:val="en-GB" w:eastAsia="da-DK"/>
              </w:rPr>
              <w:t xml:space="preserve"> I </w:t>
            </w:r>
            <w:r w:rsidRPr="007879A8">
              <w:rPr>
                <w:b/>
                <w:bCs/>
                <w:sz w:val="20"/>
                <w:szCs w:val="20"/>
                <w:lang w:val="en-GB" w:eastAsia="da-DK"/>
              </w:rPr>
              <w:t>AND</w:t>
            </w:r>
            <w:r w:rsidRPr="007879A8">
              <w:rPr>
                <w:sz w:val="20"/>
                <w:szCs w:val="20"/>
                <w:lang w:val="en-GB" w:eastAsia="da-DK"/>
              </w:rPr>
              <w:t xml:space="preserve"> 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5A6D5" w14:textId="77777777" w:rsidR="00C6709A" w:rsidRPr="007879A8" w:rsidRDefault="00C6709A" w:rsidP="00110DB3">
            <w:pPr>
              <w:pStyle w:val="Ingenafstand"/>
              <w:rPr>
                <w:b/>
                <w:bCs/>
                <w:sz w:val="20"/>
                <w:szCs w:val="20"/>
                <w:lang w:val="en-GB" w:eastAsia="da-DK"/>
              </w:rPr>
            </w:pPr>
            <w:r w:rsidRPr="007879A8">
              <w:rPr>
                <w:b/>
                <w:bCs/>
                <w:sz w:val="20"/>
                <w:szCs w:val="20"/>
                <w:lang w:val="en-GB" w:eastAsia="da-DK"/>
              </w:rPr>
              <w:t>Combination of </w:t>
            </w:r>
            <w:r w:rsidRPr="007879A8">
              <w:rPr>
                <w:b/>
                <w:bCs/>
                <w:sz w:val="20"/>
                <w:szCs w:val="20"/>
                <w:lang w:val="en-GB" w:eastAsia="da-DK"/>
              </w:rPr>
              <w:br/>
              <w:t>P &amp; I &amp; O</w:t>
            </w:r>
          </w:p>
        </w:tc>
      </w:tr>
    </w:tbl>
    <w:p w14:paraId="65B9CAA6" w14:textId="0443330F" w:rsidR="00B85CE3" w:rsidRPr="007879A8" w:rsidRDefault="00B85CE3" w:rsidP="00B85CE3">
      <w:pPr>
        <w:pStyle w:val="Billedtekst"/>
        <w:keepNext/>
        <w:rPr>
          <w:sz w:val="21"/>
          <w:szCs w:val="21"/>
          <w:lang w:val="en-US"/>
        </w:rPr>
      </w:pPr>
      <w:r w:rsidRPr="007879A8">
        <w:rPr>
          <w:sz w:val="21"/>
          <w:szCs w:val="21"/>
          <w:lang w:val="en-US"/>
        </w:rPr>
        <w:lastRenderedPageBreak/>
        <w:t xml:space="preserve">Table </w:t>
      </w:r>
      <w:r w:rsidRPr="007879A8">
        <w:rPr>
          <w:sz w:val="21"/>
          <w:szCs w:val="21"/>
        </w:rPr>
        <w:fldChar w:fldCharType="begin"/>
      </w:r>
      <w:r w:rsidRPr="007879A8">
        <w:rPr>
          <w:sz w:val="21"/>
          <w:szCs w:val="21"/>
          <w:lang w:val="en-US"/>
        </w:rPr>
        <w:instrText xml:space="preserve"> SEQ Table \* ARABIC </w:instrText>
      </w:r>
      <w:r w:rsidRPr="007879A8">
        <w:rPr>
          <w:sz w:val="21"/>
          <w:szCs w:val="21"/>
        </w:rPr>
        <w:fldChar w:fldCharType="separate"/>
      </w:r>
      <w:r w:rsidRPr="007879A8">
        <w:rPr>
          <w:noProof/>
          <w:sz w:val="21"/>
          <w:szCs w:val="21"/>
          <w:lang w:val="en-US"/>
        </w:rPr>
        <w:t>3</w:t>
      </w:r>
      <w:r w:rsidRPr="007879A8">
        <w:rPr>
          <w:sz w:val="21"/>
          <w:szCs w:val="21"/>
        </w:rPr>
        <w:fldChar w:fldCharType="end"/>
      </w:r>
      <w:r w:rsidRPr="007879A8">
        <w:rPr>
          <w:sz w:val="21"/>
          <w:szCs w:val="21"/>
          <w:lang w:val="en-US"/>
        </w:rPr>
        <w:t xml:space="preserve"> Search strategy for the Web of Science databas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5523"/>
        <w:gridCol w:w="2555"/>
        <w:gridCol w:w="1538"/>
      </w:tblGrid>
      <w:tr w:rsidR="00B85CE3" w:rsidRPr="007879A8" w14:paraId="0E938568" w14:textId="77777777" w:rsidTr="00110D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72915" w14:textId="77777777" w:rsidR="00B85CE3" w:rsidRPr="007879A8" w:rsidRDefault="00B85CE3" w:rsidP="00110DB3">
            <w:pPr>
              <w:pStyle w:val="Ingenafstand"/>
              <w:rPr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 xml:space="preserve">Set 1 (term 1-75) are the terms searched in 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GB"/>
              </w:rPr>
              <w:t>the Topic field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 xml:space="preserve"> [words found in the </w:t>
            </w:r>
            <w:r w:rsidRPr="007879A8">
              <w:rPr>
                <w:sz w:val="20"/>
                <w:szCs w:val="20"/>
                <w:shd w:val="clear" w:color="auto" w:fill="FAFAFC"/>
                <w:lang w:val="en-US"/>
              </w:rPr>
              <w:t xml:space="preserve">title, abstract, author keywords, and Keywords Plus of a record] 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>for the 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population 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>(i.e. older adults)</w:t>
            </w:r>
          </w:p>
          <w:p w14:paraId="140FF39B" w14:textId="77777777" w:rsidR="00B85CE3" w:rsidRPr="007879A8" w:rsidRDefault="00B85CE3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014738" w14:textId="77777777" w:rsidR="00B85CE3" w:rsidRPr="007879A8" w:rsidRDefault="00B85CE3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>They are combined used 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GB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5F4E1" w14:textId="77777777" w:rsidR="00B85CE3" w:rsidRPr="007879A8" w:rsidRDefault="00B85CE3" w:rsidP="00110DB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et 1</w:t>
            </w:r>
          </w:p>
          <w:p w14:paraId="1C6024CC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ing</w:t>
            </w:r>
          </w:p>
          <w:p w14:paraId="2F705D68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elderly</w:t>
            </w:r>
          </w:p>
          <w:p w14:paraId="04BC3A93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senior</w:t>
            </w:r>
          </w:p>
          <w:p w14:paraId="441FBA12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seniors</w:t>
            </w:r>
          </w:p>
          <w:p w14:paraId="103225E0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 xml:space="preserve">frail elderly </w:t>
            </w:r>
          </w:p>
          <w:p w14:paraId="6EE3B3FA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nonagenarian</w:t>
            </w:r>
          </w:p>
          <w:p w14:paraId="307C611A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nonagenarians</w:t>
            </w:r>
          </w:p>
          <w:p w14:paraId="2EA5EFD9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adult</w:t>
            </w:r>
          </w:p>
          <w:p w14:paraId="2EEF23A9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adults</w:t>
            </w:r>
          </w:p>
          <w:p w14:paraId="2737DD58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individual</w:t>
            </w:r>
          </w:p>
          <w:p w14:paraId="25332F5E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individuals</w:t>
            </w:r>
          </w:p>
          <w:p w14:paraId="37ACFE0B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men</w:t>
            </w:r>
          </w:p>
          <w:p w14:paraId="029ABE1F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women</w:t>
            </w:r>
          </w:p>
          <w:p w14:paraId="057C61BD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people</w:t>
            </w:r>
          </w:p>
          <w:p w14:paraId="0FBE452A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person</w:t>
            </w:r>
          </w:p>
          <w:p w14:paraId="11701AE4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persons</w:t>
            </w:r>
          </w:p>
          <w:p w14:paraId="14C461BA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patient</w:t>
            </w:r>
          </w:p>
          <w:p w14:paraId="4CE5E3F0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patients</w:t>
            </w:r>
          </w:p>
          <w:p w14:paraId="2A665BB2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subject</w:t>
            </w:r>
          </w:p>
          <w:p w14:paraId="33D8943B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subjects</w:t>
            </w:r>
          </w:p>
          <w:p w14:paraId="16BB69BD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female</w:t>
            </w:r>
          </w:p>
          <w:p w14:paraId="2ED42405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females</w:t>
            </w:r>
          </w:p>
          <w:p w14:paraId="1B769BAD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male</w:t>
            </w:r>
          </w:p>
          <w:p w14:paraId="303EF6BE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 males</w:t>
            </w:r>
          </w:p>
          <w:p w14:paraId="7A8CA805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adult</w:t>
            </w:r>
          </w:p>
          <w:p w14:paraId="0116AF39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adults</w:t>
            </w:r>
          </w:p>
          <w:p w14:paraId="5E4CC44B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individual</w:t>
            </w:r>
          </w:p>
          <w:p w14:paraId="42135FFE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individuals</w:t>
            </w:r>
          </w:p>
          <w:p w14:paraId="7C56640B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men</w:t>
            </w:r>
          </w:p>
          <w:p w14:paraId="1948F2DC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women</w:t>
            </w:r>
          </w:p>
          <w:p w14:paraId="1E9994F3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people</w:t>
            </w:r>
          </w:p>
          <w:p w14:paraId="04F3FC82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person</w:t>
            </w:r>
          </w:p>
          <w:p w14:paraId="1F2AAC9E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persons</w:t>
            </w:r>
          </w:p>
          <w:p w14:paraId="432CF560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patient</w:t>
            </w:r>
          </w:p>
          <w:p w14:paraId="2ECE44C2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patients</w:t>
            </w:r>
          </w:p>
          <w:p w14:paraId="3A309AFF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subject</w:t>
            </w:r>
          </w:p>
          <w:p w14:paraId="75B6FE47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subjects</w:t>
            </w:r>
          </w:p>
          <w:p w14:paraId="0845DB3D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female</w:t>
            </w:r>
          </w:p>
          <w:p w14:paraId="7AF866EF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females</w:t>
            </w:r>
          </w:p>
          <w:p w14:paraId="2691CC5F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male</w:t>
            </w:r>
          </w:p>
          <w:p w14:paraId="425A2191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lder males</w:t>
            </w:r>
          </w:p>
          <w:p w14:paraId="16C69557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adult</w:t>
            </w:r>
          </w:p>
          <w:p w14:paraId="5B5BE007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adults</w:t>
            </w:r>
          </w:p>
          <w:p w14:paraId="6EAE59F0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individual</w:t>
            </w:r>
          </w:p>
          <w:p w14:paraId="31BD2D85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individuals</w:t>
            </w:r>
          </w:p>
          <w:p w14:paraId="41881F5B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men</w:t>
            </w:r>
          </w:p>
          <w:p w14:paraId="1E27D04F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women</w:t>
            </w:r>
          </w:p>
          <w:p w14:paraId="786F2FE7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people</w:t>
            </w:r>
          </w:p>
          <w:p w14:paraId="5C8D9C83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lastRenderedPageBreak/>
              <w:t>geriatric person</w:t>
            </w:r>
          </w:p>
          <w:p w14:paraId="3FBA4780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persons</w:t>
            </w:r>
          </w:p>
          <w:p w14:paraId="6855C147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patient</w:t>
            </w:r>
          </w:p>
          <w:p w14:paraId="3CE4C172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patients</w:t>
            </w:r>
          </w:p>
          <w:p w14:paraId="2EDE0789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subject</w:t>
            </w:r>
          </w:p>
          <w:p w14:paraId="16D3D36F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subjects</w:t>
            </w:r>
          </w:p>
          <w:p w14:paraId="576319CC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female</w:t>
            </w:r>
          </w:p>
          <w:p w14:paraId="0FE18419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females</w:t>
            </w:r>
          </w:p>
          <w:p w14:paraId="59957684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male</w:t>
            </w:r>
          </w:p>
          <w:p w14:paraId="55F09213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eriatric males</w:t>
            </w:r>
          </w:p>
          <w:p w14:paraId="0920C0DE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adult</w:t>
            </w:r>
          </w:p>
          <w:p w14:paraId="4893AF95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adults</w:t>
            </w:r>
          </w:p>
          <w:p w14:paraId="64C3C40A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individual</w:t>
            </w:r>
          </w:p>
          <w:p w14:paraId="45449677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individuals</w:t>
            </w:r>
          </w:p>
          <w:p w14:paraId="734D1D1B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men</w:t>
            </w:r>
          </w:p>
          <w:p w14:paraId="706298C1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women</w:t>
            </w:r>
          </w:p>
          <w:p w14:paraId="118B1F60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people</w:t>
            </w:r>
          </w:p>
          <w:p w14:paraId="213F51B6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person</w:t>
            </w:r>
          </w:p>
          <w:p w14:paraId="152E7090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persons</w:t>
            </w:r>
          </w:p>
          <w:p w14:paraId="31A0F5B1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patient</w:t>
            </w:r>
          </w:p>
          <w:p w14:paraId="06FE55AE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patients</w:t>
            </w:r>
          </w:p>
          <w:p w14:paraId="6629A789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subject</w:t>
            </w:r>
          </w:p>
          <w:p w14:paraId="670D1CDE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subjects</w:t>
            </w:r>
          </w:p>
          <w:p w14:paraId="7D195247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female</w:t>
            </w:r>
          </w:p>
          <w:p w14:paraId="4F7661A2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females</w:t>
            </w:r>
          </w:p>
          <w:p w14:paraId="0B8C56CD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male</w:t>
            </w:r>
          </w:p>
          <w:p w14:paraId="21EAACDF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ged m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6BBE8" w14:textId="77777777" w:rsidR="00B85CE3" w:rsidRPr="007879A8" w:rsidRDefault="00B85CE3" w:rsidP="00110DB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879A8">
              <w:rPr>
                <w:b/>
                <w:bCs/>
                <w:sz w:val="20"/>
                <w:szCs w:val="20"/>
                <w:lang w:val="en-GB"/>
              </w:rPr>
              <w:lastRenderedPageBreak/>
              <w:t>Population (P)</w:t>
            </w:r>
          </w:p>
        </w:tc>
      </w:tr>
      <w:tr w:rsidR="00B85CE3" w:rsidRPr="007879A8" w14:paraId="678D7B79" w14:textId="77777777" w:rsidTr="00110D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19D41" w14:textId="77777777" w:rsidR="00B85CE3" w:rsidRPr="007879A8" w:rsidRDefault="00B85CE3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 xml:space="preserve">Set 2 (term 77-90) are the terms searched in 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GB"/>
              </w:rPr>
              <w:t>the Topic field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 xml:space="preserve"> [words found in the </w:t>
            </w:r>
            <w:r w:rsidRPr="007879A8">
              <w:rPr>
                <w:rFonts w:ascii="Calibri" w:hAnsi="Calibri"/>
                <w:sz w:val="20"/>
                <w:szCs w:val="20"/>
                <w:shd w:val="clear" w:color="auto" w:fill="FAFAFC"/>
                <w:lang w:val="en-US"/>
              </w:rPr>
              <w:t xml:space="preserve">title, abstract, author keywords, and Keywords Plus of a record] for 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>the i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ntervention 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 xml:space="preserve">(i.e. resistance training). </w:t>
            </w:r>
          </w:p>
          <w:p w14:paraId="3DAAA27A" w14:textId="77777777" w:rsidR="00B85CE3" w:rsidRPr="007879A8" w:rsidRDefault="00B85CE3" w:rsidP="00110DB3">
            <w:pPr>
              <w:rPr>
                <w:sz w:val="20"/>
                <w:szCs w:val="20"/>
                <w:lang w:val="en-GB"/>
              </w:rPr>
            </w:pPr>
          </w:p>
          <w:p w14:paraId="5627F052" w14:textId="77777777" w:rsidR="00B85CE3" w:rsidRPr="007879A8" w:rsidRDefault="00B85CE3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>They are combined using 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GB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B5700" w14:textId="77777777" w:rsidR="00B85CE3" w:rsidRPr="007879A8" w:rsidRDefault="00B85CE3" w:rsidP="00110DB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et 2</w:t>
            </w:r>
          </w:p>
          <w:p w14:paraId="60857357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 xml:space="preserve">weight lifting </w:t>
            </w:r>
          </w:p>
          <w:p w14:paraId="7AA6B05C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progressive strength training</w:t>
            </w:r>
          </w:p>
          <w:p w14:paraId="67C8BEDE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progressive resistance training</w:t>
            </w:r>
          </w:p>
          <w:p w14:paraId="1B4F37D2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weight exercise</w:t>
            </w:r>
          </w:p>
          <w:p w14:paraId="491D3FB7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weight training</w:t>
            </w:r>
          </w:p>
          <w:p w14:paraId="022233D0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power exercise</w:t>
            </w:r>
          </w:p>
          <w:p w14:paraId="752A6E5A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power training</w:t>
            </w:r>
          </w:p>
          <w:p w14:paraId="77D870F3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strengthening exercise</w:t>
            </w:r>
          </w:p>
          <w:p w14:paraId="45720D98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strength exercise</w:t>
            </w:r>
          </w:p>
          <w:p w14:paraId="438048AD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strength training</w:t>
            </w:r>
          </w:p>
          <w:p w14:paraId="2B70E120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resistive exercise</w:t>
            </w:r>
          </w:p>
          <w:p w14:paraId="24795F05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resistance exercise</w:t>
            </w:r>
          </w:p>
          <w:p w14:paraId="5F3F06DA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resistive training</w:t>
            </w:r>
          </w:p>
          <w:p w14:paraId="0FF6B057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resistance training</w:t>
            </w:r>
          </w:p>
          <w:p w14:paraId="05D7B69A" w14:textId="77777777" w:rsidR="00B85CE3" w:rsidRPr="007879A8" w:rsidRDefault="00B85CE3" w:rsidP="00110DB3">
            <w:pPr>
              <w:spacing w:before="360" w:after="360"/>
              <w:rPr>
                <w:rFonts w:ascii="Source Sans Pro" w:hAnsi="Source Sans Pro"/>
                <w:color w:val="333333"/>
                <w:sz w:val="32"/>
                <w:szCs w:val="32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4DFE0" w14:textId="77777777" w:rsidR="00B85CE3" w:rsidRPr="007879A8" w:rsidRDefault="00B85CE3" w:rsidP="00110DB3">
            <w:pPr>
              <w:pStyle w:val="Ingenafstand"/>
              <w:rPr>
                <w:rFonts w:ascii="Source Sans Pro" w:eastAsia="Times New Roman" w:hAnsi="Source Sans Pro" w:cs="Times New Roman"/>
                <w:b/>
                <w:bCs/>
                <w:color w:val="333333"/>
                <w:sz w:val="20"/>
                <w:szCs w:val="20"/>
                <w:lang w:val="en-GB" w:eastAsia="da-DK"/>
              </w:rPr>
            </w:pPr>
            <w:r w:rsidRPr="007879A8">
              <w:rPr>
                <w:b/>
                <w:bCs/>
                <w:sz w:val="20"/>
                <w:szCs w:val="20"/>
                <w:lang w:val="en-GB" w:eastAsia="da-DK"/>
              </w:rPr>
              <w:t>Intervention (P)</w:t>
            </w:r>
          </w:p>
        </w:tc>
      </w:tr>
      <w:tr w:rsidR="00B85CE3" w:rsidRPr="007879A8" w14:paraId="43877C3A" w14:textId="77777777" w:rsidTr="00110D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6CEC3" w14:textId="77777777" w:rsidR="00B85CE3" w:rsidRPr="007879A8" w:rsidRDefault="00B85CE3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 xml:space="preserve">Set 3 (term 90-111), 4 (term 112-114) and 5 (term 115-123) are the terms searched in 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GB"/>
              </w:rPr>
              <w:t>the Topic field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 xml:space="preserve"> [words found in the </w:t>
            </w:r>
            <w:r w:rsidRPr="007879A8">
              <w:rPr>
                <w:rFonts w:ascii="Calibri" w:hAnsi="Calibri"/>
                <w:sz w:val="20"/>
                <w:szCs w:val="20"/>
                <w:shd w:val="clear" w:color="auto" w:fill="FAFAFC"/>
                <w:lang w:val="en-US"/>
              </w:rPr>
              <w:t xml:space="preserve">title, abstract, author keywords, and Keywords Plus of a record] 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>for the 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outcome 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>(i.e. self-reported disability/function). Set 4 and 5 is combined by AND in set 6.</w:t>
            </w:r>
          </w:p>
          <w:p w14:paraId="1AF6E7B5" w14:textId="77777777" w:rsidR="00B85CE3" w:rsidRPr="007879A8" w:rsidRDefault="00B85CE3" w:rsidP="00110DB3">
            <w:pPr>
              <w:pStyle w:val="Ingenafstand"/>
              <w:rPr>
                <w:sz w:val="20"/>
                <w:szCs w:val="20"/>
                <w:lang w:val="en-GB"/>
              </w:rPr>
            </w:pPr>
          </w:p>
          <w:p w14:paraId="0D23CE91" w14:textId="77777777" w:rsidR="00B85CE3" w:rsidRPr="007879A8" w:rsidRDefault="00B85CE3" w:rsidP="00110DB3">
            <w:pPr>
              <w:pStyle w:val="Ingenafstand"/>
              <w:rPr>
                <w:b/>
                <w:bCs/>
                <w:color w:val="333333"/>
                <w:sz w:val="20"/>
                <w:szCs w:val="20"/>
                <w:lang w:val="en-GB"/>
              </w:rPr>
            </w:pPr>
            <w:r w:rsidRPr="007879A8">
              <w:rPr>
                <w:sz w:val="20"/>
                <w:szCs w:val="20"/>
                <w:lang w:val="en-GB"/>
              </w:rPr>
              <w:t>Set 3 and 6 are combined using 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GB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852EA" w14:textId="77777777" w:rsidR="00B85CE3" w:rsidRPr="007879A8" w:rsidRDefault="00B85CE3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>Set 3</w:t>
            </w:r>
          </w:p>
          <w:p w14:paraId="0751A45E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ctivities of daily living</w:t>
            </w:r>
          </w:p>
          <w:p w14:paraId="621B56F4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DL</w:t>
            </w:r>
          </w:p>
          <w:p w14:paraId="4DE3C04E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IADL</w:t>
            </w:r>
          </w:p>
          <w:p w14:paraId="35555F3B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BADL</w:t>
            </w:r>
          </w:p>
          <w:p w14:paraId="27332DAE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PADL</w:t>
            </w:r>
          </w:p>
          <w:p w14:paraId="716C3E7B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health related quality of life</w:t>
            </w:r>
          </w:p>
          <w:p w14:paraId="60A5DF74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HRQoL</w:t>
            </w:r>
            <w:proofErr w:type="spellEnd"/>
          </w:p>
          <w:p w14:paraId="567A5F33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quality of life</w:t>
            </w:r>
          </w:p>
          <w:p w14:paraId="2FA2FD3F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QOL</w:t>
            </w:r>
          </w:p>
          <w:p w14:paraId="1ADA2BF0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questionnair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*</w:t>
            </w:r>
          </w:p>
          <w:p w14:paraId="3ED445B1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self-rated</w:t>
            </w:r>
          </w:p>
          <w:p w14:paraId="70827748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self-report*</w:t>
            </w:r>
          </w:p>
          <w:p w14:paraId="5826F925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disab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*</w:t>
            </w:r>
          </w:p>
          <w:p w14:paraId="6A30E12C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physical health status</w:t>
            </w:r>
          </w:p>
          <w:p w14:paraId="703B41ED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functional fitness</w:t>
            </w:r>
          </w:p>
          <w:p w14:paraId="2C5D2559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functional gain</w:t>
            </w:r>
          </w:p>
          <w:p w14:paraId="0C6E91BD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late life disability index</w:t>
            </w:r>
          </w:p>
          <w:p w14:paraId="08D9C14D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late life function index</w:t>
            </w:r>
          </w:p>
          <w:p w14:paraId="24D95EF2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oars</w:t>
            </w:r>
          </w:p>
          <w:p w14:paraId="421C37B1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gars</w:t>
            </w:r>
          </w:p>
          <w:p w14:paraId="4F91499B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 xml:space="preserve">health assessment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quesionnaire</w:t>
            </w:r>
            <w:proofErr w:type="spellEnd"/>
          </w:p>
          <w:p w14:paraId="13C1A404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nhanes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adl</w:t>
            </w:r>
            <w:proofErr w:type="spellEnd"/>
          </w:p>
          <w:p w14:paraId="06BDE5BA" w14:textId="77777777" w:rsidR="00B85CE3" w:rsidRPr="007879A8" w:rsidRDefault="00B85CE3" w:rsidP="00110DB3">
            <w:pPr>
              <w:pStyle w:val="Listeafsni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</w:p>
          <w:p w14:paraId="3E22D3DB" w14:textId="77777777" w:rsidR="00B85CE3" w:rsidRPr="007879A8" w:rsidRDefault="00B85CE3" w:rsidP="00110DB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>set 4</w:t>
            </w:r>
          </w:p>
          <w:p w14:paraId="592656BE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physical*</w:t>
            </w:r>
          </w:p>
          <w:p w14:paraId="2EDA9D3A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funct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*</w:t>
            </w:r>
          </w:p>
          <w:p w14:paraId="13CE8A9F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  <w:t>Mobility</w:t>
            </w:r>
          </w:p>
          <w:p w14:paraId="75A8B35A" w14:textId="77777777" w:rsidR="00B85CE3" w:rsidRPr="007879A8" w:rsidRDefault="00B85CE3" w:rsidP="00110DB3">
            <w:pPr>
              <w:pStyle w:val="Listeafsni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da-DK"/>
              </w:rPr>
            </w:pPr>
          </w:p>
          <w:p w14:paraId="63F5695F" w14:textId="77777777" w:rsidR="00B85CE3" w:rsidRPr="007879A8" w:rsidRDefault="00B85CE3" w:rsidP="00110DB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et 5</w:t>
            </w:r>
          </w:p>
          <w:p w14:paraId="58D84E15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independen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*</w:t>
            </w:r>
          </w:p>
          <w:p w14:paraId="7D385D08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dependen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*</w:t>
            </w:r>
          </w:p>
          <w:p w14:paraId="76560133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limit*</w:t>
            </w:r>
          </w:p>
          <w:p w14:paraId="5C790720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abilit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*</w:t>
            </w:r>
          </w:p>
          <w:p w14:paraId="2A132B5F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funct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*</w:t>
            </w:r>
          </w:p>
          <w:p w14:paraId="3C739FB2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autonomy</w:t>
            </w:r>
          </w:p>
          <w:p w14:paraId="3AC254BE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perform*</w:t>
            </w:r>
          </w:p>
          <w:p w14:paraId="4C39D823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apacit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*</w:t>
            </w:r>
          </w:p>
          <w:p w14:paraId="62258BC2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impair*</w:t>
            </w:r>
          </w:p>
          <w:p w14:paraId="556F7189" w14:textId="77777777" w:rsidR="00B85CE3" w:rsidRPr="007879A8" w:rsidRDefault="00B85CE3" w:rsidP="00110DB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14:paraId="2F63695D" w14:textId="77777777" w:rsidR="00B85CE3" w:rsidRPr="007879A8" w:rsidRDefault="00B85CE3" w:rsidP="00110DB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et 6</w:t>
            </w:r>
          </w:p>
          <w:p w14:paraId="13CDF166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et 4 AND set 5</w:t>
            </w:r>
          </w:p>
          <w:p w14:paraId="5EB29D03" w14:textId="77777777" w:rsidR="00B85CE3" w:rsidRPr="007879A8" w:rsidRDefault="00B85CE3" w:rsidP="00110DB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E5675" w14:textId="77777777" w:rsidR="00B85CE3" w:rsidRPr="007879A8" w:rsidRDefault="00B85CE3" w:rsidP="00110DB3">
            <w:pPr>
              <w:pStyle w:val="Ingenafstand"/>
              <w:rPr>
                <w:rFonts w:ascii="Source Sans Pro" w:eastAsia="Times New Roman" w:hAnsi="Source Sans Pro" w:cs="Times New Roman"/>
                <w:b/>
                <w:bCs/>
                <w:color w:val="333333"/>
                <w:sz w:val="20"/>
                <w:szCs w:val="20"/>
                <w:lang w:val="en-GB" w:eastAsia="da-DK"/>
              </w:rPr>
            </w:pPr>
            <w:r w:rsidRPr="007879A8">
              <w:rPr>
                <w:b/>
                <w:bCs/>
                <w:sz w:val="20"/>
                <w:szCs w:val="20"/>
                <w:lang w:val="en-GB" w:eastAsia="da-DK"/>
              </w:rPr>
              <w:t>Outcome (O)</w:t>
            </w:r>
          </w:p>
        </w:tc>
      </w:tr>
      <w:tr w:rsidR="00B85CE3" w:rsidRPr="007879A8" w14:paraId="2F07E7C4" w14:textId="77777777" w:rsidTr="00110D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59FFA" w14:textId="77777777" w:rsidR="00B85CE3" w:rsidRPr="007879A8" w:rsidRDefault="00B85CE3" w:rsidP="00110DB3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Set 7 (term 125-127), are the terms searched in 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GB"/>
              </w:rPr>
              <w:t>the Topic field</w:t>
            </w:r>
            <w:r w:rsidRPr="007879A8">
              <w:rPr>
                <w:rFonts w:ascii="Calibri" w:hAnsi="Calibri"/>
                <w:sz w:val="20"/>
                <w:szCs w:val="20"/>
                <w:lang w:val="en-GB"/>
              </w:rPr>
              <w:t xml:space="preserve"> [words found in the </w:t>
            </w:r>
            <w:r w:rsidRPr="007879A8">
              <w:rPr>
                <w:rFonts w:ascii="Calibri" w:hAnsi="Calibri"/>
                <w:sz w:val="20"/>
                <w:szCs w:val="20"/>
                <w:shd w:val="clear" w:color="auto" w:fill="FAFAFC"/>
                <w:lang w:val="en-US"/>
              </w:rPr>
              <w:t xml:space="preserve">title, abstract, author keywords, and </w:t>
            </w:r>
            <w:r w:rsidRPr="007879A8">
              <w:rPr>
                <w:rFonts w:ascii="Calibri" w:hAnsi="Calibri"/>
                <w:sz w:val="20"/>
                <w:szCs w:val="20"/>
                <w:shd w:val="clear" w:color="auto" w:fill="FAFAFC"/>
                <w:lang w:val="en-US"/>
              </w:rPr>
              <w:lastRenderedPageBreak/>
              <w:t>Keywords Plus of a record] f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or the 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Study designs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that are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excluded from this review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(i.e. reviews, meta-analysis and case-reports). They are combined using 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70AAB" w14:textId="77777777" w:rsidR="00B85CE3" w:rsidRPr="007879A8" w:rsidRDefault="00B85CE3" w:rsidP="00110DB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et 7</w:t>
            </w:r>
          </w:p>
          <w:p w14:paraId="2FF11B96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review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  <w:p w14:paraId="4FBC1EAF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lastRenderedPageBreak/>
              <w:t>meta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nalysis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  <w:p w14:paraId="7EF20D91" w14:textId="77777777" w:rsidR="00B85CE3" w:rsidRPr="007879A8" w:rsidRDefault="00B85CE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case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report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F6665" w14:textId="77777777" w:rsidR="00B85CE3" w:rsidRPr="007879A8" w:rsidRDefault="00B85CE3" w:rsidP="00110DB3">
            <w:pPr>
              <w:pStyle w:val="Ingenafstand"/>
              <w:rPr>
                <w:b/>
                <w:bCs/>
                <w:sz w:val="20"/>
                <w:szCs w:val="20"/>
                <w:lang w:val="en-GB" w:eastAsia="da-DK"/>
              </w:rPr>
            </w:pPr>
            <w:proofErr w:type="spellStart"/>
            <w:r w:rsidRPr="007879A8">
              <w:rPr>
                <w:b/>
                <w:bCs/>
                <w:sz w:val="20"/>
                <w:szCs w:val="20"/>
                <w:lang w:eastAsia="da-DK"/>
              </w:rPr>
              <w:lastRenderedPageBreak/>
              <w:t>Study</w:t>
            </w:r>
            <w:proofErr w:type="spellEnd"/>
            <w:r w:rsidRPr="007879A8">
              <w:rPr>
                <w:b/>
                <w:bCs/>
                <w:sz w:val="20"/>
                <w:szCs w:val="20"/>
                <w:lang w:eastAsia="da-DK"/>
              </w:rPr>
              <w:t xml:space="preserve"> Design (SD)</w:t>
            </w:r>
          </w:p>
        </w:tc>
      </w:tr>
      <w:tr w:rsidR="00B85CE3" w:rsidRPr="007879A8" w14:paraId="349D61C5" w14:textId="77777777" w:rsidTr="00110D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31115" w14:textId="77777777" w:rsidR="00B85CE3" w:rsidRPr="007879A8" w:rsidRDefault="00B85CE3" w:rsidP="00110DB3">
            <w:pPr>
              <w:pStyle w:val="Ingenafstand"/>
              <w:rPr>
                <w:sz w:val="20"/>
                <w:szCs w:val="20"/>
                <w:lang w:val="en-US" w:eastAsia="da-DK"/>
              </w:rPr>
            </w:pPr>
            <w:r w:rsidRPr="007879A8">
              <w:rPr>
                <w:sz w:val="20"/>
                <w:szCs w:val="20"/>
                <w:lang w:val="en-US" w:eastAsia="da-DK"/>
              </w:rPr>
              <w:t>Set 8 is the combination of </w:t>
            </w:r>
            <w:r w:rsidRPr="007879A8">
              <w:rPr>
                <w:sz w:val="20"/>
                <w:szCs w:val="20"/>
                <w:lang w:val="en-US" w:eastAsia="da-DK"/>
              </w:rPr>
              <w:br/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Population (P), intervention (I) &amp; outcome (O)</w:t>
            </w:r>
            <w:r w:rsidRPr="007879A8">
              <w:rPr>
                <w:sz w:val="20"/>
                <w:szCs w:val="20"/>
                <w:lang w:val="en-US" w:eastAsia="da-DK"/>
              </w:rPr>
              <w:t xml:space="preserve">. They are combined by 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AND</w:t>
            </w:r>
          </w:p>
          <w:p w14:paraId="56C34C63" w14:textId="77777777" w:rsidR="00B85CE3" w:rsidRPr="007879A8" w:rsidRDefault="00B85CE3" w:rsidP="00110DB3">
            <w:pPr>
              <w:pStyle w:val="Ingenafstand"/>
              <w:rPr>
                <w:sz w:val="20"/>
                <w:szCs w:val="20"/>
                <w:lang w:val="en-US" w:eastAsia="da-DK"/>
              </w:rPr>
            </w:pPr>
          </w:p>
          <w:p w14:paraId="1D56522D" w14:textId="77777777" w:rsidR="00B85CE3" w:rsidRPr="007879A8" w:rsidRDefault="00B85CE3" w:rsidP="00110DB3">
            <w:pPr>
              <w:pStyle w:val="Ingenafstand"/>
              <w:rPr>
                <w:sz w:val="20"/>
                <w:szCs w:val="20"/>
                <w:lang w:val="en-GB" w:eastAsia="da-DK"/>
              </w:rPr>
            </w:pPr>
            <w:r w:rsidRPr="007879A8">
              <w:rPr>
                <w:sz w:val="20"/>
                <w:szCs w:val="20"/>
                <w:lang w:val="en-US" w:eastAsia="da-DK"/>
              </w:rPr>
              <w:t xml:space="preserve">Set 9 is the combination of set 8 and 7 combined by 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NOT</w:t>
            </w:r>
            <w:r w:rsidRPr="007879A8">
              <w:rPr>
                <w:sz w:val="20"/>
                <w:szCs w:val="20"/>
                <w:lang w:val="en-US" w:eastAsia="da-DK"/>
              </w:rPr>
              <w:t xml:space="preserve"> [the combined search of P, I and O restricted from studies mentioning a study-designs, which is excluded in the review, in its tit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B4485" w14:textId="77777777" w:rsidR="00B85CE3" w:rsidRPr="007879A8" w:rsidRDefault="00B85CE3" w:rsidP="00110DB3">
            <w:pPr>
              <w:pStyle w:val="Ingenafstand"/>
              <w:rPr>
                <w:sz w:val="20"/>
                <w:szCs w:val="20"/>
                <w:lang w:val="en-US" w:eastAsia="da-DK"/>
              </w:rPr>
            </w:pPr>
            <w:r w:rsidRPr="007879A8">
              <w:rPr>
                <w:sz w:val="20"/>
                <w:szCs w:val="20"/>
                <w:lang w:val="en-US" w:eastAsia="da-DK"/>
              </w:rPr>
              <w:t>Set 8</w:t>
            </w:r>
          </w:p>
          <w:p w14:paraId="46A05053" w14:textId="77777777" w:rsidR="00B85CE3" w:rsidRPr="007879A8" w:rsidRDefault="00B85CE3" w:rsidP="00B85CE3">
            <w:pPr>
              <w:pStyle w:val="Ingenafstand"/>
              <w:numPr>
                <w:ilvl w:val="0"/>
                <w:numId w:val="9"/>
              </w:numPr>
              <w:rPr>
                <w:sz w:val="20"/>
                <w:szCs w:val="20"/>
                <w:lang w:val="en-US" w:eastAsia="da-DK"/>
              </w:rPr>
            </w:pPr>
            <w:r w:rsidRPr="007879A8">
              <w:rPr>
                <w:sz w:val="20"/>
                <w:szCs w:val="20"/>
                <w:lang w:val="en-US" w:eastAsia="da-DK"/>
              </w:rPr>
              <w:t xml:space="preserve">P 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AND</w:t>
            </w:r>
            <w:r w:rsidRPr="007879A8">
              <w:rPr>
                <w:sz w:val="20"/>
                <w:szCs w:val="20"/>
                <w:lang w:val="en-US" w:eastAsia="da-DK"/>
              </w:rPr>
              <w:t xml:space="preserve"> I 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AND</w:t>
            </w:r>
            <w:r w:rsidRPr="007879A8">
              <w:rPr>
                <w:sz w:val="20"/>
                <w:szCs w:val="20"/>
                <w:lang w:val="en-US" w:eastAsia="da-DK"/>
              </w:rPr>
              <w:t xml:space="preserve"> O</w:t>
            </w:r>
          </w:p>
          <w:p w14:paraId="0F3647DD" w14:textId="77777777" w:rsidR="00B85CE3" w:rsidRPr="007879A8" w:rsidRDefault="00B85CE3" w:rsidP="00110DB3">
            <w:pPr>
              <w:pStyle w:val="Ingenafstand"/>
              <w:rPr>
                <w:sz w:val="20"/>
                <w:szCs w:val="20"/>
                <w:lang w:val="en-US" w:eastAsia="da-DK"/>
              </w:rPr>
            </w:pPr>
          </w:p>
          <w:p w14:paraId="306F963E" w14:textId="77777777" w:rsidR="00B85CE3" w:rsidRPr="007879A8" w:rsidRDefault="00B85CE3" w:rsidP="00110DB3">
            <w:pPr>
              <w:pStyle w:val="Ingenafstand"/>
              <w:rPr>
                <w:sz w:val="20"/>
                <w:szCs w:val="20"/>
                <w:lang w:val="en-US" w:eastAsia="da-DK"/>
              </w:rPr>
            </w:pPr>
            <w:r w:rsidRPr="007879A8">
              <w:rPr>
                <w:sz w:val="20"/>
                <w:szCs w:val="20"/>
                <w:lang w:val="en-US" w:eastAsia="da-DK"/>
              </w:rPr>
              <w:t>Set 9</w:t>
            </w:r>
          </w:p>
          <w:p w14:paraId="43E3A1C3" w14:textId="77777777" w:rsidR="00B85CE3" w:rsidRPr="007879A8" w:rsidRDefault="00B85CE3" w:rsidP="00B85CE3">
            <w:pPr>
              <w:pStyle w:val="Ingenafstan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en-GB" w:eastAsia="da-DK"/>
              </w:rPr>
            </w:pPr>
            <w:r w:rsidRPr="007879A8">
              <w:rPr>
                <w:sz w:val="20"/>
                <w:szCs w:val="20"/>
                <w:lang w:val="en-US" w:eastAsia="da-DK"/>
              </w:rPr>
              <w:t xml:space="preserve">Set 8 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NOT</w:t>
            </w:r>
            <w:r w:rsidRPr="007879A8">
              <w:rPr>
                <w:sz w:val="20"/>
                <w:szCs w:val="20"/>
                <w:lang w:val="en-US" w:eastAsia="da-DK"/>
              </w:rPr>
              <w:t xml:space="preserve"> set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19C7F" w14:textId="77777777" w:rsidR="00B85CE3" w:rsidRPr="007879A8" w:rsidRDefault="00B85CE3" w:rsidP="00110DB3">
            <w:pPr>
              <w:pStyle w:val="Ingenafstand"/>
              <w:rPr>
                <w:b/>
                <w:bCs/>
                <w:sz w:val="20"/>
                <w:szCs w:val="20"/>
                <w:lang w:val="en-GB" w:eastAsia="da-DK"/>
              </w:rPr>
            </w:pP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Combination of 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br/>
              <w:t>P &amp; I &amp; O &amp; SD</w:t>
            </w:r>
          </w:p>
        </w:tc>
      </w:tr>
    </w:tbl>
    <w:p w14:paraId="5A2D0ABE" w14:textId="77777777" w:rsidR="00BD086C" w:rsidRPr="007879A8" w:rsidRDefault="00BD086C" w:rsidP="00572831">
      <w:pPr>
        <w:rPr>
          <w:sz w:val="32"/>
          <w:szCs w:val="32"/>
          <w:lang w:val="en-US"/>
        </w:rPr>
      </w:pPr>
    </w:p>
    <w:p w14:paraId="5207B6AD" w14:textId="76727844" w:rsidR="00F70877" w:rsidRPr="007879A8" w:rsidRDefault="00F70877" w:rsidP="00F70877">
      <w:pPr>
        <w:pStyle w:val="Billedtekst"/>
        <w:keepNext/>
        <w:rPr>
          <w:sz w:val="21"/>
          <w:szCs w:val="21"/>
          <w:lang w:val="en-US"/>
        </w:rPr>
      </w:pPr>
      <w:r w:rsidRPr="007879A8">
        <w:rPr>
          <w:sz w:val="21"/>
          <w:szCs w:val="21"/>
          <w:lang w:val="en-US"/>
        </w:rPr>
        <w:t xml:space="preserve">Table </w:t>
      </w:r>
      <w:r w:rsidRPr="007879A8">
        <w:rPr>
          <w:sz w:val="21"/>
          <w:szCs w:val="21"/>
        </w:rPr>
        <w:fldChar w:fldCharType="begin"/>
      </w:r>
      <w:r w:rsidRPr="007879A8">
        <w:rPr>
          <w:sz w:val="21"/>
          <w:szCs w:val="21"/>
          <w:lang w:val="en-US"/>
        </w:rPr>
        <w:instrText xml:space="preserve"> SEQ Table \* ARABIC </w:instrText>
      </w:r>
      <w:r w:rsidRPr="007879A8">
        <w:rPr>
          <w:sz w:val="21"/>
          <w:szCs w:val="21"/>
        </w:rPr>
        <w:fldChar w:fldCharType="separate"/>
      </w:r>
      <w:r w:rsidR="00B85CE3" w:rsidRPr="007879A8">
        <w:rPr>
          <w:noProof/>
          <w:sz w:val="21"/>
          <w:szCs w:val="21"/>
          <w:lang w:val="en-US"/>
        </w:rPr>
        <w:t>4</w:t>
      </w:r>
      <w:r w:rsidRPr="007879A8">
        <w:rPr>
          <w:sz w:val="21"/>
          <w:szCs w:val="21"/>
        </w:rPr>
        <w:fldChar w:fldCharType="end"/>
      </w:r>
      <w:r w:rsidRPr="007879A8">
        <w:rPr>
          <w:sz w:val="21"/>
          <w:szCs w:val="21"/>
          <w:lang w:val="en-US"/>
        </w:rPr>
        <w:t xml:space="preserve"> Search strategy </w:t>
      </w:r>
      <w:r w:rsidR="00897A8B" w:rsidRPr="007879A8">
        <w:rPr>
          <w:sz w:val="21"/>
          <w:szCs w:val="21"/>
          <w:lang w:val="en-US"/>
        </w:rPr>
        <w:t xml:space="preserve">for </w:t>
      </w:r>
      <w:r w:rsidRPr="007879A8">
        <w:rPr>
          <w:sz w:val="21"/>
          <w:szCs w:val="21"/>
          <w:lang w:val="en-US"/>
        </w:rPr>
        <w:t xml:space="preserve">the </w:t>
      </w:r>
      <w:proofErr w:type="spellStart"/>
      <w:r w:rsidRPr="007879A8">
        <w:rPr>
          <w:sz w:val="21"/>
          <w:szCs w:val="21"/>
          <w:lang w:val="en-US"/>
        </w:rPr>
        <w:t>SPORTDiscus</w:t>
      </w:r>
      <w:proofErr w:type="spellEnd"/>
      <w:r w:rsidRPr="007879A8">
        <w:rPr>
          <w:sz w:val="21"/>
          <w:szCs w:val="21"/>
          <w:lang w:val="en-US"/>
        </w:rPr>
        <w:t xml:space="preserve"> and CINAHL databas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5476"/>
        <w:gridCol w:w="2600"/>
        <w:gridCol w:w="1540"/>
      </w:tblGrid>
      <w:tr w:rsidR="006676DD" w:rsidRPr="007879A8" w14:paraId="1F61FD98" w14:textId="77777777" w:rsidTr="00CC41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E4C06" w14:textId="77777777" w:rsidR="00A60F86" w:rsidRPr="007879A8" w:rsidRDefault="00A60F86" w:rsidP="00CC411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Set 1</w:t>
            </w:r>
            <w:r w:rsidR="00EC57C0"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 (term 1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-75</w:t>
            </w:r>
            <w:r w:rsidR="00EC57C0" w:rsidRPr="007879A8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 are the terms searched in 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US"/>
              </w:rPr>
              <w:t xml:space="preserve">Title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(TI) and 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Abstract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Fields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(AB) [words found in the TITLE or ABSTRACT of a record] </w:t>
            </w:r>
            <w:r w:rsidRPr="007879A8">
              <w:rPr>
                <w:rFonts w:ascii="Calibri" w:eastAsia="Times New Roman" w:hAnsi="Calibri" w:cs="Times New Roman"/>
                <w:sz w:val="20"/>
                <w:szCs w:val="20"/>
                <w:lang w:val="en-US" w:eastAsia="da-DK"/>
              </w:rPr>
              <w:t>for the </w:t>
            </w:r>
            <w:r w:rsidRPr="007879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a-DK"/>
              </w:rPr>
              <w:t>population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(i.e. older adults)</w:t>
            </w:r>
          </w:p>
          <w:p w14:paraId="38376EE7" w14:textId="77777777" w:rsidR="00151D61" w:rsidRPr="007879A8" w:rsidRDefault="00A60F86" w:rsidP="00CC411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Set </w:t>
            </w:r>
            <w:r w:rsidR="00EC57C0"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2 (term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76-</w:t>
            </w:r>
            <w:r w:rsidR="00EC57C0" w:rsidRPr="007879A8">
              <w:rPr>
                <w:rFonts w:ascii="Calibri" w:hAnsi="Calibri"/>
                <w:sz w:val="20"/>
                <w:szCs w:val="20"/>
                <w:lang w:val="en-US"/>
              </w:rPr>
              <w:t>79)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 are the 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US"/>
              </w:rPr>
              <w:t xml:space="preserve">Subject Terms </w:t>
            </w:r>
            <w:r w:rsidRPr="007879A8">
              <w:rPr>
                <w:rStyle w:val="Strk"/>
                <w:rFonts w:ascii="Calibri" w:hAnsi="Calibri"/>
                <w:b w:val="0"/>
                <w:bCs w:val="0"/>
                <w:color w:val="333333"/>
                <w:sz w:val="20"/>
                <w:szCs w:val="20"/>
                <w:lang w:val="en-US"/>
              </w:rPr>
              <w:t>(SU)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7879A8">
              <w:rPr>
                <w:rFonts w:ascii="Calibri" w:eastAsia="Times New Roman" w:hAnsi="Calibri" w:cs="Times New Roman"/>
                <w:sz w:val="20"/>
                <w:szCs w:val="20"/>
                <w:lang w:val="en-US" w:eastAsia="da-DK"/>
              </w:rPr>
              <w:t>for the </w:t>
            </w:r>
            <w:r w:rsidRPr="007879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a-DK"/>
              </w:rPr>
              <w:t>population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(i.e. older adults)</w:t>
            </w:r>
            <w:r w:rsidR="00EC57C0"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.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They are combined used 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US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5CF9" w14:textId="77777777" w:rsidR="00EC57C0" w:rsidRPr="007879A8" w:rsidRDefault="00EC57C0" w:rsidP="00EC57C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et 1</w:t>
            </w:r>
          </w:p>
          <w:p w14:paraId="26499A1F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ging</w:t>
            </w:r>
            <w:proofErr w:type="spellEnd"/>
          </w:p>
          <w:p w14:paraId="70AA4CAF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elderly</w:t>
            </w:r>
          </w:p>
          <w:p w14:paraId="504CC2F8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senior</w:t>
            </w:r>
          </w:p>
          <w:p w14:paraId="2BE0856D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seniors</w:t>
            </w:r>
          </w:p>
          <w:p w14:paraId="5F6B7E90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 xml:space="preserve">frail elderly </w:t>
            </w:r>
          </w:p>
          <w:p w14:paraId="39E33D98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nonagenarian</w:t>
            </w:r>
            <w:proofErr w:type="spellEnd"/>
          </w:p>
          <w:p w14:paraId="5DBEBD8B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nonagenarians</w:t>
            </w:r>
            <w:proofErr w:type="spellEnd"/>
          </w:p>
          <w:p w14:paraId="797A68B7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adult</w:t>
            </w:r>
          </w:p>
          <w:p w14:paraId="681031E9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adults</w:t>
            </w:r>
          </w:p>
          <w:p w14:paraId="5057942E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individual</w:t>
            </w:r>
          </w:p>
          <w:p w14:paraId="4ADC8F10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individuals</w:t>
            </w:r>
          </w:p>
          <w:p w14:paraId="0A69374D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men</w:t>
            </w:r>
          </w:p>
          <w:p w14:paraId="017B3A53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women</w:t>
            </w:r>
          </w:p>
          <w:p w14:paraId="6F794237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people</w:t>
            </w:r>
          </w:p>
          <w:p w14:paraId="19EE1D70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person</w:t>
            </w:r>
          </w:p>
          <w:p w14:paraId="5EEC0E74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persons</w:t>
            </w:r>
          </w:p>
          <w:p w14:paraId="20F35DE5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patient</w:t>
            </w:r>
          </w:p>
          <w:p w14:paraId="3365E74B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patients</w:t>
            </w:r>
          </w:p>
          <w:p w14:paraId="6766FE90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subject</w:t>
            </w:r>
          </w:p>
          <w:p w14:paraId="7540BDBD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subjects</w:t>
            </w:r>
          </w:p>
          <w:p w14:paraId="4FBBFD49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female</w:t>
            </w:r>
          </w:p>
          <w:p w14:paraId="79F0BCA5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females</w:t>
            </w:r>
          </w:p>
          <w:p w14:paraId="2382120F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male</w:t>
            </w:r>
          </w:p>
          <w:p w14:paraId="4FFB96B3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 males</w:t>
            </w:r>
          </w:p>
          <w:p w14:paraId="01D13549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adult</w:t>
            </w:r>
          </w:p>
          <w:p w14:paraId="51F5E658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adults</w:t>
            </w:r>
          </w:p>
          <w:p w14:paraId="619299FB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individual</w:t>
            </w:r>
          </w:p>
          <w:p w14:paraId="502A251F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individuals</w:t>
            </w:r>
          </w:p>
          <w:p w14:paraId="7BDF0886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men</w:t>
            </w:r>
          </w:p>
          <w:p w14:paraId="3656FCF5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women</w:t>
            </w:r>
          </w:p>
          <w:p w14:paraId="42331BA5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people</w:t>
            </w:r>
          </w:p>
          <w:p w14:paraId="3DB85E36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person</w:t>
            </w:r>
          </w:p>
          <w:p w14:paraId="65030C37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persons</w:t>
            </w:r>
          </w:p>
          <w:p w14:paraId="40F88893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patient</w:t>
            </w:r>
          </w:p>
          <w:p w14:paraId="199C4D24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lastRenderedPageBreak/>
              <w:t>older patients</w:t>
            </w:r>
          </w:p>
          <w:p w14:paraId="1C481A79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subject</w:t>
            </w:r>
          </w:p>
          <w:p w14:paraId="152C56DF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subjects</w:t>
            </w:r>
          </w:p>
          <w:p w14:paraId="610D645A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female</w:t>
            </w:r>
          </w:p>
          <w:p w14:paraId="59CFCB80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females</w:t>
            </w:r>
          </w:p>
          <w:p w14:paraId="13BEE28B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male</w:t>
            </w:r>
          </w:p>
          <w:p w14:paraId="1D059756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older males</w:t>
            </w:r>
          </w:p>
          <w:p w14:paraId="7A8B717D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adult</w:t>
            </w:r>
          </w:p>
          <w:p w14:paraId="528DD1E7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adults</w:t>
            </w:r>
          </w:p>
          <w:p w14:paraId="25BA70BF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individual</w:t>
            </w:r>
          </w:p>
          <w:p w14:paraId="7C842374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individuals</w:t>
            </w:r>
          </w:p>
          <w:p w14:paraId="745111B3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men</w:t>
            </w:r>
          </w:p>
          <w:p w14:paraId="6520E3E8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women</w:t>
            </w:r>
          </w:p>
          <w:p w14:paraId="39D41A11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people</w:t>
            </w:r>
          </w:p>
          <w:p w14:paraId="18F8CF67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person</w:t>
            </w:r>
          </w:p>
          <w:p w14:paraId="1C395200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persons</w:t>
            </w:r>
          </w:p>
          <w:p w14:paraId="5E0B8A96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patient</w:t>
            </w:r>
          </w:p>
          <w:p w14:paraId="7BD08C5B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patients</w:t>
            </w:r>
          </w:p>
          <w:p w14:paraId="0AA58688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subject</w:t>
            </w:r>
          </w:p>
          <w:p w14:paraId="0B26D278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subjects</w:t>
            </w:r>
          </w:p>
          <w:p w14:paraId="6B650EDF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female</w:t>
            </w:r>
          </w:p>
          <w:p w14:paraId="1EF87394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females</w:t>
            </w:r>
          </w:p>
          <w:p w14:paraId="3C76C444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male</w:t>
            </w:r>
          </w:p>
          <w:p w14:paraId="335433D4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geriatric males</w:t>
            </w:r>
          </w:p>
          <w:p w14:paraId="40551EA9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adult</w:t>
            </w:r>
          </w:p>
          <w:p w14:paraId="1C8620A6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adults</w:t>
            </w:r>
          </w:p>
          <w:p w14:paraId="609F3F51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individual</w:t>
            </w:r>
          </w:p>
          <w:p w14:paraId="584CFD69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individuals</w:t>
            </w:r>
          </w:p>
          <w:p w14:paraId="1CA29012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men</w:t>
            </w:r>
          </w:p>
          <w:p w14:paraId="237DBDBC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women</w:t>
            </w:r>
          </w:p>
          <w:p w14:paraId="29E49BCE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people</w:t>
            </w:r>
          </w:p>
          <w:p w14:paraId="423A04C1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person</w:t>
            </w:r>
          </w:p>
          <w:p w14:paraId="46D52E90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persons</w:t>
            </w:r>
          </w:p>
          <w:p w14:paraId="7B682AF7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patient</w:t>
            </w:r>
          </w:p>
          <w:p w14:paraId="66455212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patients</w:t>
            </w:r>
          </w:p>
          <w:p w14:paraId="0C6A5EA0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subject</w:t>
            </w:r>
          </w:p>
          <w:p w14:paraId="67BCCAAF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subjects</w:t>
            </w:r>
          </w:p>
          <w:p w14:paraId="50B87C02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female</w:t>
            </w:r>
          </w:p>
          <w:p w14:paraId="507A29CC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females</w:t>
            </w:r>
          </w:p>
          <w:p w14:paraId="79A2657A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male</w:t>
            </w:r>
          </w:p>
          <w:p w14:paraId="661BE883" w14:textId="77777777" w:rsidR="00151D61" w:rsidRPr="007879A8" w:rsidRDefault="00151D61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 males</w:t>
            </w:r>
          </w:p>
          <w:p w14:paraId="57B3D8B5" w14:textId="77777777" w:rsidR="00EC57C0" w:rsidRPr="007879A8" w:rsidRDefault="00EC57C0" w:rsidP="00EC57C0">
            <w:pPr>
              <w:pStyle w:val="Listeafsni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</w:p>
          <w:p w14:paraId="298D7FE8" w14:textId="77777777" w:rsidR="00A60F86" w:rsidRPr="007879A8" w:rsidRDefault="00EC57C0" w:rsidP="00EC57C0">
            <w:pPr>
              <w:pStyle w:val="Listeafsnit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Set 2</w:t>
            </w:r>
          </w:p>
          <w:p w14:paraId="3470AD31" w14:textId="77777777" w:rsidR="00A60F86" w:rsidRPr="007879A8" w:rsidRDefault="00A60F86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 xml:space="preserve">Aged [SU] </w:t>
            </w:r>
          </w:p>
          <w:p w14:paraId="61B0F655" w14:textId="77777777" w:rsidR="00A60F86" w:rsidRPr="007879A8" w:rsidRDefault="00A60F86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elderly [SU]</w:t>
            </w:r>
          </w:p>
          <w:p w14:paraId="5CE70A4C" w14:textId="77777777" w:rsidR="00A60F86" w:rsidRPr="007879A8" w:rsidRDefault="00A60F86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aged, 80 and over [SU]</w:t>
            </w:r>
          </w:p>
          <w:p w14:paraId="2682E346" w14:textId="77777777" w:rsidR="00151D61" w:rsidRPr="007879A8" w:rsidRDefault="00A60F86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frail elderly [SU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5A9DB" w14:textId="77777777" w:rsidR="00151D61" w:rsidRPr="007879A8" w:rsidRDefault="00151D61" w:rsidP="006676DD">
            <w:pPr>
              <w:rPr>
                <w:b/>
                <w:bCs/>
                <w:sz w:val="20"/>
                <w:szCs w:val="20"/>
                <w:lang w:eastAsia="da-DK"/>
              </w:rPr>
            </w:pPr>
            <w:r w:rsidRPr="007879A8">
              <w:rPr>
                <w:b/>
                <w:bCs/>
                <w:sz w:val="20"/>
                <w:szCs w:val="20"/>
                <w:lang w:eastAsia="da-DK"/>
              </w:rPr>
              <w:lastRenderedPageBreak/>
              <w:t>Population (P)</w:t>
            </w:r>
          </w:p>
        </w:tc>
      </w:tr>
      <w:tr w:rsidR="006676DD" w:rsidRPr="007879A8" w14:paraId="37E0887F" w14:textId="77777777" w:rsidTr="00CC41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A6B31" w14:textId="1B0843E8" w:rsidR="00EC57C0" w:rsidRPr="007879A8" w:rsidRDefault="00EC57C0" w:rsidP="00CC411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lastRenderedPageBreak/>
              <w:t xml:space="preserve">Set 3 (term 80-93) are the terms searched in 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US"/>
              </w:rPr>
              <w:t xml:space="preserve">Title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(TI) and 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Abstract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Fields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(AB) [words found in the TITLE or ABSTRACT of a record] </w:t>
            </w:r>
            <w:r w:rsidRPr="007879A8">
              <w:rPr>
                <w:rFonts w:ascii="Calibri" w:eastAsia="Times New Roman" w:hAnsi="Calibri" w:cs="Times New Roman"/>
                <w:sz w:val="20"/>
                <w:szCs w:val="20"/>
                <w:lang w:val="en-US" w:eastAsia="da-DK"/>
              </w:rPr>
              <w:t xml:space="preserve">for </w:t>
            </w:r>
            <w:r w:rsidR="001B2025" w:rsidRPr="007879A8">
              <w:rPr>
                <w:rFonts w:ascii="Calibri" w:eastAsia="Times New Roman" w:hAnsi="Calibri" w:cs="Times New Roman"/>
                <w:sz w:val="20"/>
                <w:szCs w:val="20"/>
                <w:lang w:val="en-US" w:eastAsia="da-DK"/>
              </w:rPr>
              <w:t xml:space="preserve">the </w:t>
            </w:r>
            <w:r w:rsidRPr="007879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a-DK"/>
              </w:rPr>
              <w:t>Intervention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(i.e. resistance training). </w:t>
            </w:r>
          </w:p>
          <w:p w14:paraId="7AFEE866" w14:textId="77777777" w:rsidR="00151D61" w:rsidRPr="007879A8" w:rsidRDefault="00EC57C0" w:rsidP="00CC411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Set 4 (term 94-95) are the 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US"/>
              </w:rPr>
              <w:t xml:space="preserve">Subject Terms </w:t>
            </w:r>
            <w:r w:rsidRPr="007879A8">
              <w:rPr>
                <w:rStyle w:val="Strk"/>
                <w:rFonts w:ascii="Calibri" w:hAnsi="Calibri"/>
                <w:b w:val="0"/>
                <w:bCs w:val="0"/>
                <w:color w:val="333333"/>
                <w:sz w:val="20"/>
                <w:szCs w:val="20"/>
                <w:lang w:val="en-US"/>
              </w:rPr>
              <w:t>(SU)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7879A8">
              <w:rPr>
                <w:rFonts w:ascii="Calibri" w:eastAsia="Times New Roman" w:hAnsi="Calibri" w:cs="Times New Roman"/>
                <w:sz w:val="20"/>
                <w:szCs w:val="20"/>
                <w:lang w:val="en-US" w:eastAsia="da-DK"/>
              </w:rPr>
              <w:t>for the </w:t>
            </w:r>
            <w:r w:rsidRPr="007879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a-DK"/>
              </w:rPr>
              <w:t>Intervention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(i.e. resistance training). They are combined using 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US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69AB3" w14:textId="77777777" w:rsidR="00EC57C0" w:rsidRPr="007879A8" w:rsidRDefault="00EC57C0" w:rsidP="00EC57C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et 3</w:t>
            </w:r>
          </w:p>
          <w:p w14:paraId="0409926F" w14:textId="77777777" w:rsidR="00A60F86" w:rsidRPr="007879A8" w:rsidRDefault="00A60F86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weight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lifting </w:t>
            </w:r>
          </w:p>
          <w:p w14:paraId="7E4351C9" w14:textId="77777777" w:rsidR="00A60F86" w:rsidRPr="007879A8" w:rsidRDefault="00A60F86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progressive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trength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training</w:t>
            </w:r>
            <w:proofErr w:type="spellEnd"/>
          </w:p>
          <w:p w14:paraId="77A58553" w14:textId="77777777" w:rsidR="00A60F86" w:rsidRPr="007879A8" w:rsidRDefault="00A60F86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progressive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resistance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training</w:t>
            </w:r>
            <w:proofErr w:type="spellEnd"/>
          </w:p>
          <w:p w14:paraId="23F8C45B" w14:textId="77777777" w:rsidR="00A60F86" w:rsidRPr="007879A8" w:rsidRDefault="00A60F86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weight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exercise</w:t>
            </w:r>
            <w:proofErr w:type="spellEnd"/>
          </w:p>
          <w:p w14:paraId="19918CA3" w14:textId="77777777" w:rsidR="00A60F86" w:rsidRPr="007879A8" w:rsidRDefault="00A60F86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weight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training</w:t>
            </w:r>
            <w:proofErr w:type="spellEnd"/>
          </w:p>
          <w:p w14:paraId="7FCCF7D1" w14:textId="77777777" w:rsidR="00A60F86" w:rsidRPr="007879A8" w:rsidRDefault="00A60F86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power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exercise</w:t>
            </w:r>
            <w:proofErr w:type="spellEnd"/>
          </w:p>
          <w:p w14:paraId="754C0C60" w14:textId="77777777" w:rsidR="00A60F86" w:rsidRPr="007879A8" w:rsidRDefault="00A60F86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power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training</w:t>
            </w:r>
            <w:proofErr w:type="spellEnd"/>
          </w:p>
          <w:p w14:paraId="0183BE08" w14:textId="77777777" w:rsidR="00A60F86" w:rsidRPr="007879A8" w:rsidRDefault="00A60F86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trengthening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exercise</w:t>
            </w:r>
            <w:proofErr w:type="spellEnd"/>
          </w:p>
          <w:p w14:paraId="361DF5D3" w14:textId="77777777" w:rsidR="00A60F86" w:rsidRPr="007879A8" w:rsidRDefault="00A60F86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trength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exercise</w:t>
            </w:r>
            <w:proofErr w:type="spellEnd"/>
          </w:p>
          <w:p w14:paraId="366C6CFB" w14:textId="77777777" w:rsidR="00A60F86" w:rsidRPr="007879A8" w:rsidRDefault="00A60F86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trength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training</w:t>
            </w:r>
            <w:proofErr w:type="spellEnd"/>
          </w:p>
          <w:p w14:paraId="789DA981" w14:textId="77777777" w:rsidR="00A60F86" w:rsidRPr="007879A8" w:rsidRDefault="00A60F86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resistive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exercise</w:t>
            </w:r>
            <w:proofErr w:type="spellEnd"/>
          </w:p>
          <w:p w14:paraId="537CAF46" w14:textId="77777777" w:rsidR="00A60F86" w:rsidRPr="007879A8" w:rsidRDefault="00A60F86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resistance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exercise</w:t>
            </w:r>
            <w:proofErr w:type="spellEnd"/>
          </w:p>
          <w:p w14:paraId="715D028B" w14:textId="77777777" w:rsidR="00A60F86" w:rsidRPr="007879A8" w:rsidRDefault="00A60F86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resistive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training</w:t>
            </w:r>
            <w:proofErr w:type="spellEnd"/>
          </w:p>
          <w:p w14:paraId="183780D7" w14:textId="57DC0A34" w:rsidR="00EC57C0" w:rsidRPr="007879A8" w:rsidRDefault="00A60F86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resistance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training</w:t>
            </w:r>
            <w:proofErr w:type="spellEnd"/>
          </w:p>
          <w:p w14:paraId="2F804528" w14:textId="77777777" w:rsidR="00B74E30" w:rsidRPr="007879A8" w:rsidRDefault="00B74E30" w:rsidP="00B74E30">
            <w:pPr>
              <w:pStyle w:val="Listeafsni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  <w:p w14:paraId="245672C7" w14:textId="77777777" w:rsidR="00EC57C0" w:rsidRPr="007879A8" w:rsidRDefault="00EC57C0" w:rsidP="00EC57C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Set 4</w:t>
            </w:r>
          </w:p>
          <w:p w14:paraId="237DF863" w14:textId="77777777" w:rsidR="00EC57C0" w:rsidRPr="007879A8" w:rsidRDefault="00EC57C0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 xml:space="preserve">SU exercise therapy </w:t>
            </w:r>
          </w:p>
          <w:p w14:paraId="32AEBB5E" w14:textId="77777777" w:rsidR="00EC57C0" w:rsidRPr="007879A8" w:rsidRDefault="00EC57C0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 xml:space="preserve">SU resistance training </w:t>
            </w:r>
          </w:p>
          <w:p w14:paraId="7456D0F9" w14:textId="77777777" w:rsidR="00EC57C0" w:rsidRPr="007879A8" w:rsidRDefault="00EC57C0" w:rsidP="00EC57C0">
            <w:pPr>
              <w:pStyle w:val="Listeafsni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  <w:p w14:paraId="419BD9C4" w14:textId="77777777" w:rsidR="00151D61" w:rsidRPr="007879A8" w:rsidRDefault="00151D61" w:rsidP="00151D61">
            <w:pPr>
              <w:spacing w:before="360" w:after="360"/>
              <w:rPr>
                <w:rFonts w:ascii="Source Sans Pro" w:eastAsia="Times New Roman" w:hAnsi="Source Sans Pro" w:cs="Times New Roman"/>
                <w:color w:val="333333"/>
                <w:sz w:val="32"/>
                <w:szCs w:val="32"/>
                <w:lang w:eastAsia="da-D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E110B" w14:textId="77777777" w:rsidR="00151D61" w:rsidRPr="007879A8" w:rsidRDefault="00A826A8" w:rsidP="006676DD">
            <w:pPr>
              <w:pStyle w:val="Ingenafstand"/>
              <w:rPr>
                <w:rFonts w:ascii="Source Sans Pro" w:eastAsia="Times New Roman" w:hAnsi="Source Sans Pro" w:cs="Times New Roman"/>
                <w:b/>
                <w:bCs/>
                <w:color w:val="333333"/>
                <w:sz w:val="20"/>
                <w:szCs w:val="20"/>
                <w:lang w:eastAsia="da-DK"/>
              </w:rPr>
            </w:pPr>
            <w:r w:rsidRPr="007879A8">
              <w:rPr>
                <w:b/>
                <w:bCs/>
                <w:sz w:val="20"/>
                <w:szCs w:val="20"/>
                <w:lang w:eastAsia="da-DK"/>
              </w:rPr>
              <w:t>Intervention (P)</w:t>
            </w:r>
          </w:p>
        </w:tc>
      </w:tr>
      <w:tr w:rsidR="006676DD" w:rsidRPr="007879A8" w14:paraId="5D52E527" w14:textId="77777777" w:rsidTr="00CC41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13E23" w14:textId="77777777" w:rsidR="00EC57C0" w:rsidRPr="007879A8" w:rsidRDefault="00EC57C0" w:rsidP="00CC411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Set</w:t>
            </w:r>
            <w:r w:rsidR="00CD3973"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 5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D3973" w:rsidRPr="007879A8">
              <w:rPr>
                <w:rFonts w:ascii="Calibri" w:hAnsi="Calibri"/>
                <w:sz w:val="20"/>
                <w:szCs w:val="20"/>
                <w:lang w:val="en-US"/>
              </w:rPr>
              <w:t>(term 96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-</w:t>
            </w:r>
            <w:r w:rsidR="00CD3973"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117), 6 (term 118-120) and 7 (term 121-129)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are the terms searched in 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US"/>
              </w:rPr>
              <w:t xml:space="preserve">Title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(TI) and 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Abstract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Fields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(AB) [words found in the TITLE or ABSTRACT of a record] </w:t>
            </w:r>
            <w:r w:rsidRPr="007879A8">
              <w:rPr>
                <w:rFonts w:ascii="Calibri" w:eastAsia="Times New Roman" w:hAnsi="Calibri" w:cs="Times New Roman"/>
                <w:sz w:val="20"/>
                <w:szCs w:val="20"/>
                <w:lang w:val="en-US" w:eastAsia="da-DK"/>
              </w:rPr>
              <w:t>for the </w:t>
            </w:r>
            <w:r w:rsidR="00CD3973" w:rsidRPr="007879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a-DK"/>
              </w:rPr>
              <w:t>outcome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(i.e. </w:t>
            </w:r>
            <w:r w:rsidR="00CD3973" w:rsidRPr="007879A8">
              <w:rPr>
                <w:rFonts w:ascii="Calibri" w:hAnsi="Calibri"/>
                <w:sz w:val="20"/>
                <w:szCs w:val="20"/>
                <w:lang w:val="en-US"/>
              </w:rPr>
              <w:t>self-reported disability/function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  <w:r w:rsidR="00CD3973" w:rsidRPr="007879A8">
              <w:rPr>
                <w:rFonts w:ascii="Calibri" w:hAnsi="Calibri"/>
                <w:sz w:val="20"/>
                <w:szCs w:val="20"/>
                <w:lang w:val="en-US"/>
              </w:rPr>
              <w:t>. Set 6 and 7 is combined by AND in set 8.</w:t>
            </w:r>
          </w:p>
          <w:p w14:paraId="4B19A1ED" w14:textId="77777777" w:rsidR="00CD3973" w:rsidRPr="007879A8" w:rsidRDefault="00CD3973" w:rsidP="00CC4115">
            <w:pPr>
              <w:pStyle w:val="Ingenafstand"/>
              <w:rPr>
                <w:sz w:val="20"/>
                <w:szCs w:val="20"/>
                <w:lang w:val="en-US"/>
              </w:rPr>
            </w:pPr>
          </w:p>
          <w:p w14:paraId="3165D970" w14:textId="77777777" w:rsidR="00CD3973" w:rsidRPr="007879A8" w:rsidRDefault="00EC57C0" w:rsidP="00CC4115">
            <w:pPr>
              <w:pStyle w:val="Ingenafstand"/>
              <w:rPr>
                <w:sz w:val="20"/>
                <w:szCs w:val="20"/>
                <w:lang w:val="en-US"/>
              </w:rPr>
            </w:pPr>
            <w:r w:rsidRPr="007879A8">
              <w:rPr>
                <w:sz w:val="20"/>
                <w:szCs w:val="20"/>
                <w:lang w:val="en-US"/>
              </w:rPr>
              <w:t xml:space="preserve">Set </w:t>
            </w:r>
            <w:r w:rsidR="00CD3973" w:rsidRPr="007879A8">
              <w:rPr>
                <w:sz w:val="20"/>
                <w:szCs w:val="20"/>
                <w:lang w:val="en-US"/>
              </w:rPr>
              <w:t>9 (term 13</w:t>
            </w:r>
            <w:r w:rsidR="00A826A8" w:rsidRPr="007879A8">
              <w:rPr>
                <w:sz w:val="20"/>
                <w:szCs w:val="20"/>
                <w:lang w:val="en-US"/>
              </w:rPr>
              <w:t>0</w:t>
            </w:r>
            <w:r w:rsidR="00CD3973" w:rsidRPr="007879A8">
              <w:rPr>
                <w:sz w:val="20"/>
                <w:szCs w:val="20"/>
                <w:lang w:val="en-US"/>
              </w:rPr>
              <w:t>-13</w:t>
            </w:r>
            <w:r w:rsidR="00A826A8" w:rsidRPr="007879A8">
              <w:rPr>
                <w:sz w:val="20"/>
                <w:szCs w:val="20"/>
                <w:lang w:val="en-US"/>
              </w:rPr>
              <w:t>4</w:t>
            </w:r>
            <w:r w:rsidR="00CD3973" w:rsidRPr="007879A8">
              <w:rPr>
                <w:sz w:val="20"/>
                <w:szCs w:val="20"/>
                <w:lang w:val="en-US"/>
              </w:rPr>
              <w:t>)</w:t>
            </w:r>
            <w:r w:rsidRPr="007879A8">
              <w:rPr>
                <w:sz w:val="20"/>
                <w:szCs w:val="20"/>
                <w:lang w:val="en-US"/>
              </w:rPr>
              <w:t xml:space="preserve"> are the </w:t>
            </w:r>
            <w:r w:rsidRPr="007879A8">
              <w:rPr>
                <w:b/>
                <w:bCs/>
                <w:sz w:val="20"/>
                <w:szCs w:val="20"/>
                <w:lang w:val="en-US"/>
              </w:rPr>
              <w:t>Subject Terms</w:t>
            </w:r>
            <w:r w:rsidRPr="007879A8">
              <w:rPr>
                <w:sz w:val="20"/>
                <w:szCs w:val="20"/>
                <w:lang w:val="en-US"/>
              </w:rPr>
              <w:t xml:space="preserve"> (SU) for the </w:t>
            </w:r>
            <w:r w:rsidR="00CD3973" w:rsidRPr="007879A8">
              <w:rPr>
                <w:b/>
                <w:bCs/>
                <w:sz w:val="20"/>
                <w:szCs w:val="20"/>
                <w:lang w:val="en-US"/>
              </w:rPr>
              <w:t>outcome</w:t>
            </w:r>
            <w:r w:rsidR="00CD3973" w:rsidRPr="007879A8">
              <w:rPr>
                <w:sz w:val="20"/>
                <w:szCs w:val="20"/>
                <w:lang w:val="en-US"/>
              </w:rPr>
              <w:t xml:space="preserve"> (i.e. self-reported disability/function. </w:t>
            </w:r>
          </w:p>
          <w:p w14:paraId="2B537D73" w14:textId="77777777" w:rsidR="00A826A8" w:rsidRPr="007879A8" w:rsidRDefault="00A826A8" w:rsidP="00CC4115">
            <w:pPr>
              <w:pStyle w:val="Ingenafstand"/>
              <w:rPr>
                <w:sz w:val="20"/>
                <w:szCs w:val="20"/>
                <w:lang w:val="en-US"/>
              </w:rPr>
            </w:pPr>
          </w:p>
          <w:p w14:paraId="3D005D80" w14:textId="77777777" w:rsidR="00CD3973" w:rsidRPr="007879A8" w:rsidRDefault="00CD3973" w:rsidP="00CC4115">
            <w:pPr>
              <w:pStyle w:val="Ingenafstand"/>
              <w:rPr>
                <w:b/>
                <w:bCs/>
                <w:color w:val="333333"/>
                <w:sz w:val="20"/>
                <w:szCs w:val="20"/>
                <w:lang w:val="en-US"/>
              </w:rPr>
            </w:pPr>
            <w:r w:rsidRPr="007879A8">
              <w:rPr>
                <w:sz w:val="20"/>
                <w:szCs w:val="20"/>
                <w:lang w:val="en-US"/>
              </w:rPr>
              <w:t xml:space="preserve">Set 5, 8 and 9 </w:t>
            </w:r>
            <w:r w:rsidR="00EC57C0" w:rsidRPr="007879A8">
              <w:rPr>
                <w:sz w:val="20"/>
                <w:szCs w:val="20"/>
                <w:lang w:val="en-US"/>
              </w:rPr>
              <w:t>are combined using </w:t>
            </w:r>
            <w:r w:rsidR="00EC57C0"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US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FBE3B" w14:textId="77777777" w:rsidR="00CD3973" w:rsidRPr="007879A8" w:rsidRDefault="00CD3973" w:rsidP="00CD3973">
            <w:pPr>
              <w:rPr>
                <w:sz w:val="20"/>
                <w:szCs w:val="20"/>
                <w:lang w:val="en-US"/>
              </w:rPr>
            </w:pPr>
            <w:r w:rsidRPr="007879A8">
              <w:rPr>
                <w:sz w:val="20"/>
                <w:szCs w:val="20"/>
                <w:lang w:val="en-US"/>
              </w:rPr>
              <w:t>Set 5</w:t>
            </w:r>
          </w:p>
          <w:p w14:paraId="4101C941" w14:textId="46413CD1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ctivities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of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daily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living</w:t>
            </w:r>
            <w:proofErr w:type="spellEnd"/>
          </w:p>
          <w:p w14:paraId="7C92AB0F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DL</w:t>
            </w:r>
          </w:p>
          <w:p w14:paraId="21B96699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IADL</w:t>
            </w:r>
          </w:p>
          <w:p w14:paraId="60A1B0B4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BADL</w:t>
            </w:r>
          </w:p>
          <w:p w14:paraId="3604E147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PADL</w:t>
            </w:r>
          </w:p>
          <w:p w14:paraId="74432C3E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health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related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quality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of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life</w:t>
            </w:r>
            <w:proofErr w:type="spellEnd"/>
          </w:p>
          <w:p w14:paraId="5005435A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HRQoL</w:t>
            </w:r>
            <w:proofErr w:type="spellEnd"/>
          </w:p>
          <w:p w14:paraId="74F5C535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quality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of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life</w:t>
            </w:r>
            <w:proofErr w:type="spellEnd"/>
          </w:p>
          <w:p w14:paraId="139B8994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QOL</w:t>
            </w:r>
          </w:p>
          <w:p w14:paraId="50F9A80A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questionnair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*</w:t>
            </w:r>
          </w:p>
          <w:p w14:paraId="14B06718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elf-rated</w:t>
            </w:r>
            <w:proofErr w:type="spellEnd"/>
          </w:p>
          <w:p w14:paraId="4E6FC6EE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elf-report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*</w:t>
            </w:r>
          </w:p>
          <w:p w14:paraId="312F6FAE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disab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*</w:t>
            </w:r>
          </w:p>
          <w:p w14:paraId="03DC2A2D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physical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health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status</w:t>
            </w:r>
          </w:p>
          <w:p w14:paraId="304AAA29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unctional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fitness</w:t>
            </w:r>
          </w:p>
          <w:p w14:paraId="3B6EA802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unctional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gain</w:t>
            </w:r>
            <w:proofErr w:type="spellEnd"/>
          </w:p>
          <w:p w14:paraId="1F3028A6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late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life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disability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index</w:t>
            </w:r>
            <w:proofErr w:type="spellEnd"/>
          </w:p>
          <w:p w14:paraId="15942C91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lastRenderedPageBreak/>
              <w:t>late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life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unction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index</w:t>
            </w:r>
            <w:proofErr w:type="spellEnd"/>
          </w:p>
          <w:p w14:paraId="707E7C5B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oars</w:t>
            </w:r>
            <w:proofErr w:type="spellEnd"/>
          </w:p>
          <w:p w14:paraId="3F75AC6A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gars</w:t>
            </w:r>
            <w:proofErr w:type="spellEnd"/>
          </w:p>
          <w:p w14:paraId="20643401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health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ssessment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quesionnaire</w:t>
            </w:r>
            <w:proofErr w:type="spellEnd"/>
          </w:p>
          <w:p w14:paraId="3F2BC781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nhanes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adl</w:t>
            </w:r>
          </w:p>
          <w:p w14:paraId="0D918219" w14:textId="77777777" w:rsidR="00CD3973" w:rsidRPr="007879A8" w:rsidRDefault="00CD3973" w:rsidP="00CD3973">
            <w:pPr>
              <w:pStyle w:val="Listeafsni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  <w:p w14:paraId="2238B195" w14:textId="77777777" w:rsidR="00CD3973" w:rsidRPr="007879A8" w:rsidRDefault="00CD3973" w:rsidP="00CD3973">
            <w:pPr>
              <w:rPr>
                <w:sz w:val="20"/>
                <w:szCs w:val="20"/>
                <w:lang w:val="en-US"/>
              </w:rPr>
            </w:pPr>
            <w:r w:rsidRPr="007879A8">
              <w:rPr>
                <w:sz w:val="20"/>
                <w:szCs w:val="20"/>
                <w:lang w:val="en-US"/>
              </w:rPr>
              <w:t>set 6</w:t>
            </w:r>
          </w:p>
          <w:p w14:paraId="740152F4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physical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*</w:t>
            </w:r>
          </w:p>
          <w:p w14:paraId="71D852D3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unct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*</w:t>
            </w:r>
          </w:p>
          <w:p w14:paraId="12EE4FFB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Mobility</w:t>
            </w:r>
            <w:proofErr w:type="spellEnd"/>
          </w:p>
          <w:p w14:paraId="5B7F163D" w14:textId="77777777" w:rsidR="00CD3973" w:rsidRPr="007879A8" w:rsidRDefault="00CD3973" w:rsidP="00CD3973">
            <w:pPr>
              <w:pStyle w:val="Listeafsni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  <w:p w14:paraId="35851BFF" w14:textId="77777777" w:rsidR="00CD3973" w:rsidRPr="007879A8" w:rsidRDefault="00CD3973" w:rsidP="00CD39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et 7</w:t>
            </w:r>
          </w:p>
          <w:p w14:paraId="4E8FC673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independen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  <w:p w14:paraId="7CBD082F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dependen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  <w:p w14:paraId="7AEFEE2E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limit*</w:t>
            </w:r>
          </w:p>
          <w:p w14:paraId="61914555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abilit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  <w:p w14:paraId="1D1DBA01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funct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  <w:p w14:paraId="18756FF6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autonomy</w:t>
            </w:r>
            <w:proofErr w:type="spellEnd"/>
          </w:p>
          <w:p w14:paraId="6C5501A9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perform*</w:t>
            </w:r>
          </w:p>
          <w:p w14:paraId="142DB3AC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capacit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  <w:p w14:paraId="385289F4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impair</w:t>
            </w:r>
            <w:proofErr w:type="spellEnd"/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  <w:p w14:paraId="51831F85" w14:textId="77777777" w:rsidR="00CD3973" w:rsidRPr="007879A8" w:rsidRDefault="00CD3973" w:rsidP="00A826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E5D0EE7" w14:textId="77777777" w:rsidR="00CD3973" w:rsidRPr="007879A8" w:rsidRDefault="00CD3973" w:rsidP="00CD39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set 8</w:t>
            </w:r>
          </w:p>
          <w:p w14:paraId="431188BD" w14:textId="77777777" w:rsidR="00CD3973" w:rsidRPr="007879A8" w:rsidRDefault="00CD3973" w:rsidP="00CD3973">
            <w:pPr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set 6 AND set 7</w:t>
            </w:r>
          </w:p>
          <w:p w14:paraId="12B785D1" w14:textId="77777777" w:rsidR="00CD3973" w:rsidRPr="007879A8" w:rsidRDefault="00CD3973" w:rsidP="00CD3973">
            <w:pPr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5955D86" w14:textId="77777777" w:rsidR="00CD3973" w:rsidRPr="007879A8" w:rsidRDefault="00CD3973" w:rsidP="00CD39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</w:rPr>
              <w:t>set 9</w:t>
            </w:r>
          </w:p>
          <w:p w14:paraId="6E3192CD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SU activities of daily living </w:t>
            </w:r>
          </w:p>
          <w:p w14:paraId="7ED9BA5B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SU quality of life </w:t>
            </w:r>
          </w:p>
          <w:p w14:paraId="01CF26E1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SU geriatric functional assessment </w:t>
            </w:r>
          </w:p>
          <w:p w14:paraId="031335EC" w14:textId="77777777" w:rsidR="00CD3973" w:rsidRPr="007879A8" w:rsidRDefault="00CD3973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SU functional assessment</w:t>
            </w:r>
          </w:p>
          <w:p w14:paraId="13084A59" w14:textId="77777777" w:rsidR="00A826A8" w:rsidRPr="007879A8" w:rsidRDefault="00A826A8" w:rsidP="00B85CE3">
            <w:pPr>
              <w:pStyle w:val="Listeafsni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SU questionnaires</w:t>
            </w:r>
          </w:p>
          <w:p w14:paraId="4018F7DE" w14:textId="77777777" w:rsidR="00151D61" w:rsidRPr="007879A8" w:rsidRDefault="00151D61" w:rsidP="00151D61">
            <w:pPr>
              <w:spacing w:before="360" w:after="360"/>
              <w:rPr>
                <w:rFonts w:ascii="Source Sans Pro" w:eastAsia="Times New Roman" w:hAnsi="Source Sans Pro" w:cs="Times New Roman"/>
                <w:color w:val="333333"/>
                <w:sz w:val="32"/>
                <w:szCs w:val="32"/>
                <w:lang w:eastAsia="da-D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9D311" w14:textId="77777777" w:rsidR="00151D61" w:rsidRPr="007879A8" w:rsidRDefault="00A826A8" w:rsidP="006676DD">
            <w:pPr>
              <w:pStyle w:val="Ingenafstand"/>
              <w:rPr>
                <w:rFonts w:ascii="Source Sans Pro" w:eastAsia="Times New Roman" w:hAnsi="Source Sans Pro" w:cs="Times New Roman"/>
                <w:b/>
                <w:bCs/>
                <w:color w:val="333333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b/>
                <w:bCs/>
                <w:sz w:val="20"/>
                <w:szCs w:val="20"/>
                <w:lang w:eastAsia="da-DK"/>
              </w:rPr>
              <w:lastRenderedPageBreak/>
              <w:t>Outcome</w:t>
            </w:r>
            <w:proofErr w:type="spellEnd"/>
            <w:r w:rsidRPr="007879A8">
              <w:rPr>
                <w:b/>
                <w:bCs/>
                <w:sz w:val="20"/>
                <w:szCs w:val="20"/>
                <w:lang w:eastAsia="da-DK"/>
              </w:rPr>
              <w:t xml:space="preserve"> (O)</w:t>
            </w:r>
          </w:p>
        </w:tc>
      </w:tr>
      <w:tr w:rsidR="006676DD" w:rsidRPr="007879A8" w14:paraId="0287F8E2" w14:textId="77777777" w:rsidTr="00CC41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DE8ED" w14:textId="77777777" w:rsidR="00A826A8" w:rsidRPr="007879A8" w:rsidRDefault="00A826A8" w:rsidP="00CC4115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Set 10 (term 135-137), are the terms searched in </w:t>
            </w:r>
            <w:r w:rsidRPr="007879A8">
              <w:rPr>
                <w:rStyle w:val="Strk"/>
                <w:rFonts w:ascii="Calibri" w:hAnsi="Calibri"/>
                <w:color w:val="333333"/>
                <w:sz w:val="20"/>
                <w:szCs w:val="20"/>
                <w:lang w:val="en-US"/>
              </w:rPr>
              <w:t xml:space="preserve">Title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(TI) [words found in the TITLE of a record] </w:t>
            </w:r>
            <w:r w:rsidRPr="007879A8">
              <w:rPr>
                <w:rFonts w:ascii="Calibri" w:eastAsia="Times New Roman" w:hAnsi="Calibri" w:cs="Times New Roman"/>
                <w:sz w:val="20"/>
                <w:szCs w:val="20"/>
                <w:lang w:val="en-US" w:eastAsia="da-DK"/>
              </w:rPr>
              <w:t>for the </w:t>
            </w:r>
            <w:r w:rsidRPr="007879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a-DK"/>
              </w:rPr>
              <w:t xml:space="preserve">Study designs </w:t>
            </w:r>
            <w:r w:rsidRPr="007879A8">
              <w:rPr>
                <w:rFonts w:ascii="Calibri" w:eastAsia="Times New Roman" w:hAnsi="Calibri" w:cs="Times New Roman"/>
                <w:sz w:val="20"/>
                <w:szCs w:val="20"/>
                <w:lang w:val="en-US" w:eastAsia="da-DK"/>
              </w:rPr>
              <w:t>that are</w:t>
            </w:r>
            <w:r w:rsidRPr="007879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a-DK"/>
              </w:rPr>
              <w:t xml:space="preserve"> excluded from this review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79A8">
              <w:rPr>
                <w:rFonts w:ascii="Calibri" w:hAnsi="Calibri"/>
                <w:sz w:val="20"/>
                <w:szCs w:val="20"/>
                <w:lang w:val="en-US"/>
              </w:rPr>
              <w:t xml:space="preserve">(i.e. reviews, meta-analysis and case-reports). They are combined using </w:t>
            </w:r>
            <w:r w:rsidRPr="007879A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OR</w:t>
            </w:r>
          </w:p>
          <w:p w14:paraId="0C4DAB2F" w14:textId="77777777" w:rsidR="00A826A8" w:rsidRPr="007879A8" w:rsidRDefault="00A826A8" w:rsidP="00CC4115">
            <w:pPr>
              <w:pStyle w:val="Ingenafstand"/>
              <w:rPr>
                <w:sz w:val="20"/>
                <w:szCs w:val="20"/>
                <w:lang w:val="en-US"/>
              </w:rPr>
            </w:pPr>
          </w:p>
          <w:p w14:paraId="1AACF0CF" w14:textId="77777777" w:rsidR="00A826A8" w:rsidRPr="007879A8" w:rsidRDefault="00A826A8" w:rsidP="00CC4115">
            <w:pPr>
              <w:pStyle w:val="Ingenafstand"/>
              <w:rPr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EFAA8" w14:textId="77777777" w:rsidR="00A826A8" w:rsidRPr="007879A8" w:rsidRDefault="00A826A8" w:rsidP="00A826A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et 10</w:t>
            </w:r>
          </w:p>
          <w:p w14:paraId="2902E77C" w14:textId="45C92E46" w:rsidR="00A826A8" w:rsidRPr="007879A8" w:rsidRDefault="00A826A8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review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  <w:p w14:paraId="6F773B9D" w14:textId="52012026" w:rsidR="00A826A8" w:rsidRPr="007879A8" w:rsidRDefault="00A826A8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meta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nalysis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  <w:p w14:paraId="4C36DF62" w14:textId="103B4127" w:rsidR="00A826A8" w:rsidRPr="007879A8" w:rsidRDefault="00A826A8" w:rsidP="00B85CE3">
            <w:pPr>
              <w:pStyle w:val="Listeafsni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case </w:t>
            </w:r>
            <w:proofErr w:type="spellStart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report</w:t>
            </w:r>
            <w:proofErr w:type="spellEnd"/>
            <w:r w:rsidRPr="007879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  <w:p w14:paraId="70249B6C" w14:textId="77777777" w:rsidR="00A826A8" w:rsidRPr="007879A8" w:rsidRDefault="00A826A8" w:rsidP="00A826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B82DB" w14:textId="77777777" w:rsidR="00A826A8" w:rsidRPr="007879A8" w:rsidRDefault="00A826A8" w:rsidP="006676DD">
            <w:pPr>
              <w:pStyle w:val="Ingenafstand"/>
              <w:rPr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7879A8">
              <w:rPr>
                <w:b/>
                <w:bCs/>
                <w:sz w:val="20"/>
                <w:szCs w:val="20"/>
                <w:lang w:eastAsia="da-DK"/>
              </w:rPr>
              <w:t>Study</w:t>
            </w:r>
            <w:proofErr w:type="spellEnd"/>
            <w:r w:rsidRPr="007879A8">
              <w:rPr>
                <w:b/>
                <w:bCs/>
                <w:sz w:val="20"/>
                <w:szCs w:val="20"/>
                <w:lang w:eastAsia="da-DK"/>
              </w:rPr>
              <w:t xml:space="preserve"> Design (SD)</w:t>
            </w:r>
          </w:p>
        </w:tc>
      </w:tr>
      <w:tr w:rsidR="006676DD" w:rsidRPr="007879A8" w14:paraId="3DAE0282" w14:textId="77777777" w:rsidTr="00CC41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3AA1A" w14:textId="77777777" w:rsidR="00A826A8" w:rsidRPr="007879A8" w:rsidRDefault="00A826A8" w:rsidP="00CC4115">
            <w:pPr>
              <w:pStyle w:val="Ingenafstand"/>
              <w:rPr>
                <w:sz w:val="20"/>
                <w:szCs w:val="20"/>
                <w:lang w:val="en-US" w:eastAsia="da-DK"/>
              </w:rPr>
            </w:pPr>
            <w:r w:rsidRPr="007879A8">
              <w:rPr>
                <w:sz w:val="20"/>
                <w:szCs w:val="20"/>
                <w:lang w:val="en-US" w:eastAsia="da-DK"/>
              </w:rPr>
              <w:t xml:space="preserve">Set </w:t>
            </w:r>
            <w:r w:rsidR="006676DD" w:rsidRPr="007879A8">
              <w:rPr>
                <w:sz w:val="20"/>
                <w:szCs w:val="20"/>
                <w:lang w:val="en-US" w:eastAsia="da-DK"/>
              </w:rPr>
              <w:t>11</w:t>
            </w:r>
            <w:r w:rsidRPr="007879A8">
              <w:rPr>
                <w:sz w:val="20"/>
                <w:szCs w:val="20"/>
                <w:lang w:val="en-US" w:eastAsia="da-DK"/>
              </w:rPr>
              <w:t xml:space="preserve"> is the combination of </w:t>
            </w:r>
            <w:r w:rsidRPr="007879A8">
              <w:rPr>
                <w:sz w:val="20"/>
                <w:szCs w:val="20"/>
                <w:lang w:val="en-US" w:eastAsia="da-DK"/>
              </w:rPr>
              <w:br/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Population</w:t>
            </w:r>
            <w:r w:rsidR="006676DD" w:rsidRPr="007879A8">
              <w:rPr>
                <w:b/>
                <w:bCs/>
                <w:sz w:val="20"/>
                <w:szCs w:val="20"/>
                <w:lang w:val="en-US" w:eastAsia="da-DK"/>
              </w:rPr>
              <w:t xml:space="preserve"> (P)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, intervention</w:t>
            </w:r>
            <w:r w:rsidR="006676DD" w:rsidRPr="007879A8">
              <w:rPr>
                <w:b/>
                <w:bCs/>
                <w:sz w:val="20"/>
                <w:szCs w:val="20"/>
                <w:lang w:val="en-US" w:eastAsia="da-DK"/>
              </w:rPr>
              <w:t xml:space="preserve"> (I) &amp; outcome (O)</w:t>
            </w:r>
            <w:r w:rsidR="006676DD" w:rsidRPr="007879A8">
              <w:rPr>
                <w:sz w:val="20"/>
                <w:szCs w:val="20"/>
                <w:lang w:val="en-US" w:eastAsia="da-DK"/>
              </w:rPr>
              <w:t xml:space="preserve">. They are combined by </w:t>
            </w:r>
            <w:r w:rsidR="006676DD" w:rsidRPr="007879A8">
              <w:rPr>
                <w:b/>
                <w:bCs/>
                <w:sz w:val="20"/>
                <w:szCs w:val="20"/>
                <w:lang w:val="en-US" w:eastAsia="da-DK"/>
              </w:rPr>
              <w:t>AND</w:t>
            </w:r>
          </w:p>
          <w:p w14:paraId="4B818389" w14:textId="14BE167D" w:rsidR="006676DD" w:rsidRPr="007879A8" w:rsidRDefault="006676DD" w:rsidP="00CC4115">
            <w:pPr>
              <w:pStyle w:val="Ingenafstand"/>
              <w:rPr>
                <w:sz w:val="32"/>
                <w:szCs w:val="32"/>
                <w:lang w:val="en-US" w:eastAsia="da-DK"/>
              </w:rPr>
            </w:pPr>
            <w:r w:rsidRPr="007879A8">
              <w:rPr>
                <w:sz w:val="20"/>
                <w:szCs w:val="20"/>
                <w:lang w:val="en-US" w:eastAsia="da-DK"/>
              </w:rPr>
              <w:t xml:space="preserve">Set 12 is the combination of set 10 and 11 combined by 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NOT</w:t>
            </w:r>
            <w:r w:rsidRPr="007879A8">
              <w:rPr>
                <w:sz w:val="20"/>
                <w:szCs w:val="20"/>
                <w:lang w:val="en-US" w:eastAsia="da-DK"/>
              </w:rPr>
              <w:t xml:space="preserve"> [the combined search of P, I and O restricted from studies </w:t>
            </w:r>
            <w:r w:rsidRPr="007879A8">
              <w:rPr>
                <w:sz w:val="20"/>
                <w:szCs w:val="20"/>
                <w:lang w:val="en-US" w:eastAsia="da-DK"/>
              </w:rPr>
              <w:lastRenderedPageBreak/>
              <w:t>mentioning a study-designs</w:t>
            </w:r>
            <w:r w:rsidR="00546809" w:rsidRPr="007879A8">
              <w:rPr>
                <w:sz w:val="20"/>
                <w:szCs w:val="20"/>
                <w:lang w:val="en-US" w:eastAsia="da-DK"/>
              </w:rPr>
              <w:t>,</w:t>
            </w:r>
            <w:r w:rsidRPr="007879A8">
              <w:rPr>
                <w:sz w:val="20"/>
                <w:szCs w:val="20"/>
                <w:lang w:val="en-US" w:eastAsia="da-DK"/>
              </w:rPr>
              <w:t xml:space="preserve"> </w:t>
            </w:r>
            <w:r w:rsidR="00B74E30" w:rsidRPr="007879A8">
              <w:rPr>
                <w:sz w:val="20"/>
                <w:szCs w:val="20"/>
                <w:lang w:val="en-US" w:eastAsia="da-DK"/>
              </w:rPr>
              <w:t>which</w:t>
            </w:r>
            <w:r w:rsidRPr="007879A8">
              <w:rPr>
                <w:sz w:val="20"/>
                <w:szCs w:val="20"/>
                <w:lang w:val="en-US" w:eastAsia="da-DK"/>
              </w:rPr>
              <w:t xml:space="preserve"> is excluded </w:t>
            </w:r>
            <w:r w:rsidR="00B74E30" w:rsidRPr="007879A8">
              <w:rPr>
                <w:sz w:val="20"/>
                <w:szCs w:val="20"/>
                <w:lang w:val="en-US" w:eastAsia="da-DK"/>
              </w:rPr>
              <w:t xml:space="preserve">in the </w:t>
            </w:r>
            <w:r w:rsidR="00546809" w:rsidRPr="007879A8">
              <w:rPr>
                <w:sz w:val="20"/>
                <w:szCs w:val="20"/>
                <w:lang w:val="en-US" w:eastAsia="da-DK"/>
              </w:rPr>
              <w:t xml:space="preserve">review, </w:t>
            </w:r>
            <w:r w:rsidRPr="007879A8">
              <w:rPr>
                <w:sz w:val="20"/>
                <w:szCs w:val="20"/>
                <w:lang w:val="en-US" w:eastAsia="da-DK"/>
              </w:rPr>
              <w:t>i</w:t>
            </w:r>
            <w:r w:rsidR="00546809" w:rsidRPr="007879A8">
              <w:rPr>
                <w:sz w:val="20"/>
                <w:szCs w:val="20"/>
                <w:lang w:val="en-US" w:eastAsia="da-DK"/>
              </w:rPr>
              <w:t>n</w:t>
            </w:r>
            <w:r w:rsidRPr="007879A8">
              <w:rPr>
                <w:sz w:val="20"/>
                <w:szCs w:val="20"/>
                <w:lang w:val="en-US" w:eastAsia="da-DK"/>
              </w:rPr>
              <w:t xml:space="preserve"> its tit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FF251" w14:textId="77777777" w:rsidR="00A826A8" w:rsidRPr="007879A8" w:rsidRDefault="006676DD" w:rsidP="00B74E30">
            <w:pPr>
              <w:pStyle w:val="Ingenafstand"/>
              <w:rPr>
                <w:sz w:val="20"/>
                <w:szCs w:val="20"/>
                <w:lang w:val="en-US" w:eastAsia="da-DK"/>
              </w:rPr>
            </w:pPr>
            <w:r w:rsidRPr="007879A8">
              <w:rPr>
                <w:sz w:val="20"/>
                <w:szCs w:val="20"/>
                <w:lang w:val="en-US" w:eastAsia="da-DK"/>
              </w:rPr>
              <w:lastRenderedPageBreak/>
              <w:t>Set 11</w:t>
            </w:r>
          </w:p>
          <w:p w14:paraId="0D1FD536" w14:textId="77777777" w:rsidR="006676DD" w:rsidRPr="007879A8" w:rsidRDefault="006676DD" w:rsidP="00B74E30">
            <w:pPr>
              <w:pStyle w:val="Ingenafstand"/>
              <w:ind w:left="720"/>
              <w:rPr>
                <w:sz w:val="20"/>
                <w:szCs w:val="20"/>
                <w:lang w:val="en-US" w:eastAsia="da-DK"/>
              </w:rPr>
            </w:pPr>
            <w:r w:rsidRPr="007879A8">
              <w:rPr>
                <w:sz w:val="20"/>
                <w:szCs w:val="20"/>
                <w:lang w:val="en-US" w:eastAsia="da-DK"/>
              </w:rPr>
              <w:t xml:space="preserve">P 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AND</w:t>
            </w:r>
            <w:r w:rsidRPr="007879A8">
              <w:rPr>
                <w:sz w:val="20"/>
                <w:szCs w:val="20"/>
                <w:lang w:val="en-US" w:eastAsia="da-DK"/>
              </w:rPr>
              <w:t xml:space="preserve"> I 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AND</w:t>
            </w:r>
            <w:r w:rsidRPr="007879A8">
              <w:rPr>
                <w:sz w:val="20"/>
                <w:szCs w:val="20"/>
                <w:lang w:val="en-US" w:eastAsia="da-DK"/>
              </w:rPr>
              <w:t xml:space="preserve"> O</w:t>
            </w:r>
          </w:p>
          <w:p w14:paraId="19432C8C" w14:textId="77777777" w:rsidR="006676DD" w:rsidRPr="007879A8" w:rsidRDefault="006676DD" w:rsidP="006676DD">
            <w:pPr>
              <w:pStyle w:val="Ingenafstand"/>
              <w:rPr>
                <w:sz w:val="20"/>
                <w:szCs w:val="20"/>
                <w:lang w:val="en-US" w:eastAsia="da-DK"/>
              </w:rPr>
            </w:pPr>
          </w:p>
          <w:p w14:paraId="4110A59D" w14:textId="77777777" w:rsidR="006676DD" w:rsidRPr="007879A8" w:rsidRDefault="006676DD" w:rsidP="00B74E30">
            <w:pPr>
              <w:pStyle w:val="Ingenafstand"/>
              <w:rPr>
                <w:sz w:val="20"/>
                <w:szCs w:val="20"/>
                <w:lang w:val="en-US" w:eastAsia="da-DK"/>
              </w:rPr>
            </w:pPr>
            <w:r w:rsidRPr="007879A8">
              <w:rPr>
                <w:sz w:val="20"/>
                <w:szCs w:val="20"/>
                <w:lang w:val="en-US" w:eastAsia="da-DK"/>
              </w:rPr>
              <w:t>Set 12</w:t>
            </w:r>
          </w:p>
          <w:p w14:paraId="36AE5F10" w14:textId="77777777" w:rsidR="006676DD" w:rsidRPr="007879A8" w:rsidRDefault="006676DD" w:rsidP="00B74E30">
            <w:pPr>
              <w:pStyle w:val="Ingenafstand"/>
              <w:ind w:left="720"/>
              <w:rPr>
                <w:sz w:val="20"/>
                <w:szCs w:val="20"/>
                <w:lang w:val="en-US" w:eastAsia="da-DK"/>
              </w:rPr>
            </w:pPr>
            <w:r w:rsidRPr="007879A8">
              <w:rPr>
                <w:sz w:val="20"/>
                <w:szCs w:val="20"/>
                <w:lang w:val="en-US" w:eastAsia="da-DK"/>
              </w:rPr>
              <w:t xml:space="preserve">Set 11 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NOT</w:t>
            </w:r>
            <w:r w:rsidRPr="007879A8">
              <w:rPr>
                <w:sz w:val="20"/>
                <w:szCs w:val="20"/>
                <w:lang w:val="en-US" w:eastAsia="da-DK"/>
              </w:rPr>
              <w:t xml:space="preserve"> set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1B949" w14:textId="77777777" w:rsidR="00A826A8" w:rsidRPr="007879A8" w:rsidRDefault="00A826A8" w:rsidP="006676DD">
            <w:pPr>
              <w:pStyle w:val="Ingenafstand"/>
              <w:rPr>
                <w:b/>
                <w:bCs/>
                <w:sz w:val="20"/>
                <w:szCs w:val="20"/>
                <w:lang w:val="en-US" w:eastAsia="da-DK"/>
              </w:rPr>
            </w:pP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Combination of 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br/>
              <w:t xml:space="preserve">P &amp; I &amp; </w:t>
            </w:r>
            <w:r w:rsidR="006676DD" w:rsidRPr="007879A8">
              <w:rPr>
                <w:b/>
                <w:bCs/>
                <w:sz w:val="20"/>
                <w:szCs w:val="20"/>
                <w:lang w:val="en-US" w:eastAsia="da-DK"/>
              </w:rPr>
              <w:t xml:space="preserve">O &amp; </w:t>
            </w:r>
            <w:r w:rsidRPr="007879A8">
              <w:rPr>
                <w:b/>
                <w:bCs/>
                <w:sz w:val="20"/>
                <w:szCs w:val="20"/>
                <w:lang w:val="en-US" w:eastAsia="da-DK"/>
              </w:rPr>
              <w:t>SD</w:t>
            </w:r>
          </w:p>
        </w:tc>
      </w:tr>
    </w:tbl>
    <w:p w14:paraId="57A2F8A9" w14:textId="77777777" w:rsidR="00151D61" w:rsidRPr="007879A8" w:rsidRDefault="00151D61" w:rsidP="00572831">
      <w:pPr>
        <w:rPr>
          <w:sz w:val="32"/>
          <w:szCs w:val="32"/>
          <w:lang w:val="en-US"/>
        </w:rPr>
      </w:pPr>
    </w:p>
    <w:p w14:paraId="222A5785" w14:textId="77777777" w:rsidR="00151D61" w:rsidRPr="007879A8" w:rsidRDefault="00151D61" w:rsidP="00572831">
      <w:pPr>
        <w:rPr>
          <w:sz w:val="32"/>
          <w:szCs w:val="32"/>
          <w:lang w:val="en-US"/>
        </w:rPr>
      </w:pPr>
    </w:p>
    <w:p w14:paraId="164C8713" w14:textId="77777777" w:rsidR="007879A8" w:rsidRPr="007879A8" w:rsidRDefault="007879A8">
      <w:pPr>
        <w:rPr>
          <w:sz w:val="32"/>
          <w:szCs w:val="32"/>
          <w:lang w:val="en-US"/>
        </w:rPr>
      </w:pPr>
    </w:p>
    <w:sectPr w:rsidR="007879A8" w:rsidRPr="007879A8" w:rsidSect="00661DF8">
      <w:footerReference w:type="even" r:id="rId8"/>
      <w:foot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2C236" w14:textId="77777777" w:rsidR="000E5CA3" w:rsidRDefault="000E5CA3" w:rsidP="007879A8">
      <w:r>
        <w:separator/>
      </w:r>
    </w:p>
  </w:endnote>
  <w:endnote w:type="continuationSeparator" w:id="0">
    <w:p w14:paraId="66862049" w14:textId="77777777" w:rsidR="000E5CA3" w:rsidRDefault="000E5CA3" w:rsidP="0078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-1285188719"/>
      <w:docPartObj>
        <w:docPartGallery w:val="Page Numbers (Bottom of Page)"/>
        <w:docPartUnique/>
      </w:docPartObj>
    </w:sdtPr>
    <w:sdtContent>
      <w:p w14:paraId="0A8033A7" w14:textId="012DEB94" w:rsidR="007879A8" w:rsidRDefault="007879A8" w:rsidP="00E90FD8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37992DD6" w14:textId="77777777" w:rsidR="007879A8" w:rsidRDefault="007879A8" w:rsidP="007879A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961772843"/>
      <w:docPartObj>
        <w:docPartGallery w:val="Page Numbers (Bottom of Page)"/>
        <w:docPartUnique/>
      </w:docPartObj>
    </w:sdtPr>
    <w:sdtContent>
      <w:p w14:paraId="1DFF40A6" w14:textId="03526FBE" w:rsidR="007879A8" w:rsidRDefault="007879A8" w:rsidP="00E90FD8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242E444F" w14:textId="77777777" w:rsidR="007879A8" w:rsidRDefault="007879A8" w:rsidP="007879A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B66B1" w14:textId="77777777" w:rsidR="000E5CA3" w:rsidRDefault="000E5CA3" w:rsidP="007879A8">
      <w:r>
        <w:separator/>
      </w:r>
    </w:p>
  </w:footnote>
  <w:footnote w:type="continuationSeparator" w:id="0">
    <w:p w14:paraId="30E1BFD6" w14:textId="77777777" w:rsidR="000E5CA3" w:rsidRDefault="000E5CA3" w:rsidP="00787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EC6"/>
    <w:multiLevelType w:val="hybridMultilevel"/>
    <w:tmpl w:val="09BCB9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A0B"/>
    <w:multiLevelType w:val="hybridMultilevel"/>
    <w:tmpl w:val="AEA80F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2098"/>
    <w:multiLevelType w:val="hybridMultilevel"/>
    <w:tmpl w:val="40008C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1868"/>
    <w:multiLevelType w:val="hybridMultilevel"/>
    <w:tmpl w:val="40008C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87F42"/>
    <w:multiLevelType w:val="hybridMultilevel"/>
    <w:tmpl w:val="C7DE21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342F3"/>
    <w:multiLevelType w:val="hybridMultilevel"/>
    <w:tmpl w:val="40008C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86E6E"/>
    <w:multiLevelType w:val="hybridMultilevel"/>
    <w:tmpl w:val="AE3486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564E2"/>
    <w:multiLevelType w:val="hybridMultilevel"/>
    <w:tmpl w:val="98DA5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E2D8D"/>
    <w:multiLevelType w:val="hybridMultilevel"/>
    <w:tmpl w:val="91F4B9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31"/>
    <w:rsid w:val="000338D5"/>
    <w:rsid w:val="00091481"/>
    <w:rsid w:val="000B1AE4"/>
    <w:rsid w:val="000E5CA3"/>
    <w:rsid w:val="000F2BE3"/>
    <w:rsid w:val="00105873"/>
    <w:rsid w:val="00151D61"/>
    <w:rsid w:val="001A6061"/>
    <w:rsid w:val="001A75D8"/>
    <w:rsid w:val="001B2025"/>
    <w:rsid w:val="002052CD"/>
    <w:rsid w:val="002713E2"/>
    <w:rsid w:val="00340EBB"/>
    <w:rsid w:val="00384B89"/>
    <w:rsid w:val="00467963"/>
    <w:rsid w:val="00546809"/>
    <w:rsid w:val="00572831"/>
    <w:rsid w:val="005E7A13"/>
    <w:rsid w:val="00661DF8"/>
    <w:rsid w:val="006676DD"/>
    <w:rsid w:val="006E4E68"/>
    <w:rsid w:val="007879A8"/>
    <w:rsid w:val="007930BC"/>
    <w:rsid w:val="007E2D0A"/>
    <w:rsid w:val="00897A8B"/>
    <w:rsid w:val="008F1ED0"/>
    <w:rsid w:val="00910A4D"/>
    <w:rsid w:val="00995C8E"/>
    <w:rsid w:val="00A149E1"/>
    <w:rsid w:val="00A15482"/>
    <w:rsid w:val="00A4759C"/>
    <w:rsid w:val="00A60F86"/>
    <w:rsid w:val="00A75B52"/>
    <w:rsid w:val="00A826A8"/>
    <w:rsid w:val="00B47A86"/>
    <w:rsid w:val="00B74E30"/>
    <w:rsid w:val="00B85CE3"/>
    <w:rsid w:val="00BA7A8F"/>
    <w:rsid w:val="00BD086C"/>
    <w:rsid w:val="00C30D41"/>
    <w:rsid w:val="00C53311"/>
    <w:rsid w:val="00C6709A"/>
    <w:rsid w:val="00C77E58"/>
    <w:rsid w:val="00CC0500"/>
    <w:rsid w:val="00CC4115"/>
    <w:rsid w:val="00CD3973"/>
    <w:rsid w:val="00D5032F"/>
    <w:rsid w:val="00E00F19"/>
    <w:rsid w:val="00E20FF9"/>
    <w:rsid w:val="00EA7912"/>
    <w:rsid w:val="00EC57C0"/>
    <w:rsid w:val="00F70877"/>
    <w:rsid w:val="00FC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B82C49"/>
  <w15:chartTrackingRefBased/>
  <w15:docId w15:val="{C3BCD311-F4D1-4947-B74B-204BEE03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95C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57283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572831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Listeafsnit">
    <w:name w:val="List Paragraph"/>
    <w:basedOn w:val="Normal"/>
    <w:uiPriority w:val="34"/>
    <w:qFormat/>
    <w:rsid w:val="00151D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1D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151D61"/>
    <w:rPr>
      <w:b/>
      <w:bCs/>
    </w:rPr>
  </w:style>
  <w:style w:type="table" w:styleId="Tabel-Gitter">
    <w:name w:val="Table Grid"/>
    <w:basedOn w:val="Tabel-Normal"/>
    <w:uiPriority w:val="39"/>
    <w:rsid w:val="0015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A826A8"/>
  </w:style>
  <w:style w:type="character" w:customStyle="1" w:styleId="Overskrift1Tegn">
    <w:name w:val="Overskrift 1 Tegn"/>
    <w:basedOn w:val="Standardskrifttypeiafsnit"/>
    <w:link w:val="Overskrift1"/>
    <w:uiPriority w:val="9"/>
    <w:rsid w:val="00995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lledtekst">
    <w:name w:val="caption"/>
    <w:basedOn w:val="Normal"/>
    <w:next w:val="Normal"/>
    <w:uiPriority w:val="35"/>
    <w:unhideWhenUsed/>
    <w:qFormat/>
    <w:rsid w:val="00F7087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1A75D8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7879A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879A8"/>
  </w:style>
  <w:style w:type="character" w:styleId="Sidetal">
    <w:name w:val="page number"/>
    <w:basedOn w:val="Standardskrifttypeiafsnit"/>
    <w:uiPriority w:val="99"/>
    <w:semiHidden/>
    <w:unhideWhenUsed/>
    <w:rsid w:val="007879A8"/>
  </w:style>
  <w:style w:type="character" w:customStyle="1" w:styleId="Overskrift3Tegn">
    <w:name w:val="Overskrift 3 Tegn"/>
    <w:basedOn w:val="Standardskrifttypeiafsnit"/>
    <w:link w:val="Overskrift3"/>
    <w:uiPriority w:val="9"/>
    <w:rsid w:val="0010587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B2E31-534D-E148-97F7-6643BEE8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2030</Words>
  <Characters>1238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Øllgaard Olsen</dc:creator>
  <cp:keywords/>
  <dc:description/>
  <cp:lastModifiedBy>Pia Øllgaard Olsen</cp:lastModifiedBy>
  <cp:revision>33</cp:revision>
  <dcterms:created xsi:type="dcterms:W3CDTF">2019-06-09T19:51:00Z</dcterms:created>
  <dcterms:modified xsi:type="dcterms:W3CDTF">2019-06-11T19:14:00Z</dcterms:modified>
</cp:coreProperties>
</file>